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02" w:rsidRDefault="00654A02" w:rsidP="00654A02">
      <w:pPr>
        <w:spacing w:line="257" w:lineRule="auto"/>
        <w:contextualSpacing/>
        <w:jc w:val="center"/>
        <w:rPr>
          <w:rFonts w:ascii="Times New Roman" w:hAnsi="Times New Roman"/>
          <w:b/>
        </w:rPr>
      </w:pPr>
    </w:p>
    <w:p w:rsidR="00654A02" w:rsidRPr="00E06C05" w:rsidRDefault="00654A02" w:rsidP="00654A02">
      <w:pPr>
        <w:spacing w:line="257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6C05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654A02" w:rsidRPr="00E06C05" w:rsidRDefault="00654A02" w:rsidP="00654A02">
      <w:pPr>
        <w:spacing w:line="257" w:lineRule="auto"/>
        <w:contextualSpacing/>
        <w:jc w:val="center"/>
        <w:rPr>
          <w:rFonts w:ascii="Times New Roman" w:hAnsi="Times New Roman"/>
          <w:b/>
        </w:rPr>
      </w:pPr>
      <w:r w:rsidRPr="00E06C05">
        <w:rPr>
          <w:rFonts w:ascii="Times New Roman" w:hAnsi="Times New Roman"/>
          <w:b/>
        </w:rPr>
        <w:t xml:space="preserve">средняя общеобразовательная школа-детский сад «Малышок» </w:t>
      </w:r>
      <w:proofErr w:type="spellStart"/>
      <w:r w:rsidRPr="00E06C05">
        <w:rPr>
          <w:rFonts w:ascii="Times New Roman" w:hAnsi="Times New Roman"/>
          <w:b/>
        </w:rPr>
        <w:t>с</w:t>
      </w:r>
      <w:proofErr w:type="gramStart"/>
      <w:r w:rsidRPr="00E06C05">
        <w:rPr>
          <w:rFonts w:ascii="Times New Roman" w:hAnsi="Times New Roman"/>
          <w:b/>
        </w:rPr>
        <w:t>.Ч</w:t>
      </w:r>
      <w:proofErr w:type="gramEnd"/>
      <w:r w:rsidRPr="00E06C05">
        <w:rPr>
          <w:rFonts w:ascii="Times New Roman" w:hAnsi="Times New Roman"/>
          <w:b/>
        </w:rPr>
        <w:t>ал-Кежиг</w:t>
      </w:r>
      <w:proofErr w:type="spellEnd"/>
      <w:r w:rsidRPr="00E06C05">
        <w:rPr>
          <w:rFonts w:ascii="Times New Roman" w:hAnsi="Times New Roman"/>
          <w:b/>
        </w:rPr>
        <w:t xml:space="preserve"> </w:t>
      </w:r>
      <w:proofErr w:type="spellStart"/>
      <w:r w:rsidRPr="00E06C05">
        <w:rPr>
          <w:rFonts w:ascii="Times New Roman" w:hAnsi="Times New Roman"/>
          <w:b/>
        </w:rPr>
        <w:t>Чеди-Хольского</w:t>
      </w:r>
      <w:proofErr w:type="spellEnd"/>
      <w:r w:rsidRPr="00E06C05">
        <w:rPr>
          <w:rFonts w:ascii="Times New Roman" w:hAnsi="Times New Roman"/>
          <w:b/>
        </w:rPr>
        <w:t xml:space="preserve"> </w:t>
      </w:r>
      <w:proofErr w:type="spellStart"/>
      <w:r w:rsidRPr="00E06C05">
        <w:rPr>
          <w:rFonts w:ascii="Times New Roman" w:hAnsi="Times New Roman"/>
          <w:b/>
        </w:rPr>
        <w:t>кожууна</w:t>
      </w:r>
      <w:proofErr w:type="spellEnd"/>
      <w:r w:rsidRPr="00E06C05">
        <w:rPr>
          <w:rFonts w:ascii="Times New Roman" w:hAnsi="Times New Roman"/>
          <w:b/>
        </w:rPr>
        <w:t xml:space="preserve">  Республики Тыва</w:t>
      </w:r>
    </w:p>
    <w:p w:rsidR="00654A02" w:rsidRDefault="00654A02" w:rsidP="00654A02">
      <w:pPr>
        <w:rPr>
          <w:rFonts w:ascii="Times New Roman" w:hAnsi="Times New Roman"/>
        </w:rPr>
      </w:pPr>
    </w:p>
    <w:p w:rsidR="00654A02" w:rsidRPr="00E06C05" w:rsidRDefault="00654A02" w:rsidP="00654A02">
      <w:pPr>
        <w:rPr>
          <w:rFonts w:ascii="Times New Roman" w:hAnsi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2977"/>
      </w:tblGrid>
      <w:tr w:rsidR="00654A02" w:rsidRPr="00E06C05" w:rsidTr="00654A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02" w:rsidRPr="00E06C05" w:rsidRDefault="00654A02" w:rsidP="00021D30">
            <w:pPr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Рассмотрено</w:t>
            </w:r>
          </w:p>
          <w:p w:rsidR="00654A02" w:rsidRPr="00E06C05" w:rsidRDefault="00654A02" w:rsidP="00021D30">
            <w:pPr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Руководитель метод</w:t>
            </w:r>
            <w:r w:rsidR="00132494">
              <w:rPr>
                <w:rFonts w:ascii="Times New Roman" w:hAnsi="Times New Roman"/>
              </w:rPr>
              <w:t>ического объединения начальных классов</w:t>
            </w:r>
            <w:r w:rsidRPr="00E06C05">
              <w:rPr>
                <w:rFonts w:ascii="Times New Roman" w:hAnsi="Times New Roman"/>
              </w:rPr>
              <w:t xml:space="preserve"> </w:t>
            </w:r>
          </w:p>
          <w:p w:rsidR="00654A02" w:rsidRPr="00E06C05" w:rsidRDefault="00654A02" w:rsidP="00021D30">
            <w:pPr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__________/</w:t>
            </w:r>
            <w:proofErr w:type="spellStart"/>
            <w:r w:rsidRPr="00E06C05">
              <w:rPr>
                <w:rFonts w:ascii="Times New Roman" w:hAnsi="Times New Roman"/>
              </w:rPr>
              <w:t>Хоз-оол</w:t>
            </w:r>
            <w:proofErr w:type="spellEnd"/>
            <w:r w:rsidRPr="00E06C05">
              <w:rPr>
                <w:rFonts w:ascii="Times New Roman" w:hAnsi="Times New Roman"/>
              </w:rPr>
              <w:t xml:space="preserve"> Л.А/</w:t>
            </w:r>
          </w:p>
          <w:p w:rsidR="00654A02" w:rsidRPr="00E06C05" w:rsidRDefault="00654A02" w:rsidP="00021D30">
            <w:pPr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Протокол № 1</w:t>
            </w:r>
          </w:p>
          <w:p w:rsidR="00654A02" w:rsidRPr="00E06C05" w:rsidRDefault="00654A02" w:rsidP="00021D30">
            <w:pPr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От «25»  августа 2014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02" w:rsidRPr="00E06C05" w:rsidRDefault="00654A02" w:rsidP="00021D30">
            <w:pPr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Согласовано</w:t>
            </w:r>
          </w:p>
          <w:p w:rsidR="00654A02" w:rsidRPr="00E06C05" w:rsidRDefault="00654A02" w:rsidP="00021D30">
            <w:pPr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 xml:space="preserve">Заместитель директора </w:t>
            </w:r>
          </w:p>
          <w:p w:rsidR="00654A02" w:rsidRPr="00E06C05" w:rsidRDefault="00654A02" w:rsidP="00021D30">
            <w:pPr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 xml:space="preserve"> по УВР</w:t>
            </w:r>
          </w:p>
          <w:p w:rsidR="00654A02" w:rsidRPr="00E06C05" w:rsidRDefault="00654A02" w:rsidP="00021D30">
            <w:pPr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__________/</w:t>
            </w:r>
            <w:proofErr w:type="spellStart"/>
            <w:r w:rsidRPr="00E06C05">
              <w:rPr>
                <w:rFonts w:ascii="Times New Roman" w:hAnsi="Times New Roman"/>
              </w:rPr>
              <w:t>Оюн</w:t>
            </w:r>
            <w:proofErr w:type="spellEnd"/>
            <w:r w:rsidRPr="00E06C05">
              <w:rPr>
                <w:rFonts w:ascii="Times New Roman" w:hAnsi="Times New Roman"/>
              </w:rPr>
              <w:t xml:space="preserve"> А.Ч./</w:t>
            </w:r>
          </w:p>
          <w:p w:rsidR="00654A02" w:rsidRPr="00E06C05" w:rsidRDefault="00654A02" w:rsidP="00021D30">
            <w:pPr>
              <w:rPr>
                <w:rFonts w:ascii="Times New Roman" w:hAnsi="Times New Roman"/>
              </w:rPr>
            </w:pPr>
          </w:p>
          <w:p w:rsidR="00654A02" w:rsidRPr="00E06C05" w:rsidRDefault="00654A02" w:rsidP="00021D30">
            <w:pPr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От «28» августа 2014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02" w:rsidRPr="00E06C05" w:rsidRDefault="00654A02" w:rsidP="00021D30">
            <w:pPr>
              <w:jc w:val="right"/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Утверждаю</w:t>
            </w:r>
          </w:p>
          <w:p w:rsidR="00654A02" w:rsidRPr="00E06C05" w:rsidRDefault="00654A02" w:rsidP="00021D30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E06C05">
              <w:rPr>
                <w:rFonts w:ascii="Times New Roman" w:hAnsi="Times New Roman"/>
              </w:rPr>
              <w:t>И.о</w:t>
            </w:r>
            <w:proofErr w:type="gramStart"/>
            <w:r w:rsidRPr="00E06C05">
              <w:rPr>
                <w:rFonts w:ascii="Times New Roman" w:hAnsi="Times New Roman"/>
              </w:rPr>
              <w:t>.д</w:t>
            </w:r>
            <w:proofErr w:type="gramEnd"/>
            <w:r w:rsidRPr="00E06C05">
              <w:rPr>
                <w:rFonts w:ascii="Times New Roman" w:hAnsi="Times New Roman"/>
              </w:rPr>
              <w:t>иректора</w:t>
            </w:r>
            <w:proofErr w:type="spellEnd"/>
            <w:r w:rsidRPr="00E06C05">
              <w:rPr>
                <w:rFonts w:ascii="Times New Roman" w:hAnsi="Times New Roman"/>
              </w:rPr>
              <w:t xml:space="preserve"> школы</w:t>
            </w:r>
          </w:p>
          <w:p w:rsidR="00654A02" w:rsidRPr="00E06C05" w:rsidRDefault="00654A02" w:rsidP="00021D30">
            <w:pPr>
              <w:jc w:val="right"/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__________/</w:t>
            </w:r>
            <w:proofErr w:type="spellStart"/>
            <w:r w:rsidRPr="00E06C05">
              <w:rPr>
                <w:rFonts w:ascii="Times New Roman" w:hAnsi="Times New Roman"/>
              </w:rPr>
              <w:t>Хунажык</w:t>
            </w:r>
            <w:proofErr w:type="spellEnd"/>
            <w:r w:rsidRPr="00E06C05">
              <w:rPr>
                <w:rFonts w:ascii="Times New Roman" w:hAnsi="Times New Roman"/>
              </w:rPr>
              <w:t xml:space="preserve"> Х.В./</w:t>
            </w:r>
          </w:p>
          <w:p w:rsidR="00654A02" w:rsidRPr="00E06C05" w:rsidRDefault="00654A02" w:rsidP="00021D30">
            <w:pPr>
              <w:jc w:val="right"/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Приказ № 51</w:t>
            </w:r>
          </w:p>
          <w:p w:rsidR="00654A02" w:rsidRPr="00E06C05" w:rsidRDefault="00654A02" w:rsidP="00021D30">
            <w:pPr>
              <w:jc w:val="right"/>
              <w:rPr>
                <w:rFonts w:ascii="Times New Roman" w:hAnsi="Times New Roman"/>
              </w:rPr>
            </w:pPr>
            <w:r w:rsidRPr="00E06C05">
              <w:rPr>
                <w:rFonts w:ascii="Times New Roman" w:hAnsi="Times New Roman"/>
              </w:rPr>
              <w:t>от «30» августа 2014г</w:t>
            </w:r>
          </w:p>
        </w:tc>
      </w:tr>
    </w:tbl>
    <w:p w:rsidR="00654A02" w:rsidRPr="00E06C05" w:rsidRDefault="00654A02" w:rsidP="00654A02">
      <w:pPr>
        <w:rPr>
          <w:rFonts w:ascii="Times New Roman" w:hAnsi="Times New Roman"/>
        </w:rPr>
      </w:pPr>
    </w:p>
    <w:p w:rsidR="00654A02" w:rsidRPr="00E06C05" w:rsidRDefault="00654A02" w:rsidP="00654A02">
      <w:pPr>
        <w:rPr>
          <w:rFonts w:ascii="Times New Roman" w:hAnsi="Times New Roman"/>
        </w:rPr>
      </w:pPr>
    </w:p>
    <w:p w:rsidR="00654A02" w:rsidRPr="00E06C05" w:rsidRDefault="00654A02" w:rsidP="00654A02">
      <w:pPr>
        <w:rPr>
          <w:rFonts w:ascii="Times New Roman" w:hAnsi="Times New Roman"/>
        </w:rPr>
      </w:pPr>
    </w:p>
    <w:p w:rsidR="00654A02" w:rsidRPr="00E06C05" w:rsidRDefault="00654A02" w:rsidP="00654A02">
      <w:pPr>
        <w:rPr>
          <w:rFonts w:ascii="Times New Roman" w:hAnsi="Times New Roman"/>
        </w:rPr>
      </w:pPr>
    </w:p>
    <w:p w:rsidR="00654A02" w:rsidRPr="00E06C05" w:rsidRDefault="00654A02" w:rsidP="00654A02">
      <w:pPr>
        <w:rPr>
          <w:rFonts w:ascii="Times New Roman" w:hAnsi="Times New Roman"/>
        </w:rPr>
      </w:pPr>
    </w:p>
    <w:p w:rsidR="00654A02" w:rsidRPr="00E06C05" w:rsidRDefault="00654A02" w:rsidP="00654A02">
      <w:pPr>
        <w:rPr>
          <w:rFonts w:ascii="Times New Roman" w:hAnsi="Times New Roman"/>
        </w:rPr>
      </w:pPr>
    </w:p>
    <w:p w:rsidR="00654A02" w:rsidRPr="00E06C05" w:rsidRDefault="00654A02" w:rsidP="00654A02">
      <w:pPr>
        <w:jc w:val="center"/>
        <w:rPr>
          <w:rFonts w:ascii="Times New Roman" w:hAnsi="Times New Roman"/>
          <w:b/>
        </w:rPr>
      </w:pPr>
      <w:r w:rsidRPr="00E06C05">
        <w:rPr>
          <w:rFonts w:ascii="Times New Roman" w:hAnsi="Times New Roman"/>
          <w:b/>
        </w:rPr>
        <w:t>РАБОЧАЯ ПРОГРАММА</w:t>
      </w:r>
    </w:p>
    <w:p w:rsidR="00654A02" w:rsidRPr="00E06C05" w:rsidRDefault="00654A02" w:rsidP="00654A02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О МАТЕМАТИКЕ</w:t>
      </w:r>
    </w:p>
    <w:p w:rsidR="00654A02" w:rsidRPr="00E06C05" w:rsidRDefault="00654A02" w:rsidP="00654A02">
      <w:pPr>
        <w:jc w:val="both"/>
        <w:rPr>
          <w:rFonts w:ascii="Times New Roman" w:hAnsi="Times New Roman"/>
          <w:b/>
        </w:rPr>
      </w:pPr>
    </w:p>
    <w:p w:rsidR="00654A02" w:rsidRPr="00E06C05" w:rsidRDefault="00654A02" w:rsidP="00654A02">
      <w:pPr>
        <w:rPr>
          <w:rFonts w:ascii="Times New Roman" w:hAnsi="Times New Roman"/>
          <w:b/>
        </w:rPr>
      </w:pPr>
    </w:p>
    <w:p w:rsidR="00654A02" w:rsidRPr="00E06C05" w:rsidRDefault="00654A02" w:rsidP="00654A02">
      <w:pPr>
        <w:tabs>
          <w:tab w:val="left" w:pos="8130"/>
        </w:tabs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654A02" w:rsidRPr="00E06C05" w:rsidRDefault="00654A02" w:rsidP="00654A02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асс: 4</w:t>
      </w:r>
    </w:p>
    <w:p w:rsidR="00654A02" w:rsidRPr="00E06C05" w:rsidRDefault="00654A02" w:rsidP="00654A02">
      <w:pPr>
        <w:ind w:firstLine="567"/>
        <w:rPr>
          <w:rFonts w:ascii="Times New Roman" w:hAnsi="Times New Roman"/>
          <w:b/>
        </w:rPr>
      </w:pPr>
      <w:r w:rsidRPr="00E06C05">
        <w:rPr>
          <w:rFonts w:ascii="Times New Roman" w:hAnsi="Times New Roman"/>
          <w:b/>
        </w:rPr>
        <w:t>Уровень: базовый</w:t>
      </w:r>
    </w:p>
    <w:p w:rsidR="00654A02" w:rsidRPr="00E06C05" w:rsidRDefault="00654A02" w:rsidP="00654A02">
      <w:pPr>
        <w:rPr>
          <w:rFonts w:ascii="Times New Roman" w:hAnsi="Times New Roman"/>
          <w:b/>
        </w:rPr>
      </w:pPr>
    </w:p>
    <w:p w:rsidR="00654A02" w:rsidRPr="00E06C05" w:rsidRDefault="00654A02" w:rsidP="00654A02">
      <w:pPr>
        <w:rPr>
          <w:rFonts w:ascii="Times New Roman" w:hAnsi="Times New Roman"/>
          <w:b/>
        </w:rPr>
      </w:pPr>
    </w:p>
    <w:p w:rsidR="00654A02" w:rsidRPr="00E06C05" w:rsidRDefault="00654A02" w:rsidP="00654A02">
      <w:pPr>
        <w:jc w:val="right"/>
        <w:rPr>
          <w:rFonts w:ascii="Times New Roman" w:hAnsi="Times New Roman"/>
          <w:b/>
        </w:rPr>
      </w:pPr>
      <w:r w:rsidRPr="00E06C05">
        <w:rPr>
          <w:rFonts w:ascii="Times New Roman" w:hAnsi="Times New Roman"/>
          <w:b/>
        </w:rPr>
        <w:t>Составитель программы</w:t>
      </w:r>
    </w:p>
    <w:p w:rsidR="00654A02" w:rsidRPr="00E06C05" w:rsidRDefault="00654A02" w:rsidP="00654A02">
      <w:pPr>
        <w:jc w:val="right"/>
        <w:rPr>
          <w:rFonts w:ascii="Times New Roman" w:hAnsi="Times New Roman"/>
          <w:u w:val="single"/>
        </w:rPr>
      </w:pPr>
      <w:proofErr w:type="spellStart"/>
      <w:r w:rsidRPr="00E06C05">
        <w:rPr>
          <w:rFonts w:ascii="Times New Roman" w:hAnsi="Times New Roman"/>
          <w:u w:val="single"/>
        </w:rPr>
        <w:t>Базыр</w:t>
      </w:r>
      <w:proofErr w:type="spellEnd"/>
      <w:r w:rsidRPr="00E06C05">
        <w:rPr>
          <w:rFonts w:ascii="Times New Roman" w:hAnsi="Times New Roman"/>
          <w:u w:val="single"/>
        </w:rPr>
        <w:t xml:space="preserve">-Сады </w:t>
      </w:r>
      <w:proofErr w:type="spellStart"/>
      <w:r w:rsidRPr="00E06C05">
        <w:rPr>
          <w:rFonts w:ascii="Times New Roman" w:hAnsi="Times New Roman"/>
          <w:u w:val="single"/>
        </w:rPr>
        <w:t>Айлана</w:t>
      </w:r>
      <w:proofErr w:type="spellEnd"/>
      <w:r w:rsidRPr="00E06C05">
        <w:rPr>
          <w:rFonts w:ascii="Times New Roman" w:hAnsi="Times New Roman"/>
          <w:u w:val="single"/>
        </w:rPr>
        <w:t xml:space="preserve"> </w:t>
      </w:r>
      <w:proofErr w:type="spellStart"/>
      <w:r w:rsidRPr="00E06C05">
        <w:rPr>
          <w:rFonts w:ascii="Times New Roman" w:hAnsi="Times New Roman"/>
          <w:u w:val="single"/>
        </w:rPr>
        <w:t>Чыртак-ооловна</w:t>
      </w:r>
      <w:proofErr w:type="spellEnd"/>
    </w:p>
    <w:p w:rsidR="00654A02" w:rsidRPr="00E06C05" w:rsidRDefault="00654A02" w:rsidP="00654A02">
      <w:pPr>
        <w:contextualSpacing/>
        <w:jc w:val="both"/>
        <w:rPr>
          <w:rFonts w:ascii="Times New Roman" w:hAnsi="Times New Roman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654A02" w:rsidRDefault="00654A02" w:rsidP="00D81C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</w:pPr>
    </w:p>
    <w:p w:rsidR="00470099" w:rsidRDefault="00470099" w:rsidP="0047009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</w:rPr>
        <w:sectPr w:rsidR="00470099" w:rsidSect="00CF31B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E674B" w:rsidRPr="00470099" w:rsidRDefault="00AE674B" w:rsidP="0047009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  <w:b/>
          <w:bCs/>
          <w:spacing w:val="1"/>
        </w:rPr>
        <w:lastRenderedPageBreak/>
        <w:t>Пояснительная записка</w:t>
      </w:r>
      <w:r w:rsidRPr="00470099">
        <w:rPr>
          <w:rFonts w:ascii="Times New Roman" w:hAnsi="Times New Roman" w:cs="Times New Roman"/>
        </w:rPr>
        <w:t xml:space="preserve"> </w:t>
      </w:r>
    </w:p>
    <w:p w:rsidR="00AE674B" w:rsidRPr="00470099" w:rsidRDefault="00AE674B" w:rsidP="0047009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             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планируемых результатов начального общего образования, примерной программы по математике и на основе </w:t>
      </w:r>
      <w:r w:rsidRPr="00470099">
        <w:rPr>
          <w:rStyle w:val="FontStyle19"/>
        </w:rPr>
        <w:t xml:space="preserve">авторской   программы </w:t>
      </w:r>
      <w:proofErr w:type="spellStart"/>
      <w:r w:rsidRPr="00470099">
        <w:rPr>
          <w:rStyle w:val="FontStyle19"/>
        </w:rPr>
        <w:t>М.И.Моро</w:t>
      </w:r>
      <w:proofErr w:type="spellEnd"/>
      <w:r w:rsidRPr="00470099">
        <w:rPr>
          <w:rStyle w:val="FontStyle19"/>
        </w:rPr>
        <w:t xml:space="preserve">, </w:t>
      </w:r>
      <w:proofErr w:type="spellStart"/>
      <w:r w:rsidRPr="00470099">
        <w:rPr>
          <w:rStyle w:val="FontStyle19"/>
        </w:rPr>
        <w:t>Ю.М.Колягиной</w:t>
      </w:r>
      <w:proofErr w:type="spellEnd"/>
      <w:r w:rsidRPr="00470099">
        <w:rPr>
          <w:rStyle w:val="FontStyle19"/>
        </w:rPr>
        <w:t xml:space="preserve">, </w:t>
      </w:r>
      <w:proofErr w:type="spellStart"/>
      <w:r w:rsidRPr="00470099">
        <w:rPr>
          <w:rStyle w:val="FontStyle19"/>
        </w:rPr>
        <w:t>М.А.Бантовой</w:t>
      </w:r>
      <w:proofErr w:type="spellEnd"/>
      <w:r w:rsidRPr="00470099">
        <w:rPr>
          <w:rStyle w:val="FontStyle19"/>
        </w:rPr>
        <w:t xml:space="preserve"> «Математика: рабочие программы. 1-4 класс»</w:t>
      </w:r>
      <w:r w:rsidRPr="00470099">
        <w:rPr>
          <w:rFonts w:ascii="Times New Roman" w:hAnsi="Times New Roman" w:cs="Times New Roman"/>
          <w:color w:val="000000"/>
        </w:rPr>
        <w:t xml:space="preserve"> » (из сборника рабочих программ «Школа России») М: «Просвещение», 2011 г.</w:t>
      </w:r>
      <w:proofErr w:type="gramStart"/>
      <w:r w:rsidRPr="00470099">
        <w:rPr>
          <w:rFonts w:ascii="Times New Roman" w:hAnsi="Times New Roman" w:cs="Times New Roman"/>
          <w:color w:val="000000"/>
        </w:rPr>
        <w:t xml:space="preserve"> </w:t>
      </w:r>
      <w:r w:rsidRPr="00470099">
        <w:rPr>
          <w:rStyle w:val="FontStyle19"/>
        </w:rPr>
        <w:t>.</w:t>
      </w:r>
      <w:proofErr w:type="gramEnd"/>
      <w:r w:rsidRPr="00470099">
        <w:rPr>
          <w:rStyle w:val="FontStyle19"/>
        </w:rPr>
        <w:t xml:space="preserve"> К учебнику Моро М.И., Волкова С.И., Степанова С.В. и др. Математика 4 класс. В 2 частях. М.: «Просвещение», 2014г.</w:t>
      </w:r>
    </w:p>
    <w:p w:rsidR="00AE674B" w:rsidRPr="00470099" w:rsidRDefault="00AE674B" w:rsidP="0047009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Основными</w:t>
      </w:r>
      <w:r w:rsidRPr="00470099">
        <w:rPr>
          <w:rFonts w:ascii="Times New Roman" w:hAnsi="Times New Roman" w:cs="Times New Roman"/>
          <w:b/>
        </w:rPr>
        <w:t xml:space="preserve"> целями</w:t>
      </w:r>
      <w:r w:rsidRPr="00470099">
        <w:rPr>
          <w:rFonts w:ascii="Times New Roman" w:hAnsi="Times New Roman" w:cs="Times New Roman"/>
        </w:rPr>
        <w:t xml:space="preserve"> начального обучения математике являются:</w:t>
      </w:r>
    </w:p>
    <w:p w:rsidR="00AE674B" w:rsidRPr="00470099" w:rsidRDefault="00AE674B" w:rsidP="00470099">
      <w:pPr>
        <w:numPr>
          <w:ilvl w:val="0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Математическое развитие младших школьников.</w:t>
      </w:r>
    </w:p>
    <w:p w:rsidR="00AE674B" w:rsidRPr="00470099" w:rsidRDefault="00AE674B" w:rsidP="00470099">
      <w:pPr>
        <w:numPr>
          <w:ilvl w:val="0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Формирование системы </w:t>
      </w:r>
      <w:r w:rsidRPr="00470099">
        <w:rPr>
          <w:rFonts w:ascii="Times New Roman" w:hAnsi="Times New Roman" w:cs="Times New Roman"/>
          <w:color w:val="000000"/>
        </w:rPr>
        <w:t>начальных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>математических знаний.</w:t>
      </w:r>
    </w:p>
    <w:p w:rsidR="00AE674B" w:rsidRPr="00470099" w:rsidRDefault="00AE674B" w:rsidP="00470099">
      <w:pPr>
        <w:numPr>
          <w:ilvl w:val="0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 Воспитание интереса к математике</w:t>
      </w:r>
      <w:r w:rsidRPr="00470099">
        <w:rPr>
          <w:rFonts w:ascii="Times New Roman" w:hAnsi="Times New Roman" w:cs="Times New Roman"/>
          <w:color w:val="000000"/>
        </w:rPr>
        <w:t xml:space="preserve">, </w:t>
      </w:r>
      <w:r w:rsidRPr="00470099">
        <w:rPr>
          <w:rFonts w:ascii="Times New Roman" w:hAnsi="Times New Roman" w:cs="Times New Roman"/>
        </w:rPr>
        <w:t>к умственной деятельности.</w:t>
      </w:r>
    </w:p>
    <w:p w:rsidR="00AE674B" w:rsidRPr="00470099" w:rsidRDefault="00AE674B" w:rsidP="00470099">
      <w:pPr>
        <w:pStyle w:val="a6"/>
        <w:spacing w:line="240" w:lineRule="auto"/>
        <w:rPr>
          <w:rFonts w:ascii="Times New Roman" w:hAnsi="Times New Roman" w:cs="Times New Roman"/>
          <w:b/>
          <w:kern w:val="2"/>
        </w:rPr>
      </w:pPr>
    </w:p>
    <w:p w:rsidR="00AE674B" w:rsidRPr="00470099" w:rsidRDefault="00AE674B" w:rsidP="00470099">
      <w:pPr>
        <w:pStyle w:val="a6"/>
        <w:spacing w:line="240" w:lineRule="auto"/>
        <w:rPr>
          <w:rFonts w:ascii="Times New Roman" w:hAnsi="Times New Roman" w:cs="Times New Roman"/>
          <w:color w:val="000000"/>
        </w:rPr>
      </w:pPr>
      <w:r w:rsidRPr="00470099">
        <w:rPr>
          <w:rFonts w:ascii="Times New Roman" w:hAnsi="Times New Roman" w:cs="Times New Roman"/>
          <w:b/>
          <w:kern w:val="2"/>
        </w:rPr>
        <w:t>Общая характеристика учебного предмета</w:t>
      </w:r>
    </w:p>
    <w:p w:rsidR="00AE674B" w:rsidRPr="00470099" w:rsidRDefault="00AE674B" w:rsidP="0047009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AE674B" w:rsidRPr="00470099" w:rsidRDefault="00AE674B" w:rsidP="004700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470099">
        <w:rPr>
          <w:rFonts w:ascii="Times New Roman" w:hAnsi="Times New Roman" w:cs="Times New Roman"/>
          <w:color w:val="000000"/>
        </w:rPr>
        <w:t>устанавливать,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 xml:space="preserve">описывать, </w:t>
      </w:r>
      <w:r w:rsidRPr="00470099">
        <w:rPr>
          <w:rFonts w:ascii="Times New Roman" w:hAnsi="Times New Roman" w:cs="Times New Roman"/>
          <w:color w:val="000000"/>
        </w:rPr>
        <w:t xml:space="preserve">моделировать </w:t>
      </w:r>
      <w:r w:rsidRPr="00470099">
        <w:rPr>
          <w:rFonts w:ascii="Times New Roman" w:hAnsi="Times New Roman" w:cs="Times New Roman"/>
        </w:rPr>
        <w:t xml:space="preserve">и объяснять количественные и пространственные отношения); </w:t>
      </w:r>
    </w:p>
    <w:p w:rsidR="00AE674B" w:rsidRPr="00470099" w:rsidRDefault="00AE674B" w:rsidP="004700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развитие основ логического, знаково-символического и алгоритмического мышления; </w:t>
      </w:r>
    </w:p>
    <w:p w:rsidR="00AE674B" w:rsidRPr="00470099" w:rsidRDefault="00AE674B" w:rsidP="004700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развитие пространственного воображения;</w:t>
      </w:r>
    </w:p>
    <w:p w:rsidR="00AE674B" w:rsidRPr="00470099" w:rsidRDefault="00AE674B" w:rsidP="004700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развитие математической речи;</w:t>
      </w:r>
    </w:p>
    <w:p w:rsidR="00AE674B" w:rsidRPr="00470099" w:rsidRDefault="00AE674B" w:rsidP="004700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E674B" w:rsidRPr="00470099" w:rsidRDefault="00AE674B" w:rsidP="004700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формирование умения вести поиск информации и работать с ней;</w:t>
      </w:r>
    </w:p>
    <w:p w:rsidR="00AE674B" w:rsidRPr="00470099" w:rsidRDefault="00AE674B" w:rsidP="00470099">
      <w:pPr>
        <w:numPr>
          <w:ilvl w:val="0"/>
          <w:numId w:val="2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развитие познавательных способностей;</w:t>
      </w:r>
    </w:p>
    <w:p w:rsidR="00AE674B" w:rsidRPr="00470099" w:rsidRDefault="00AE674B" w:rsidP="004700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воспитание стремления к расширению математических знаний;</w:t>
      </w:r>
    </w:p>
    <w:p w:rsidR="00AE674B" w:rsidRPr="00470099" w:rsidRDefault="00AE674B" w:rsidP="004700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470099">
        <w:rPr>
          <w:rFonts w:ascii="Times New Roman" w:hAnsi="Times New Roman" w:cs="Times New Roman"/>
          <w:color w:val="000000"/>
        </w:rPr>
        <w:t>формирование критичности мышления;</w:t>
      </w:r>
    </w:p>
    <w:p w:rsidR="00AE674B" w:rsidRPr="00470099" w:rsidRDefault="00AE674B" w:rsidP="0047009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AE674B" w:rsidRPr="00470099" w:rsidRDefault="00AE674B" w:rsidP="0047009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470099">
        <w:rPr>
          <w:rFonts w:ascii="Times New Roman" w:hAnsi="Times New Roman" w:cs="Times New Roman"/>
          <w:color w:val="000000"/>
        </w:rPr>
        <w:t xml:space="preserve">усвоение начальных математических знаний, </w:t>
      </w:r>
      <w:r w:rsidRPr="00470099">
        <w:rPr>
          <w:rFonts w:ascii="Times New Roman" w:hAnsi="Times New Roman" w:cs="Times New Roman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E674B" w:rsidRPr="00470099" w:rsidRDefault="00AE674B" w:rsidP="0047009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470099">
        <w:rPr>
          <w:rFonts w:ascii="Times New Roman" w:hAnsi="Times New Roman" w:cs="Times New Roman"/>
          <w:color w:val="00000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AE674B" w:rsidRPr="00470099" w:rsidRDefault="00AE674B" w:rsidP="0047009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  <w:bCs/>
        </w:rPr>
        <w:t>Содержание</w:t>
      </w:r>
      <w:r w:rsidRPr="00470099">
        <w:rPr>
          <w:rFonts w:ascii="Times New Roman" w:hAnsi="Times New Roman" w:cs="Times New Roman"/>
          <w:b/>
          <w:bCs/>
        </w:rPr>
        <w:t xml:space="preserve"> </w:t>
      </w:r>
      <w:r w:rsidRPr="00470099">
        <w:rPr>
          <w:rFonts w:ascii="Times New Roman" w:hAnsi="Times New Roman" w:cs="Times New Roman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AE674B" w:rsidRPr="00470099" w:rsidRDefault="00AE674B" w:rsidP="0047009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AE674B" w:rsidRPr="00470099" w:rsidRDefault="00AE674B" w:rsidP="0047009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Основа арифметического содержания – представления о натуральном числе и нуле, </w:t>
      </w:r>
      <w:r w:rsidRPr="00470099">
        <w:rPr>
          <w:rFonts w:ascii="Times New Roman" w:hAnsi="Times New Roman" w:cs="Times New Roman"/>
          <w:color w:val="000000"/>
        </w:rPr>
        <w:t>арифметических действиях (сложение, вычитание, умножение и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  <w:color w:val="000000"/>
        </w:rPr>
        <w:t>деление).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470099">
        <w:rPr>
          <w:rFonts w:ascii="Times New Roman" w:hAnsi="Times New Roman" w:cs="Times New Roman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470099">
        <w:rPr>
          <w:rFonts w:ascii="Times New Roman" w:hAnsi="Times New Roman" w:cs="Times New Roman"/>
          <w:color w:val="000000"/>
        </w:rPr>
        <w:t>освоят различные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 xml:space="preserve">приёмы </w:t>
      </w:r>
      <w:r w:rsidRPr="00470099">
        <w:rPr>
          <w:rFonts w:ascii="Times New Roman" w:hAnsi="Times New Roman" w:cs="Times New Roman"/>
          <w:color w:val="000000"/>
        </w:rPr>
        <w:t>проверки выполненных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>вычислений.</w:t>
      </w:r>
      <w:proofErr w:type="gramEnd"/>
      <w:r w:rsidRPr="00470099">
        <w:rPr>
          <w:rFonts w:ascii="Times New Roman" w:hAnsi="Times New Roman" w:cs="Times New Roman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Программа предусматривает ознакомление с величинами (длин</w:t>
      </w:r>
      <w:r w:rsidRPr="00470099">
        <w:rPr>
          <w:rFonts w:ascii="Times New Roman" w:hAnsi="Times New Roman" w:cs="Times New Roman"/>
          <w:color w:val="000000"/>
        </w:rPr>
        <w:t>а</w:t>
      </w:r>
      <w:r w:rsidRPr="00470099">
        <w:rPr>
          <w:rFonts w:ascii="Times New Roman" w:hAnsi="Times New Roman" w:cs="Times New Roman"/>
        </w:rPr>
        <w:t>, площадь, масс</w:t>
      </w:r>
      <w:r w:rsidRPr="00470099">
        <w:rPr>
          <w:rFonts w:ascii="Times New Roman" w:hAnsi="Times New Roman" w:cs="Times New Roman"/>
          <w:color w:val="000000"/>
        </w:rPr>
        <w:t>а</w:t>
      </w:r>
      <w:r w:rsidRPr="00470099">
        <w:rPr>
          <w:rFonts w:ascii="Times New Roman" w:hAnsi="Times New Roman" w:cs="Times New Roman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</w:t>
      </w:r>
      <w:r w:rsidRPr="00470099">
        <w:rPr>
          <w:rFonts w:ascii="Times New Roman" w:hAnsi="Times New Roman" w:cs="Times New Roman"/>
        </w:rPr>
        <w:lastRenderedPageBreak/>
        <w:t>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Решение текстовых задач связано с формированием целого ряда умений: </w:t>
      </w:r>
      <w:r w:rsidRPr="00470099">
        <w:rPr>
          <w:rFonts w:ascii="Times New Roman" w:hAnsi="Times New Roman" w:cs="Times New Roman"/>
          <w:color w:val="000000"/>
        </w:rPr>
        <w:t>осознанно читать и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470099">
        <w:rPr>
          <w:rFonts w:ascii="Times New Roman" w:hAnsi="Times New Roman" w:cs="Times New Roman"/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470099">
        <w:rPr>
          <w:rFonts w:ascii="Times New Roman" w:hAnsi="Times New Roman" w:cs="Times New Roman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470099">
        <w:rPr>
          <w:rFonts w:ascii="Times New Roman" w:hAnsi="Times New Roman" w:cs="Times New Roman"/>
        </w:rPr>
        <w:lastRenderedPageBreak/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AE674B" w:rsidRPr="00470099" w:rsidRDefault="00AE674B" w:rsidP="0047009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470099">
        <w:rPr>
          <w:rFonts w:ascii="Times New Roman" w:hAnsi="Times New Roman" w:cs="Times New Roman"/>
          <w:color w:val="000000"/>
        </w:rPr>
        <w:t>Развитие а</w:t>
      </w:r>
      <w:r w:rsidRPr="00470099">
        <w:rPr>
          <w:rFonts w:ascii="Times New Roman" w:hAnsi="Times New Roman" w:cs="Times New Roman"/>
        </w:rPr>
        <w:t>лгоритмическо</w:t>
      </w:r>
      <w:r w:rsidRPr="00470099">
        <w:rPr>
          <w:rFonts w:ascii="Times New Roman" w:hAnsi="Times New Roman" w:cs="Times New Roman"/>
          <w:color w:val="000000"/>
        </w:rPr>
        <w:t>го</w:t>
      </w:r>
      <w:r w:rsidRPr="00470099">
        <w:rPr>
          <w:rFonts w:ascii="Times New Roman" w:hAnsi="Times New Roman" w:cs="Times New Roman"/>
        </w:rPr>
        <w:t xml:space="preserve"> мышлени</w:t>
      </w:r>
      <w:r w:rsidRPr="00470099">
        <w:rPr>
          <w:rFonts w:ascii="Times New Roman" w:hAnsi="Times New Roman" w:cs="Times New Roman"/>
          <w:color w:val="000000"/>
        </w:rPr>
        <w:t>я</w:t>
      </w:r>
      <w:r w:rsidRPr="00470099">
        <w:rPr>
          <w:rFonts w:ascii="Times New Roman" w:hAnsi="Times New Roman" w:cs="Times New Roman"/>
        </w:rPr>
        <w:t xml:space="preserve"> </w:t>
      </w:r>
      <w:r w:rsidRPr="00470099">
        <w:rPr>
          <w:rFonts w:ascii="Times New Roman" w:hAnsi="Times New Roman" w:cs="Times New Roman"/>
          <w:color w:val="000000"/>
        </w:rPr>
        <w:t>послужит базой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>для успешного овладения компьютерной грамотностью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470099">
        <w:rPr>
          <w:rFonts w:ascii="Times New Roman" w:hAnsi="Times New Roman" w:cs="Times New Roman"/>
          <w:color w:val="000000"/>
        </w:rPr>
        <w:t>й</w:t>
      </w:r>
      <w:r w:rsidRPr="00470099">
        <w:rPr>
          <w:rFonts w:ascii="Times New Roman" w:hAnsi="Times New Roman" w:cs="Times New Roman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Математические знания и представления о числах, величинах,</w:t>
      </w:r>
      <w:r w:rsidRPr="00470099">
        <w:rPr>
          <w:rFonts w:ascii="Times New Roman" w:hAnsi="Times New Roman" w:cs="Times New Roman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</w:t>
      </w:r>
      <w:r w:rsidRPr="00470099">
        <w:rPr>
          <w:rFonts w:ascii="Times New Roman" w:hAnsi="Times New Roman" w:cs="Times New Roman"/>
        </w:rPr>
        <w:lastRenderedPageBreak/>
        <w:t xml:space="preserve">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AE674B" w:rsidRPr="00470099" w:rsidRDefault="00AE674B" w:rsidP="00470099">
      <w:pPr>
        <w:tabs>
          <w:tab w:val="left" w:pos="1260"/>
          <w:tab w:val="left" w:pos="3261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kern w:val="2"/>
        </w:rPr>
      </w:pPr>
      <w:r w:rsidRPr="00470099">
        <w:rPr>
          <w:rFonts w:ascii="Times New Roman" w:hAnsi="Times New Roman" w:cs="Times New Roman"/>
          <w:b/>
          <w:kern w:val="2"/>
        </w:rPr>
        <w:t>Описание места учебного предмета в учебном плане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На изучение математики в каждом классе начальной школы отводится по 4 ч в неделю. Курс рассчитан на 552 ч: в 1 классе — 132 ч (33 учебные недели), во 2—4 классах — по 140 ч (34 </w:t>
      </w:r>
      <w:proofErr w:type="spellStart"/>
      <w:r w:rsidRPr="00470099">
        <w:rPr>
          <w:rFonts w:ascii="Times New Roman" w:hAnsi="Times New Roman" w:cs="Times New Roman"/>
        </w:rPr>
        <w:t>учебн</w:t>
      </w:r>
      <w:proofErr w:type="spellEnd"/>
      <w:r w:rsidRPr="00470099">
        <w:rPr>
          <w:rFonts w:ascii="Times New Roman" w:hAnsi="Times New Roman" w:cs="Times New Roman"/>
        </w:rPr>
        <w:t xml:space="preserve">. </w:t>
      </w:r>
      <w:proofErr w:type="spellStart"/>
      <w:r w:rsidRPr="00470099">
        <w:rPr>
          <w:rFonts w:ascii="Times New Roman" w:hAnsi="Times New Roman" w:cs="Times New Roman"/>
        </w:rPr>
        <w:t>нед</w:t>
      </w:r>
      <w:proofErr w:type="spellEnd"/>
      <w:r w:rsidRPr="00470099">
        <w:rPr>
          <w:rFonts w:ascii="Times New Roman" w:hAnsi="Times New Roman" w:cs="Times New Roman"/>
        </w:rPr>
        <w:t>. в каждом классе).</w:t>
      </w:r>
    </w:p>
    <w:p w:rsidR="008371E5" w:rsidRPr="00470099" w:rsidRDefault="008371E5" w:rsidP="00470099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Описание ценностных ориентиров содержания учебного предмета</w:t>
      </w:r>
    </w:p>
    <w:p w:rsidR="008371E5" w:rsidRPr="00470099" w:rsidRDefault="008371E5" w:rsidP="0047009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8371E5" w:rsidRPr="00470099" w:rsidRDefault="008371E5" w:rsidP="0047009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</w:rPr>
      </w:pPr>
      <w:r w:rsidRPr="00470099">
        <w:rPr>
          <w:rFonts w:ascii="Times New Roman" w:hAnsi="Times New Roman" w:cs="Times New Roman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470099">
        <w:rPr>
          <w:rFonts w:ascii="Times New Roman" w:hAnsi="Times New Roman" w:cs="Times New Roman"/>
          <w:color w:val="000000"/>
        </w:rPr>
        <w:t xml:space="preserve">Универсальные математические способы познания </w:t>
      </w:r>
      <w:r w:rsidRPr="00470099">
        <w:rPr>
          <w:rFonts w:ascii="Times New Roman" w:hAnsi="Times New Roman" w:cs="Times New Roman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8371E5" w:rsidRPr="00470099" w:rsidRDefault="008371E5" w:rsidP="0047009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Усвоенные в начальном курсе математики знания и способы действий необходимы не только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8371E5" w:rsidRPr="00470099" w:rsidRDefault="008371E5" w:rsidP="0047009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E674B" w:rsidRPr="00470099" w:rsidRDefault="00AE674B" w:rsidP="004700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470099">
        <w:rPr>
          <w:rFonts w:ascii="Times New Roman" w:hAnsi="Times New Roman" w:cs="Times New Roman"/>
          <w:b/>
        </w:rPr>
        <w:t>Результаты изучения курса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470099">
        <w:rPr>
          <w:rFonts w:ascii="Times New Roman" w:hAnsi="Times New Roman" w:cs="Times New Roman"/>
        </w:rPr>
        <w:t>метапредметных</w:t>
      </w:r>
      <w:proofErr w:type="spellEnd"/>
      <w:r w:rsidRPr="00470099">
        <w:rPr>
          <w:rFonts w:ascii="Times New Roman" w:hAnsi="Times New Roman" w:cs="Times New Roman"/>
        </w:rPr>
        <w:t xml:space="preserve"> и предметных результатов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                                                           </w:t>
      </w:r>
      <w:r w:rsidRPr="00470099">
        <w:rPr>
          <w:rFonts w:ascii="Times New Roman" w:hAnsi="Times New Roman" w:cs="Times New Roman"/>
          <w:b/>
        </w:rPr>
        <w:t>Личностные результаты</w:t>
      </w:r>
    </w:p>
    <w:p w:rsidR="00AE674B" w:rsidRPr="00470099" w:rsidRDefault="00AE674B" w:rsidP="0047009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470099">
        <w:rPr>
          <w:rFonts w:ascii="Times New Roman" w:hAnsi="Times New Roman" w:cs="Times New Roman"/>
          <w:color w:val="000000"/>
        </w:rPr>
        <w:t>Чувство гордости за свою Родину, российский народ и историю России;</w:t>
      </w:r>
    </w:p>
    <w:p w:rsidR="00AE674B" w:rsidRPr="00470099" w:rsidRDefault="00AE674B" w:rsidP="0047009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470099">
        <w:rPr>
          <w:rFonts w:ascii="Times New Roman" w:hAnsi="Times New Roman" w:cs="Times New Roman"/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AE674B" w:rsidRPr="00470099" w:rsidRDefault="00AE674B" w:rsidP="0047009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470099">
        <w:rPr>
          <w:rFonts w:ascii="Times New Roman" w:hAnsi="Times New Roman" w:cs="Times New Roman"/>
          <w:color w:val="000000"/>
        </w:rPr>
        <w:t>Целостное восприятие окружающего мира.</w:t>
      </w:r>
    </w:p>
    <w:p w:rsidR="00AE674B" w:rsidRPr="00470099" w:rsidRDefault="00AE674B" w:rsidP="0047009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470099">
        <w:rPr>
          <w:rFonts w:ascii="Times New Roman" w:hAnsi="Times New Roman" w:cs="Times New Roman"/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AE674B" w:rsidRPr="00470099" w:rsidRDefault="00AE674B" w:rsidP="0047009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470099">
        <w:rPr>
          <w:rFonts w:ascii="Times New Roman" w:hAnsi="Times New Roman" w:cs="Times New Roman"/>
          <w:color w:val="000000"/>
        </w:rPr>
        <w:t>Рефлексивную самооценку, умение анализировать свои действия и управлять ими.</w:t>
      </w:r>
    </w:p>
    <w:p w:rsidR="00AE674B" w:rsidRPr="00470099" w:rsidRDefault="00AE674B" w:rsidP="0047009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Навыки сотрудничества </w:t>
      </w:r>
      <w:proofErr w:type="gramStart"/>
      <w:r w:rsidRPr="00470099">
        <w:rPr>
          <w:rFonts w:ascii="Times New Roman" w:hAnsi="Times New Roman" w:cs="Times New Roman"/>
        </w:rPr>
        <w:t>со</w:t>
      </w:r>
      <w:proofErr w:type="gramEnd"/>
      <w:r w:rsidRPr="00470099">
        <w:rPr>
          <w:rFonts w:ascii="Times New Roman" w:hAnsi="Times New Roman" w:cs="Times New Roman"/>
        </w:rPr>
        <w:t xml:space="preserve"> взрослыми и сверстниками.</w:t>
      </w:r>
    </w:p>
    <w:p w:rsidR="00AE674B" w:rsidRPr="00470099" w:rsidRDefault="00AE674B" w:rsidP="0047009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470099">
        <w:rPr>
          <w:rFonts w:ascii="Times New Roman" w:hAnsi="Times New Roman" w:cs="Times New Roman"/>
        </w:rPr>
        <w:t>Установку на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 xml:space="preserve">здоровый образ жизни, </w:t>
      </w:r>
      <w:r w:rsidRPr="00470099">
        <w:rPr>
          <w:rFonts w:ascii="Times New Roman" w:hAnsi="Times New Roman" w:cs="Times New Roman"/>
          <w:color w:val="000000"/>
        </w:rPr>
        <w:t>наличие мотивации к творческому труду, к работе на результат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</w:rPr>
      </w:pPr>
    </w:p>
    <w:p w:rsidR="00AE674B" w:rsidRPr="00470099" w:rsidRDefault="00AE674B" w:rsidP="00470099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470099">
        <w:rPr>
          <w:rFonts w:ascii="Times New Roman" w:hAnsi="Times New Roman" w:cs="Times New Roman"/>
          <w:b/>
        </w:rPr>
        <w:t>Метапредметные</w:t>
      </w:r>
      <w:proofErr w:type="spellEnd"/>
      <w:r w:rsidRPr="00470099">
        <w:rPr>
          <w:rFonts w:ascii="Times New Roman" w:hAnsi="Times New Roman" w:cs="Times New Roman"/>
          <w:b/>
        </w:rPr>
        <w:t xml:space="preserve"> результаты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Способность принимать и сохранять цели и задачи учебной деятельности, находить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>средства и способы её осуществления.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Овладение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>способ</w:t>
      </w:r>
      <w:r w:rsidRPr="00470099">
        <w:rPr>
          <w:rFonts w:ascii="Times New Roman" w:hAnsi="Times New Roman" w:cs="Times New Roman"/>
          <w:color w:val="000000"/>
        </w:rPr>
        <w:t>ами</w:t>
      </w:r>
      <w:r w:rsidRPr="00470099">
        <w:rPr>
          <w:rFonts w:ascii="Times New Roman" w:hAnsi="Times New Roman" w:cs="Times New Roman"/>
        </w:rPr>
        <w:t xml:space="preserve"> выполнения заданий творческого и поискового характера.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</w:t>
      </w:r>
      <w:r w:rsidRPr="00470099">
        <w:rPr>
          <w:rFonts w:ascii="Times New Roman" w:hAnsi="Times New Roman" w:cs="Times New Roman"/>
        </w:rPr>
        <w:lastRenderedPageBreak/>
        <w:t>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470099">
        <w:rPr>
          <w:rFonts w:ascii="Times New Roman" w:hAnsi="Times New Roman" w:cs="Times New Roman"/>
        </w:rPr>
        <w:t>о-</w:t>
      </w:r>
      <w:proofErr w:type="gramEnd"/>
      <w:r w:rsidRPr="00470099">
        <w:rPr>
          <w:rFonts w:ascii="Times New Roman" w:hAnsi="Times New Roman" w:cs="Times New Roman"/>
        </w:rPr>
        <w:t xml:space="preserve"> и графическим сопровождением.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470099">
        <w:rPr>
          <w:rFonts w:ascii="Times New Roman" w:hAnsi="Times New Roman" w:cs="Times New Roman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470099">
        <w:rPr>
          <w:rFonts w:ascii="Times New Roman" w:hAnsi="Times New Roman" w:cs="Times New Roman"/>
        </w:rPr>
        <w:t>межпредметными</w:t>
      </w:r>
      <w:proofErr w:type="spellEnd"/>
      <w:r w:rsidRPr="00470099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AE674B" w:rsidRPr="00470099" w:rsidRDefault="00AE674B" w:rsidP="0047009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</w:rPr>
      </w:pPr>
    </w:p>
    <w:p w:rsidR="00AE674B" w:rsidRPr="00470099" w:rsidRDefault="00AE674B" w:rsidP="00470099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  <w:b/>
        </w:rPr>
        <w:t>Предметные результаты</w:t>
      </w:r>
      <w:r w:rsidRPr="00470099">
        <w:rPr>
          <w:rFonts w:ascii="Times New Roman" w:hAnsi="Times New Roman" w:cs="Times New Roman"/>
        </w:rPr>
        <w:t xml:space="preserve"> </w:t>
      </w:r>
    </w:p>
    <w:p w:rsidR="00AE674B" w:rsidRPr="00470099" w:rsidRDefault="00AE674B" w:rsidP="0047009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470099">
        <w:rPr>
          <w:rFonts w:ascii="Times New Roman" w:hAnsi="Times New Roman" w:cs="Times New Roman"/>
        </w:rPr>
        <w:br/>
        <w:t>оценки их количественных и пространственных отношений.</w:t>
      </w:r>
    </w:p>
    <w:p w:rsidR="00AE674B" w:rsidRPr="00470099" w:rsidRDefault="00AE674B" w:rsidP="0047009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Овладение основами логического и алгоритмического мышления,</w:t>
      </w:r>
      <w:r w:rsidRPr="00470099">
        <w:rPr>
          <w:rFonts w:ascii="Times New Roman" w:hAnsi="Times New Roman" w:cs="Times New Roman"/>
        </w:rPr>
        <w:br/>
        <w:t>пространственного воображения и математической речи, основами счёта,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>измерения, прикидки результата</w:t>
      </w:r>
      <w:r w:rsidRPr="00470099">
        <w:rPr>
          <w:rFonts w:ascii="Times New Roman" w:hAnsi="Times New Roman" w:cs="Times New Roman"/>
          <w:color w:val="FF0000"/>
        </w:rPr>
        <w:t xml:space="preserve"> </w:t>
      </w:r>
      <w:r w:rsidRPr="00470099">
        <w:rPr>
          <w:rFonts w:ascii="Times New Roman" w:hAnsi="Times New Roman" w:cs="Times New Roman"/>
        </w:rPr>
        <w:t>и его оценки, наглядного представления данных в разной форме (таблицы, схемы, диаграммы),</w:t>
      </w:r>
      <w:r w:rsidRPr="00470099">
        <w:rPr>
          <w:rFonts w:ascii="Times New Roman" w:hAnsi="Times New Roman" w:cs="Times New Roman"/>
          <w:color w:val="548DD4"/>
        </w:rPr>
        <w:t xml:space="preserve"> </w:t>
      </w:r>
      <w:r w:rsidRPr="00470099">
        <w:rPr>
          <w:rFonts w:ascii="Times New Roman" w:hAnsi="Times New Roman" w:cs="Times New Roman"/>
        </w:rPr>
        <w:t>записи и выполнения алгоритмов.</w:t>
      </w:r>
    </w:p>
    <w:p w:rsidR="00AE674B" w:rsidRPr="00470099" w:rsidRDefault="00AE674B" w:rsidP="0047009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E674B" w:rsidRPr="00470099" w:rsidRDefault="00AE674B" w:rsidP="0047009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AE674B" w:rsidRPr="00470099" w:rsidRDefault="00AE674B" w:rsidP="00470099">
      <w:pPr>
        <w:shd w:val="clear" w:color="auto" w:fill="FFFFFF"/>
        <w:tabs>
          <w:tab w:val="left" w:pos="9781"/>
        </w:tabs>
        <w:spacing w:line="240" w:lineRule="auto"/>
        <w:ind w:right="-1" w:firstLine="397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  <w:b/>
        </w:rPr>
        <w:t xml:space="preserve">В результате изучения курса </w:t>
      </w:r>
      <w:proofErr w:type="gramStart"/>
      <w:r w:rsidRPr="00470099">
        <w:rPr>
          <w:rFonts w:ascii="Times New Roman" w:hAnsi="Times New Roman" w:cs="Times New Roman"/>
          <w:b/>
        </w:rPr>
        <w:t>математики</w:t>
      </w:r>
      <w:proofErr w:type="gramEnd"/>
      <w:r w:rsidRPr="00470099">
        <w:rPr>
          <w:rFonts w:ascii="Times New Roman" w:hAnsi="Times New Roman" w:cs="Times New Roman"/>
          <w:b/>
        </w:rPr>
        <w:t xml:space="preserve"> обучающиеся на ступени начального общего образования</w:t>
      </w:r>
      <w:r w:rsidRPr="00470099">
        <w:rPr>
          <w:rFonts w:ascii="Times New Roman" w:hAnsi="Times New Roman" w:cs="Times New Roman"/>
        </w:rPr>
        <w:t>:</w:t>
      </w:r>
    </w:p>
    <w:p w:rsidR="00AE674B" w:rsidRPr="00470099" w:rsidRDefault="00AE674B" w:rsidP="00470099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AE674B" w:rsidRPr="00470099" w:rsidRDefault="00AE674B" w:rsidP="00470099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AE674B" w:rsidRPr="00470099" w:rsidRDefault="00AE674B" w:rsidP="00470099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AE674B" w:rsidRPr="00470099" w:rsidRDefault="00AE674B" w:rsidP="00470099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</w:t>
      </w:r>
      <w:r w:rsidRPr="00470099">
        <w:rPr>
          <w:rFonts w:ascii="Times New Roman" w:hAnsi="Times New Roman" w:cs="Times New Roman"/>
        </w:rPr>
        <w:softHyphen/>
        <w:t>чение; накопят опыт решения текстовых задач;</w:t>
      </w:r>
    </w:p>
    <w:p w:rsidR="00AE674B" w:rsidRPr="00470099" w:rsidRDefault="00AE674B" w:rsidP="00470099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AE674B" w:rsidRPr="00470099" w:rsidRDefault="00AE674B" w:rsidP="00470099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AE674B" w:rsidRPr="00470099" w:rsidRDefault="00AE674B" w:rsidP="00470099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470099">
        <w:rPr>
          <w:rFonts w:ascii="Times New Roman" w:hAnsi="Times New Roman" w:cs="Times New Roman"/>
          <w:b/>
          <w:bCs/>
        </w:rPr>
        <w:t>Числа и величины</w:t>
      </w:r>
    </w:p>
    <w:p w:rsidR="00AE674B" w:rsidRPr="00470099" w:rsidRDefault="00AE674B" w:rsidP="00470099">
      <w:pPr>
        <w:shd w:val="clear" w:color="auto" w:fill="FFFFFF"/>
        <w:tabs>
          <w:tab w:val="left" w:pos="9781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Выпускник научится:</w:t>
      </w:r>
    </w:p>
    <w:p w:rsidR="00AE674B" w:rsidRPr="00470099" w:rsidRDefault="00AE674B" w:rsidP="0047009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читать, записывать, сравнивать, упорядочивать числа от нуля до миллиона;</w:t>
      </w:r>
    </w:p>
    <w:p w:rsidR="00AE674B" w:rsidRPr="00470099" w:rsidRDefault="00AE674B" w:rsidP="0047009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</w:t>
      </w:r>
      <w:r w:rsidRPr="00470099">
        <w:rPr>
          <w:rFonts w:ascii="Times New Roman" w:hAnsi="Times New Roman" w:cs="Times New Roman"/>
        </w:rPr>
        <w:lastRenderedPageBreak/>
        <w:t>увеличение/уменьшение числа в несколько раз);</w:t>
      </w:r>
    </w:p>
    <w:p w:rsidR="00AE674B" w:rsidRPr="00470099" w:rsidRDefault="00AE674B" w:rsidP="0047009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группировать числа по заданному или самостоятельно установленному признаку;</w:t>
      </w:r>
    </w:p>
    <w:p w:rsidR="00AE674B" w:rsidRPr="00470099" w:rsidRDefault="00AE674B" w:rsidP="0047009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proofErr w:type="gramStart"/>
      <w:r w:rsidRPr="00470099">
        <w:rPr>
          <w:rFonts w:ascii="Times New Roman" w:hAnsi="Times New Roman" w:cs="Times New Roman"/>
        </w:rPr>
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</w:t>
      </w:r>
      <w:r w:rsidRPr="00470099">
        <w:rPr>
          <w:rFonts w:ascii="Times New Roman" w:hAnsi="Times New Roman" w:cs="Times New Roman"/>
        </w:rPr>
        <w:softHyphen/>
        <w:t>нивать названные величины, выполнять арифметические действия с этими величинами.</w:t>
      </w:r>
      <w:proofErr w:type="gramEnd"/>
    </w:p>
    <w:p w:rsidR="00AE674B" w:rsidRPr="00470099" w:rsidRDefault="00AE674B" w:rsidP="00470099">
      <w:pPr>
        <w:shd w:val="clear" w:color="auto" w:fill="FFFFFF"/>
        <w:tabs>
          <w:tab w:val="left" w:pos="9781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AE674B" w:rsidRPr="00470099" w:rsidRDefault="00AE674B" w:rsidP="00470099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  <w:i/>
          <w:iCs/>
        </w:rPr>
        <w:t>классифицировать числа по одному или нескольким основаниям, объяснять свои действия;</w:t>
      </w:r>
    </w:p>
    <w:p w:rsidR="00AE674B" w:rsidRPr="00470099" w:rsidRDefault="00AE674B" w:rsidP="00470099">
      <w:pPr>
        <w:numPr>
          <w:ilvl w:val="0"/>
          <w:numId w:val="8"/>
        </w:numPr>
        <w:shd w:val="clear" w:color="auto" w:fill="FFFFFF"/>
        <w:tabs>
          <w:tab w:val="left" w:pos="567"/>
          <w:tab w:val="left" w:pos="595"/>
        </w:tabs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  <w:i/>
          <w:iCs/>
        </w:rPr>
        <w:t>выбирать единицу для измерения данной величины (длины, массы, площади, времени), объяснять свои действия.</w:t>
      </w:r>
    </w:p>
    <w:p w:rsidR="00AE674B" w:rsidRPr="00470099" w:rsidRDefault="00AE674B" w:rsidP="00470099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426"/>
        <w:contextualSpacing/>
        <w:jc w:val="center"/>
        <w:rPr>
          <w:rFonts w:ascii="Times New Roman" w:hAnsi="Times New Roman" w:cs="Times New Roman"/>
          <w:b/>
          <w:bCs/>
        </w:rPr>
      </w:pPr>
      <w:r w:rsidRPr="00470099">
        <w:rPr>
          <w:rFonts w:ascii="Times New Roman" w:hAnsi="Times New Roman" w:cs="Times New Roman"/>
          <w:b/>
          <w:bCs/>
          <w:spacing w:val="-1"/>
        </w:rPr>
        <w:t>Арифметические действия</w:t>
      </w:r>
    </w:p>
    <w:p w:rsidR="00AE674B" w:rsidRPr="00470099" w:rsidRDefault="00AE674B" w:rsidP="00470099">
      <w:pPr>
        <w:shd w:val="clear" w:color="auto" w:fill="FFFFFF"/>
        <w:tabs>
          <w:tab w:val="left" w:pos="9781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Выпускник научится:</w:t>
      </w:r>
    </w:p>
    <w:p w:rsidR="00AE674B" w:rsidRPr="00470099" w:rsidRDefault="00AE674B" w:rsidP="00470099">
      <w:pPr>
        <w:numPr>
          <w:ilvl w:val="0"/>
          <w:numId w:val="9"/>
        </w:numPr>
        <w:shd w:val="clear" w:color="auto" w:fill="FFFFFF"/>
        <w:tabs>
          <w:tab w:val="left" w:pos="567"/>
          <w:tab w:val="left" w:pos="9781"/>
        </w:tabs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proofErr w:type="gramStart"/>
      <w:r w:rsidRPr="00470099">
        <w:rPr>
          <w:rFonts w:ascii="Times New Roman" w:hAnsi="Times New Roman" w:cs="Times New Roman"/>
        </w:rPr>
        <w:t>выполнять письменно действия с многозначными чис</w:t>
      </w:r>
      <w:r w:rsidRPr="00470099">
        <w:rPr>
          <w:rFonts w:ascii="Times New Roman" w:hAnsi="Times New Roman" w:cs="Times New Roman"/>
        </w:rPr>
        <w:softHyphen/>
        <w:t>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</w:t>
      </w:r>
      <w:r w:rsidRPr="00470099">
        <w:rPr>
          <w:rFonts w:ascii="Times New Roman" w:hAnsi="Times New Roman" w:cs="Times New Roman"/>
        </w:rPr>
        <w:softHyphen/>
        <w:t>менных арифметических действий (в том числе деления с остатком);</w:t>
      </w:r>
      <w:proofErr w:type="gramEnd"/>
    </w:p>
    <w:p w:rsidR="00AE674B" w:rsidRPr="00470099" w:rsidRDefault="00AE674B" w:rsidP="00470099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629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AE674B" w:rsidRPr="00470099" w:rsidRDefault="00AE674B" w:rsidP="00470099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629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выделять неизвестный компонент арифметического действия и находить его значение;</w:t>
      </w:r>
    </w:p>
    <w:p w:rsidR="00AE674B" w:rsidRPr="00470099" w:rsidRDefault="00AE674B" w:rsidP="00470099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629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proofErr w:type="gramStart"/>
      <w:r w:rsidRPr="00470099">
        <w:rPr>
          <w:rFonts w:ascii="Times New Roman" w:hAnsi="Times New Roman" w:cs="Times New Roman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AE674B" w:rsidRPr="00470099" w:rsidRDefault="00AE674B" w:rsidP="00470099">
      <w:pPr>
        <w:shd w:val="clear" w:color="auto" w:fill="FFFFFF"/>
        <w:tabs>
          <w:tab w:val="left" w:pos="567"/>
          <w:tab w:val="left" w:pos="9781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AE674B" w:rsidRPr="00470099" w:rsidRDefault="00AE674B" w:rsidP="0047009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>выполнять действия с величинами;</w:t>
      </w:r>
    </w:p>
    <w:p w:rsidR="00AE674B" w:rsidRPr="00470099" w:rsidRDefault="00AE674B" w:rsidP="0047009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>использовать свойства арифметических действий для удобства вычислений;</w:t>
      </w:r>
    </w:p>
    <w:p w:rsidR="00AE674B" w:rsidRPr="00470099" w:rsidRDefault="00AE674B" w:rsidP="0047009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AE674B" w:rsidRPr="00470099" w:rsidRDefault="00AE674B" w:rsidP="00470099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426"/>
        <w:contextualSpacing/>
        <w:jc w:val="center"/>
        <w:rPr>
          <w:rFonts w:ascii="Times New Roman" w:hAnsi="Times New Roman" w:cs="Times New Roman"/>
          <w:b/>
          <w:bCs/>
        </w:rPr>
      </w:pPr>
      <w:r w:rsidRPr="00470099">
        <w:rPr>
          <w:rFonts w:ascii="Times New Roman" w:hAnsi="Times New Roman" w:cs="Times New Roman"/>
          <w:b/>
          <w:bCs/>
          <w:spacing w:val="-4"/>
        </w:rPr>
        <w:t>Работа с текстовыми задачами</w:t>
      </w:r>
    </w:p>
    <w:p w:rsidR="00AE674B" w:rsidRPr="00470099" w:rsidRDefault="00AE674B" w:rsidP="00470099">
      <w:pPr>
        <w:shd w:val="clear" w:color="auto" w:fill="FFFFFF"/>
        <w:tabs>
          <w:tab w:val="left" w:pos="9781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Выпускник научится:</w:t>
      </w:r>
    </w:p>
    <w:p w:rsidR="00AE674B" w:rsidRPr="00470099" w:rsidRDefault="00AE674B" w:rsidP="0047009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AE674B" w:rsidRPr="00470099" w:rsidRDefault="00AE674B" w:rsidP="0047009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решать учебные задачи и задачи, связанные с повседневной жизнью, арифметическим способом (в 1—2 действия);</w:t>
      </w:r>
    </w:p>
    <w:p w:rsidR="00AE674B" w:rsidRPr="00470099" w:rsidRDefault="00AE674B" w:rsidP="0047009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оценивать правильность хода решения и реальность ответа на вопрос задачи.</w:t>
      </w:r>
    </w:p>
    <w:p w:rsidR="00AE674B" w:rsidRPr="00470099" w:rsidRDefault="00AE674B" w:rsidP="00470099">
      <w:pPr>
        <w:shd w:val="clear" w:color="auto" w:fill="FFFFFF"/>
        <w:tabs>
          <w:tab w:val="left" w:pos="9781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AE674B" w:rsidRPr="00470099" w:rsidRDefault="00AE674B" w:rsidP="00470099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>решать задачи на нахождение доли величины и ве</w:t>
      </w:r>
      <w:r w:rsidRPr="00470099">
        <w:rPr>
          <w:rFonts w:ascii="Times New Roman" w:hAnsi="Times New Roman" w:cs="Times New Roman"/>
          <w:i/>
          <w:iCs/>
        </w:rPr>
        <w:softHyphen/>
        <w:t>личины по значению её доли (половина, треть, четверть, пятая, десятая часть);</w:t>
      </w:r>
    </w:p>
    <w:p w:rsidR="00AE674B" w:rsidRPr="00470099" w:rsidRDefault="00AE674B" w:rsidP="00470099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>решать задачи в 3—4 действия;</w:t>
      </w:r>
    </w:p>
    <w:p w:rsidR="00AE674B" w:rsidRPr="00470099" w:rsidRDefault="00AE674B" w:rsidP="00470099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>находить разные способы решения задачи.</w:t>
      </w:r>
    </w:p>
    <w:p w:rsidR="00AE674B" w:rsidRPr="00470099" w:rsidRDefault="00AE674B" w:rsidP="004700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-1"/>
        <w:contextualSpacing/>
        <w:jc w:val="both"/>
        <w:rPr>
          <w:rFonts w:ascii="Times New Roman" w:hAnsi="Times New Roman" w:cs="Times New Roman"/>
          <w:i/>
          <w:iCs/>
        </w:rPr>
      </w:pPr>
    </w:p>
    <w:p w:rsidR="00AE674B" w:rsidRPr="00470099" w:rsidRDefault="00AE674B" w:rsidP="00470099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426"/>
        <w:contextualSpacing/>
        <w:jc w:val="center"/>
        <w:rPr>
          <w:rFonts w:ascii="Times New Roman" w:hAnsi="Times New Roman" w:cs="Times New Roman"/>
          <w:b/>
          <w:bCs/>
        </w:rPr>
      </w:pPr>
      <w:r w:rsidRPr="00470099">
        <w:rPr>
          <w:rFonts w:ascii="Times New Roman" w:hAnsi="Times New Roman" w:cs="Times New Roman"/>
          <w:b/>
          <w:bCs/>
          <w:spacing w:val="-9"/>
        </w:rPr>
        <w:t xml:space="preserve">Пространственные отношения. </w:t>
      </w:r>
      <w:r w:rsidRPr="00470099">
        <w:rPr>
          <w:rFonts w:ascii="Times New Roman" w:hAnsi="Times New Roman" w:cs="Times New Roman"/>
          <w:b/>
          <w:bCs/>
          <w:spacing w:val="-2"/>
        </w:rPr>
        <w:t>Геометрические фигуры</w:t>
      </w:r>
    </w:p>
    <w:p w:rsidR="00AE674B" w:rsidRPr="00470099" w:rsidRDefault="00AE674B" w:rsidP="00470099">
      <w:pPr>
        <w:shd w:val="clear" w:color="auto" w:fill="FFFFFF"/>
        <w:tabs>
          <w:tab w:val="left" w:pos="9781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Выпускник научится:</w:t>
      </w:r>
    </w:p>
    <w:p w:rsidR="00AE674B" w:rsidRPr="00470099" w:rsidRDefault="00AE674B" w:rsidP="0047009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описывать взаимное расположение предметов в пространстве и на плоскости;</w:t>
      </w:r>
    </w:p>
    <w:p w:rsidR="00AE674B" w:rsidRPr="00470099" w:rsidRDefault="00AE674B" w:rsidP="0047009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proofErr w:type="gramStart"/>
      <w:r w:rsidRPr="00470099">
        <w:rPr>
          <w:rFonts w:ascii="Times New Roman" w:hAnsi="Times New Roman" w:cs="Times New Roman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AE674B" w:rsidRPr="00470099" w:rsidRDefault="00AE674B" w:rsidP="0047009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AE674B" w:rsidRPr="00470099" w:rsidRDefault="00AE674B" w:rsidP="0047009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использовать свойства прямоугольника и квадрата для решения задач;</w:t>
      </w:r>
    </w:p>
    <w:p w:rsidR="00AE674B" w:rsidRPr="00470099" w:rsidRDefault="00AE674B" w:rsidP="0047009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распознавать и называть геометрические тела (куб, шар);</w:t>
      </w:r>
    </w:p>
    <w:p w:rsidR="00AE674B" w:rsidRPr="00470099" w:rsidRDefault="00AE674B" w:rsidP="0047009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соотносить реальные объекты с моделями геометрических фигур.</w:t>
      </w:r>
    </w:p>
    <w:p w:rsidR="00AE674B" w:rsidRPr="00470099" w:rsidRDefault="00AE674B" w:rsidP="0047009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470099">
        <w:rPr>
          <w:rFonts w:ascii="Times New Roman" w:hAnsi="Times New Roman" w:cs="Times New Roman"/>
          <w:b/>
          <w:i/>
          <w:iCs/>
        </w:rPr>
        <w:t>Выпускник получит возможность научиться</w:t>
      </w:r>
    </w:p>
    <w:p w:rsidR="00AE674B" w:rsidRPr="00470099" w:rsidRDefault="00AE674B" w:rsidP="0047009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 xml:space="preserve"> распознавать, различать и называть геометрические тела: параллелепипед, пирамиду, цилиндр, конус.</w:t>
      </w:r>
    </w:p>
    <w:p w:rsidR="00AE674B" w:rsidRPr="00470099" w:rsidRDefault="00AE674B" w:rsidP="00470099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:rsidR="00AE674B" w:rsidRPr="00470099" w:rsidRDefault="00AE674B" w:rsidP="00470099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</w:rPr>
      </w:pPr>
      <w:r w:rsidRPr="00470099">
        <w:rPr>
          <w:rFonts w:ascii="Times New Roman" w:hAnsi="Times New Roman" w:cs="Times New Roman"/>
          <w:b/>
          <w:bCs/>
        </w:rPr>
        <w:t>Геометрические величины</w:t>
      </w:r>
    </w:p>
    <w:p w:rsidR="00AE674B" w:rsidRPr="00470099" w:rsidRDefault="00AE674B" w:rsidP="00470099">
      <w:pPr>
        <w:shd w:val="clear" w:color="auto" w:fill="FFFFFF"/>
        <w:tabs>
          <w:tab w:val="left" w:pos="9781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Выпускник научится:</w:t>
      </w:r>
    </w:p>
    <w:p w:rsidR="00AE674B" w:rsidRPr="00470099" w:rsidRDefault="00AE674B" w:rsidP="00470099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lastRenderedPageBreak/>
        <w:t>измерять длину отрезка;</w:t>
      </w:r>
    </w:p>
    <w:p w:rsidR="00AE674B" w:rsidRPr="00470099" w:rsidRDefault="00AE674B" w:rsidP="00470099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648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вычислять периметр треугольника, прямоугольника и квадрата, площадь прямоугольника и квадрата;</w:t>
      </w:r>
    </w:p>
    <w:p w:rsidR="00AE674B" w:rsidRPr="00470099" w:rsidRDefault="00AE674B" w:rsidP="00470099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648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оценивать размеры геометрических объектов, расстояния приближённо (на глаз).</w:t>
      </w:r>
    </w:p>
    <w:p w:rsidR="00AE674B" w:rsidRPr="00470099" w:rsidRDefault="00AE674B" w:rsidP="0047009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470099">
        <w:rPr>
          <w:rFonts w:ascii="Times New Roman" w:hAnsi="Times New Roman" w:cs="Times New Roman"/>
          <w:b/>
          <w:i/>
          <w:iCs/>
        </w:rPr>
        <w:t>Выпускник получит возможность научиться</w:t>
      </w:r>
    </w:p>
    <w:p w:rsidR="00AE674B" w:rsidRPr="00470099" w:rsidRDefault="00AE674B" w:rsidP="0047009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 xml:space="preserve"> вычислять периметр и площадь различных фигур прямоугольной формы.</w:t>
      </w:r>
    </w:p>
    <w:p w:rsidR="00AE674B" w:rsidRPr="00470099" w:rsidRDefault="00AE674B" w:rsidP="00470099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:rsidR="00AE674B" w:rsidRPr="00470099" w:rsidRDefault="00AE674B" w:rsidP="00470099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</w:rPr>
      </w:pPr>
      <w:r w:rsidRPr="00470099">
        <w:rPr>
          <w:rFonts w:ascii="Times New Roman" w:hAnsi="Times New Roman" w:cs="Times New Roman"/>
          <w:b/>
          <w:bCs/>
        </w:rPr>
        <w:t>Работа с информацией</w:t>
      </w:r>
    </w:p>
    <w:p w:rsidR="00AE674B" w:rsidRPr="00470099" w:rsidRDefault="00AE674B" w:rsidP="00470099">
      <w:pPr>
        <w:shd w:val="clear" w:color="auto" w:fill="FFFFFF"/>
        <w:tabs>
          <w:tab w:val="left" w:pos="9781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Выпускник научится:</w:t>
      </w:r>
    </w:p>
    <w:p w:rsidR="00AE674B" w:rsidRPr="00470099" w:rsidRDefault="00AE674B" w:rsidP="0047009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читать несложные готовые таблицы;</w:t>
      </w:r>
    </w:p>
    <w:p w:rsidR="00AE674B" w:rsidRPr="00470099" w:rsidRDefault="00AE674B" w:rsidP="0047009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>заполнять несложные готовые таблицы;</w:t>
      </w:r>
    </w:p>
    <w:p w:rsidR="00AE674B" w:rsidRPr="00470099" w:rsidRDefault="00AE674B" w:rsidP="00470099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</w:rPr>
        <w:t xml:space="preserve">читать несложные готовые столбчатые диаграммы. </w:t>
      </w:r>
    </w:p>
    <w:p w:rsidR="00AE674B" w:rsidRPr="00470099" w:rsidRDefault="00AE674B" w:rsidP="00470099">
      <w:pPr>
        <w:shd w:val="clear" w:color="auto" w:fill="FFFFFF"/>
        <w:tabs>
          <w:tab w:val="left" w:pos="576"/>
          <w:tab w:val="left" w:pos="9781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470099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AE674B" w:rsidRPr="00470099" w:rsidRDefault="00AE674B" w:rsidP="0047009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>читать несложные готовые круговые диаграммы;</w:t>
      </w:r>
    </w:p>
    <w:p w:rsidR="00AE674B" w:rsidRPr="00470099" w:rsidRDefault="00AE674B" w:rsidP="0047009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  <w:i/>
          <w:iCs/>
        </w:rPr>
        <w:t>достраивать несложную готовую столбчатую диаграмму;</w:t>
      </w:r>
    </w:p>
    <w:p w:rsidR="00AE674B" w:rsidRPr="00470099" w:rsidRDefault="00AE674B" w:rsidP="0047009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  <w:i/>
          <w:iCs/>
        </w:rPr>
        <w:t>сравнивать и обобщать информацию, представленную в строках и столбцах несложных таблиц и диаграмм;</w:t>
      </w:r>
    </w:p>
    <w:p w:rsidR="00AE674B" w:rsidRPr="00470099" w:rsidRDefault="00AE674B" w:rsidP="0047009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>распознавать одну и ту же информацию, представленную в разной форме (таблицы и диаграммы);</w:t>
      </w:r>
    </w:p>
    <w:p w:rsidR="00AE674B" w:rsidRPr="00470099" w:rsidRDefault="00AE674B" w:rsidP="0047009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AE674B" w:rsidRPr="00470099" w:rsidRDefault="00AE674B" w:rsidP="00470099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contextualSpacing/>
        <w:jc w:val="both"/>
        <w:rPr>
          <w:rFonts w:ascii="Times New Roman" w:hAnsi="Times New Roman" w:cs="Times New Roman"/>
          <w:i/>
          <w:iCs/>
        </w:rPr>
      </w:pPr>
      <w:r w:rsidRPr="00470099">
        <w:rPr>
          <w:rFonts w:ascii="Times New Roman" w:hAnsi="Times New Roman" w:cs="Times New Roman"/>
          <w:i/>
          <w:iCs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AE674B" w:rsidRPr="00470099" w:rsidRDefault="00BF4899" w:rsidP="00470099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  <w:b/>
        </w:rPr>
        <w:t>Содержание учебного предмета</w:t>
      </w:r>
    </w:p>
    <w:p w:rsidR="00AE674B" w:rsidRPr="00470099" w:rsidRDefault="00AE674B" w:rsidP="0047009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Числа и величины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Измерение величин. </w:t>
      </w:r>
      <w:proofErr w:type="gramStart"/>
      <w:r w:rsidRPr="00470099">
        <w:rPr>
          <w:rFonts w:ascii="Times New Roman" w:hAnsi="Times New Roman" w:cs="Times New Roman"/>
        </w:rPr>
        <w:t>Единицы измерения величин: массы (грамм, килограмм, центнер, тонна); вместимости (литр), времени (секунда, минута, час, сутки, неделя, месяц, год, век).</w:t>
      </w:r>
      <w:proofErr w:type="gramEnd"/>
      <w:r w:rsidRPr="00470099">
        <w:rPr>
          <w:rFonts w:ascii="Times New Roman" w:hAnsi="Times New Roman" w:cs="Times New Roman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AE674B" w:rsidRPr="00470099" w:rsidRDefault="00AE674B" w:rsidP="00470099">
      <w:pPr>
        <w:spacing w:line="240" w:lineRule="auto"/>
        <w:contextualSpacing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  <w:b/>
        </w:rPr>
        <w:t>Арифметические действия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Элементы алгебраической пропедевтики. Выражения с одной переменной вида </w:t>
      </w:r>
      <w:r w:rsidRPr="00470099">
        <w:rPr>
          <w:rFonts w:ascii="Times New Roman" w:hAnsi="Times New Roman" w:cs="Times New Roman"/>
          <w:i/>
          <w:lang w:val="en-US"/>
        </w:rPr>
        <w:t>a</w:t>
      </w:r>
      <w:r w:rsidRPr="00470099">
        <w:rPr>
          <w:rFonts w:ascii="Times New Roman" w:hAnsi="Times New Roman" w:cs="Times New Roman"/>
          <w:i/>
        </w:rPr>
        <w:t xml:space="preserve"> ±</w:t>
      </w:r>
      <w:r w:rsidRPr="00470099">
        <w:rPr>
          <w:rFonts w:ascii="Times New Roman" w:hAnsi="Times New Roman" w:cs="Times New Roman"/>
        </w:rPr>
        <w:t xml:space="preserve"> 28, 8 ∙</w:t>
      </w:r>
      <w:r w:rsidRPr="00470099">
        <w:rPr>
          <w:rFonts w:ascii="Times New Roman" w:hAnsi="Times New Roman" w:cs="Times New Roman"/>
          <w:i/>
        </w:rPr>
        <w:t xml:space="preserve"> </w:t>
      </w:r>
      <w:r w:rsidRPr="00470099">
        <w:rPr>
          <w:rFonts w:ascii="Times New Roman" w:hAnsi="Times New Roman" w:cs="Times New Roman"/>
          <w:i/>
          <w:lang w:val="en-US"/>
        </w:rPr>
        <w:t>b</w:t>
      </w:r>
      <w:r w:rsidRPr="00470099">
        <w:rPr>
          <w:rFonts w:ascii="Times New Roman" w:hAnsi="Times New Roman" w:cs="Times New Roman"/>
          <w:i/>
        </w:rPr>
        <w:t xml:space="preserve">, </w:t>
      </w:r>
      <w:r w:rsidRPr="00470099">
        <w:rPr>
          <w:rFonts w:ascii="Times New Roman" w:hAnsi="Times New Roman" w:cs="Times New Roman"/>
          <w:i/>
          <w:lang w:val="en-US"/>
        </w:rPr>
        <w:t>c</w:t>
      </w:r>
      <w:proofErr w:type="gramStart"/>
      <w:r w:rsidRPr="00470099">
        <w:rPr>
          <w:rFonts w:ascii="Times New Roman" w:hAnsi="Times New Roman" w:cs="Times New Roman"/>
        </w:rPr>
        <w:t xml:space="preserve"> :</w:t>
      </w:r>
      <w:proofErr w:type="gramEnd"/>
      <w:r w:rsidRPr="00470099">
        <w:rPr>
          <w:rFonts w:ascii="Times New Roman" w:hAnsi="Times New Roman" w:cs="Times New Roman"/>
        </w:rPr>
        <w:t xml:space="preserve"> 2; с двумя переменными вида: </w:t>
      </w:r>
      <w:r w:rsidRPr="00470099">
        <w:rPr>
          <w:rFonts w:ascii="Times New Roman" w:hAnsi="Times New Roman" w:cs="Times New Roman"/>
          <w:i/>
          <w:lang w:val="en-US"/>
        </w:rPr>
        <w:t>a</w:t>
      </w:r>
      <w:r w:rsidRPr="00470099">
        <w:rPr>
          <w:rFonts w:ascii="Times New Roman" w:hAnsi="Times New Roman" w:cs="Times New Roman"/>
          <w:i/>
        </w:rPr>
        <w:t xml:space="preserve"> </w:t>
      </w:r>
      <w:r w:rsidRPr="00470099">
        <w:rPr>
          <w:rFonts w:ascii="Times New Roman" w:hAnsi="Times New Roman" w:cs="Times New Roman"/>
        </w:rPr>
        <w:t xml:space="preserve">+ </w:t>
      </w:r>
      <w:r w:rsidRPr="00470099">
        <w:rPr>
          <w:rFonts w:ascii="Times New Roman" w:hAnsi="Times New Roman" w:cs="Times New Roman"/>
          <w:i/>
          <w:lang w:val="en-US"/>
        </w:rPr>
        <w:t>b</w:t>
      </w:r>
      <w:r w:rsidRPr="00470099">
        <w:rPr>
          <w:rFonts w:ascii="Times New Roman" w:hAnsi="Times New Roman" w:cs="Times New Roman"/>
          <w:i/>
        </w:rPr>
        <w:t>, а – </w:t>
      </w:r>
      <w:r w:rsidRPr="00470099">
        <w:rPr>
          <w:rFonts w:ascii="Times New Roman" w:hAnsi="Times New Roman" w:cs="Times New Roman"/>
          <w:i/>
          <w:lang w:val="en-US"/>
        </w:rPr>
        <w:t>b</w:t>
      </w:r>
      <w:r w:rsidRPr="00470099">
        <w:rPr>
          <w:rFonts w:ascii="Times New Roman" w:hAnsi="Times New Roman" w:cs="Times New Roman"/>
          <w:i/>
        </w:rPr>
        <w:t xml:space="preserve">, </w:t>
      </w:r>
      <w:r w:rsidRPr="00470099">
        <w:rPr>
          <w:rFonts w:ascii="Times New Roman" w:hAnsi="Times New Roman" w:cs="Times New Roman"/>
          <w:i/>
          <w:lang w:val="en-US"/>
        </w:rPr>
        <w:t>a</w:t>
      </w:r>
      <w:r w:rsidRPr="00470099">
        <w:rPr>
          <w:rFonts w:ascii="Times New Roman" w:hAnsi="Times New Roman" w:cs="Times New Roman"/>
          <w:i/>
        </w:rPr>
        <w:t xml:space="preserve"> ∙ </w:t>
      </w:r>
      <w:r w:rsidRPr="00470099">
        <w:rPr>
          <w:rFonts w:ascii="Times New Roman" w:hAnsi="Times New Roman" w:cs="Times New Roman"/>
          <w:i/>
          <w:lang w:val="en-US"/>
        </w:rPr>
        <w:t>b</w:t>
      </w:r>
      <w:r w:rsidRPr="00470099">
        <w:rPr>
          <w:rFonts w:ascii="Times New Roman" w:hAnsi="Times New Roman" w:cs="Times New Roman"/>
          <w:i/>
        </w:rPr>
        <w:t xml:space="preserve">, </w:t>
      </w:r>
      <w:r w:rsidRPr="00470099">
        <w:rPr>
          <w:rFonts w:ascii="Times New Roman" w:hAnsi="Times New Roman" w:cs="Times New Roman"/>
          <w:i/>
          <w:lang w:val="en-US"/>
        </w:rPr>
        <w:t>c</w:t>
      </w:r>
      <w:r w:rsidRPr="00470099">
        <w:rPr>
          <w:rFonts w:ascii="Times New Roman" w:hAnsi="Times New Roman" w:cs="Times New Roman"/>
          <w:i/>
        </w:rPr>
        <w:t xml:space="preserve"> </w:t>
      </w:r>
      <w:r w:rsidRPr="00470099">
        <w:rPr>
          <w:rFonts w:ascii="Times New Roman" w:hAnsi="Times New Roman" w:cs="Times New Roman"/>
        </w:rPr>
        <w:t xml:space="preserve">: </w:t>
      </w:r>
      <w:r w:rsidRPr="00470099">
        <w:rPr>
          <w:rFonts w:ascii="Times New Roman" w:hAnsi="Times New Roman" w:cs="Times New Roman"/>
          <w:i/>
          <w:lang w:val="en-US"/>
        </w:rPr>
        <w:t>d</w:t>
      </w:r>
      <w:r w:rsidRPr="00470099">
        <w:rPr>
          <w:rFonts w:ascii="Times New Roman" w:hAnsi="Times New Roman" w:cs="Times New Roman"/>
          <w:i/>
        </w:rPr>
        <w:t xml:space="preserve"> </w:t>
      </w:r>
      <w:r w:rsidRPr="00470099">
        <w:rPr>
          <w:rFonts w:ascii="Times New Roman" w:hAnsi="Times New Roman" w:cs="Times New Roman"/>
        </w:rPr>
        <w:t>(</w:t>
      </w:r>
      <w:r w:rsidRPr="00470099">
        <w:rPr>
          <w:rFonts w:ascii="Times New Roman" w:hAnsi="Times New Roman" w:cs="Times New Roman"/>
          <w:i/>
          <w:lang w:val="en-US"/>
        </w:rPr>
        <w:t>d</w:t>
      </w:r>
      <w:r w:rsidRPr="00470099">
        <w:rPr>
          <w:rFonts w:ascii="Times New Roman" w:hAnsi="Times New Roman" w:cs="Times New Roman"/>
          <w:i/>
        </w:rPr>
        <w:t xml:space="preserve"> ≠ </w:t>
      </w:r>
      <w:r w:rsidRPr="00470099">
        <w:rPr>
          <w:rFonts w:ascii="Times New Roman" w:hAnsi="Times New Roman" w:cs="Times New Roman"/>
        </w:rPr>
        <w:t>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</w:t>
      </w:r>
      <w:r w:rsidRPr="00470099">
        <w:rPr>
          <w:rFonts w:ascii="Times New Roman" w:hAnsi="Times New Roman" w:cs="Times New Roman"/>
          <w:i/>
        </w:rPr>
        <w:t xml:space="preserve"> а = </w:t>
      </w:r>
      <w:proofErr w:type="gramStart"/>
      <w:r w:rsidRPr="00470099">
        <w:rPr>
          <w:rFonts w:ascii="Times New Roman" w:hAnsi="Times New Roman" w:cs="Times New Roman"/>
          <w:i/>
        </w:rPr>
        <w:t>а</w:t>
      </w:r>
      <w:proofErr w:type="gramEnd"/>
      <w:r w:rsidRPr="00470099">
        <w:rPr>
          <w:rFonts w:ascii="Times New Roman" w:hAnsi="Times New Roman" w:cs="Times New Roman"/>
          <w:i/>
        </w:rPr>
        <w:t xml:space="preserve">, </w:t>
      </w:r>
      <w:r w:rsidRPr="00470099">
        <w:rPr>
          <w:rFonts w:ascii="Times New Roman" w:hAnsi="Times New Roman" w:cs="Times New Roman"/>
        </w:rPr>
        <w:t xml:space="preserve">0 ∙ </w:t>
      </w:r>
      <w:r w:rsidRPr="00470099">
        <w:rPr>
          <w:rFonts w:ascii="Times New Roman" w:hAnsi="Times New Roman" w:cs="Times New Roman"/>
          <w:i/>
        </w:rPr>
        <w:t>с</w:t>
      </w:r>
      <w:r w:rsidRPr="00470099">
        <w:rPr>
          <w:rFonts w:ascii="Times New Roman" w:hAnsi="Times New Roman" w:cs="Times New Roman"/>
        </w:rPr>
        <w:t xml:space="preserve">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AE674B" w:rsidRPr="00470099" w:rsidRDefault="00AE674B" w:rsidP="0047009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Работа</w:t>
      </w:r>
      <w:r w:rsidRPr="00470099">
        <w:rPr>
          <w:rFonts w:ascii="Times New Roman" w:hAnsi="Times New Roman" w:cs="Times New Roman"/>
        </w:rPr>
        <w:t xml:space="preserve"> </w:t>
      </w:r>
      <w:r w:rsidRPr="00470099">
        <w:rPr>
          <w:rFonts w:ascii="Times New Roman" w:hAnsi="Times New Roman" w:cs="Times New Roman"/>
          <w:b/>
        </w:rPr>
        <w:t>с текстовыми задачами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</w:t>
      </w:r>
      <w:proofErr w:type="gramStart"/>
      <w:r w:rsidRPr="00470099">
        <w:rPr>
          <w:rFonts w:ascii="Times New Roman" w:hAnsi="Times New Roman" w:cs="Times New Roman"/>
        </w:rPr>
        <w:t xml:space="preserve">Текстовые задачи, содержащие зависимости, характеризующие процесс движения (скорость, время, пройденный путь), расчёт стоимости товара (цена, количество, общая стоимость товара), </w:t>
      </w:r>
      <w:r w:rsidRPr="00470099">
        <w:rPr>
          <w:rFonts w:ascii="Times New Roman" w:hAnsi="Times New Roman" w:cs="Times New Roman"/>
        </w:rPr>
        <w:lastRenderedPageBreak/>
        <w:t>расход материала при изготовлении предметов (расход на один предмет, количество предметов, общий расход) и др. Задачи на определение начала, конца и продолжительности события.</w:t>
      </w:r>
      <w:proofErr w:type="gramEnd"/>
      <w:r w:rsidRPr="00470099">
        <w:rPr>
          <w:rFonts w:ascii="Times New Roman" w:hAnsi="Times New Roman" w:cs="Times New Roman"/>
        </w:rPr>
        <w:t xml:space="preserve"> Задачи на нахождение доли целого и целого по его доле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Решение задач разными способами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AE674B" w:rsidRPr="00470099" w:rsidRDefault="00AE674B" w:rsidP="0047009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Пространственные отношения. Геометрические фигуры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470099">
        <w:rPr>
          <w:rFonts w:ascii="Times New Roman" w:hAnsi="Times New Roman" w:cs="Times New Roman"/>
        </w:rPr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  <w:proofErr w:type="gramEnd"/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470099">
        <w:rPr>
          <w:rFonts w:ascii="Times New Roman" w:hAnsi="Times New Roman" w:cs="Times New Roman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.</w:t>
      </w:r>
      <w:proofErr w:type="gramEnd"/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Свойства сторон прямоугольника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Окружность (круг). Центр, радиус окружности (круга)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Использование чертёжных инструментов (линейка, угольник, циркуль) для выполнения построений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Геометрические формы в окружающем мире. Распознавание и называние геометрических тел: куб, пирамида, шар. </w:t>
      </w:r>
    </w:p>
    <w:p w:rsidR="00AE674B" w:rsidRPr="00470099" w:rsidRDefault="00AE674B" w:rsidP="0047009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Геометрические величины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AE674B" w:rsidRPr="00470099" w:rsidRDefault="00AE674B" w:rsidP="0047009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470099">
        <w:rPr>
          <w:rFonts w:ascii="Times New Roman" w:hAnsi="Times New Roman" w:cs="Times New Roman"/>
          <w:b/>
        </w:rPr>
        <w:t>Работа с информацией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Интерпретация данных таблицы и столбчатой диаграммы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AE674B" w:rsidRPr="00470099" w:rsidRDefault="00AE674B" w:rsidP="004700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AE674B" w:rsidRPr="00470099" w:rsidRDefault="00AE674B" w:rsidP="0047009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mallCaps/>
        </w:rPr>
      </w:pPr>
      <w:r w:rsidRPr="00470099">
        <w:rPr>
          <w:rFonts w:ascii="Times New Roman" w:hAnsi="Times New Roman" w:cs="Times New Roman"/>
          <w:b/>
          <w:smallCaps/>
        </w:rPr>
        <w:t>Система оценки достижения планируемых результатов</w:t>
      </w:r>
    </w:p>
    <w:p w:rsidR="00AE674B" w:rsidRPr="00470099" w:rsidRDefault="00AE674B" w:rsidP="0047009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470099">
        <w:rPr>
          <w:rFonts w:ascii="Times New Roman" w:hAnsi="Times New Roman" w:cs="Times New Roman"/>
          <w:b/>
          <w:smallCaps/>
        </w:rPr>
        <w:t xml:space="preserve"> освоения предмета. Критерии оценивания</w:t>
      </w:r>
    </w:p>
    <w:p w:rsidR="00AE674B" w:rsidRPr="00470099" w:rsidRDefault="00AE674B" w:rsidP="0047009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70099">
        <w:rPr>
          <w:rFonts w:ascii="Times New Roman" w:hAnsi="Times New Roman" w:cs="Times New Roman"/>
        </w:rPr>
        <w:t>В соответствии с требованиями Стандарта, при оценке итоговых результатов освоение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 эмоциональных реакций ребенка.</w:t>
      </w:r>
    </w:p>
    <w:p w:rsidR="00AE674B" w:rsidRPr="00470099" w:rsidRDefault="00AE674B" w:rsidP="0047009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предметных результатов служит способность третьеклассников решать учебно-поз-тельные и учебно-практические задачи. Оценка индивидуальных образовательных достижений </w:t>
      </w:r>
      <w:r w:rsidRPr="00470099">
        <w:rPr>
          <w:rFonts w:ascii="Times New Roman" w:hAnsi="Times New Roman" w:cs="Times New Roman"/>
          <w:i/>
          <w:iCs/>
        </w:rPr>
        <w:t xml:space="preserve">ведётся </w:t>
      </w:r>
      <w:r w:rsidRPr="00470099">
        <w:rPr>
          <w:rFonts w:ascii="Times New Roman" w:hAnsi="Times New Roman" w:cs="Times New Roman"/>
        </w:rPr>
        <w:t xml:space="preserve">«методом сложения», при </w:t>
      </w:r>
      <w:r w:rsidRPr="00470099">
        <w:rPr>
          <w:rFonts w:ascii="Times New Roman" w:hAnsi="Times New Roman" w:cs="Times New Roman"/>
          <w:i/>
          <w:iCs/>
        </w:rPr>
        <w:t xml:space="preserve">котором фиксируется </w:t>
      </w:r>
      <w:r w:rsidRPr="00470099">
        <w:rPr>
          <w:rFonts w:ascii="Times New Roman" w:hAnsi="Times New Roman" w:cs="Times New Roman"/>
        </w:rPr>
        <w:t>достижение опорного уровня его превышение.</w:t>
      </w:r>
    </w:p>
    <w:p w:rsidR="00AE674B" w:rsidRPr="00470099" w:rsidRDefault="00AE674B" w:rsidP="0047009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70099">
        <w:rPr>
          <w:rFonts w:ascii="Times New Roman" w:hAnsi="Times New Roman" w:cs="Times New Roman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</w:t>
      </w:r>
      <w:r w:rsidRPr="00470099">
        <w:rPr>
          <w:rFonts w:ascii="Times New Roman" w:hAnsi="Times New Roman" w:cs="Times New Roman"/>
        </w:rP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AE674B" w:rsidRPr="00470099" w:rsidRDefault="00AE674B" w:rsidP="0047009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</w:t>
      </w:r>
      <w:r w:rsidRPr="00470099">
        <w:rPr>
          <w:rFonts w:ascii="Times New Roman" w:hAnsi="Times New Roman" w:cs="Times New Roman"/>
          <w:i/>
          <w:iCs/>
        </w:rPr>
        <w:t xml:space="preserve">в </w:t>
      </w:r>
      <w:r w:rsidRPr="00470099">
        <w:rPr>
          <w:rFonts w:ascii="Times New Roman" w:hAnsi="Times New Roman" w:cs="Times New Roman"/>
        </w:rPr>
        <w:t>форме самостоятельной работы или арифметического диктанта. Работы для текущего кон</w:t>
      </w:r>
      <w:r w:rsidRPr="00470099">
        <w:rPr>
          <w:rFonts w:ascii="Times New Roman" w:hAnsi="Times New Roman" w:cs="Times New Roman"/>
        </w:rPr>
        <w:softHyphen/>
        <w:t xml:space="preserve">троля состоят из нескольких </w:t>
      </w:r>
      <w:r w:rsidRPr="00470099">
        <w:rPr>
          <w:rFonts w:ascii="Times New Roman" w:hAnsi="Times New Roman" w:cs="Times New Roman"/>
        </w:rPr>
        <w:lastRenderedPageBreak/>
        <w:t>однотипных заданий, с помощью которых осуществляется все</w:t>
      </w:r>
      <w:r w:rsidRPr="00470099">
        <w:rPr>
          <w:rFonts w:ascii="Times New Roman" w:hAnsi="Times New Roman" w:cs="Times New Roman"/>
        </w:rPr>
        <w:softHyphen/>
        <w:t>сторонняя проверка только одного определенного умения.</w:t>
      </w:r>
    </w:p>
    <w:p w:rsidR="00AE674B" w:rsidRPr="00470099" w:rsidRDefault="00AE674B" w:rsidP="0047009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70099">
        <w:rPr>
          <w:rFonts w:ascii="Times New Roman" w:hAnsi="Times New Roman" w:cs="Times New Roman"/>
        </w:rPr>
        <w:t>Тематический контроль по математике проводится в письменной форме. Для темати</w:t>
      </w:r>
      <w:r w:rsidRPr="00470099">
        <w:rPr>
          <w:rFonts w:ascii="Times New Roman" w:hAnsi="Times New Roman" w:cs="Times New Roman"/>
        </w:rPr>
        <w:softHyphen/>
        <w:t>ческих проверок выбираются узловые вопросы программы: приемы устных вычислений, из</w:t>
      </w:r>
      <w:r w:rsidRPr="00470099">
        <w:rPr>
          <w:rFonts w:ascii="Times New Roman" w:hAnsi="Times New Roman" w:cs="Times New Roman"/>
        </w:rPr>
        <w:softHyphen/>
        <w:t>мерение величин и др. Проверочные работы позволяют проверить, например, знание таб</w:t>
      </w:r>
      <w:r w:rsidRPr="00470099">
        <w:rPr>
          <w:rFonts w:ascii="Times New Roman" w:hAnsi="Times New Roman" w:cs="Times New Roman"/>
        </w:rPr>
        <w:softHyphen/>
        <w:t>личных случаев сложения, вычитания, умножения и деления. В этом случае для обеспече</w:t>
      </w:r>
      <w:r w:rsidRPr="00470099">
        <w:rPr>
          <w:rFonts w:ascii="Times New Roman" w:hAnsi="Times New Roman" w:cs="Times New Roman"/>
        </w:rPr>
        <w:softHyphen/>
        <w:t>ния самостоятельности учащихся подбирается несколько вариантов работы, каждый из ко</w:t>
      </w:r>
      <w:r w:rsidRPr="00470099">
        <w:rPr>
          <w:rFonts w:ascii="Times New Roman" w:hAnsi="Times New Roman" w:cs="Times New Roman"/>
        </w:rPr>
        <w:softHyphen/>
        <w:t>торых содержит около тридцати примеров на сложение и вычитание или умножение и деле</w:t>
      </w:r>
      <w:r w:rsidRPr="00470099">
        <w:rPr>
          <w:rFonts w:ascii="Times New Roman" w:hAnsi="Times New Roman" w:cs="Times New Roman"/>
        </w:rPr>
        <w:softHyphen/>
        <w:t>ние. На выполнение такой работы отводится 5-6 минут урока.</w:t>
      </w:r>
    </w:p>
    <w:p w:rsidR="00AE674B" w:rsidRPr="00470099" w:rsidRDefault="00AE674B" w:rsidP="0047009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70099">
        <w:rPr>
          <w:rFonts w:ascii="Times New Roman" w:hAnsi="Times New Roman" w:cs="Times New Roman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470099">
        <w:rPr>
          <w:rFonts w:ascii="Times New Roman" w:hAnsi="Times New Roman" w:cs="Times New Roman"/>
        </w:rPr>
        <w:softHyphen/>
        <w:t>говых стандартизированных контрольных работ. Однако последним придается наибольшее значение.</w:t>
      </w:r>
    </w:p>
    <w:p w:rsidR="00AE674B" w:rsidRPr="00470099" w:rsidRDefault="00AE674B" w:rsidP="0047009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70099">
        <w:rPr>
          <w:rFonts w:ascii="Times New Roman" w:hAnsi="Times New Roman" w:cs="Times New Roman"/>
        </w:rPr>
        <w:t xml:space="preserve">В конце года проводится итоговая комплексная проверочная работа на </w:t>
      </w:r>
      <w:proofErr w:type="spellStart"/>
      <w:r w:rsidRPr="00470099">
        <w:rPr>
          <w:rFonts w:ascii="Times New Roman" w:hAnsi="Times New Roman" w:cs="Times New Roman"/>
        </w:rPr>
        <w:t>межпредметной</w:t>
      </w:r>
      <w:proofErr w:type="spellEnd"/>
      <w:r w:rsidRPr="00470099">
        <w:rPr>
          <w:rFonts w:ascii="Times New Roman" w:hAnsi="Times New Roman" w:cs="Times New Roman"/>
        </w:rPr>
        <w:t xml:space="preserve"> основе. Одной из ее целей является оценка предметных и </w:t>
      </w:r>
      <w:proofErr w:type="spellStart"/>
      <w:r w:rsidRPr="00470099">
        <w:rPr>
          <w:rFonts w:ascii="Times New Roman" w:hAnsi="Times New Roman" w:cs="Times New Roman"/>
        </w:rPr>
        <w:t>метапредметных</w:t>
      </w:r>
      <w:proofErr w:type="spellEnd"/>
      <w:r w:rsidRPr="00470099">
        <w:rPr>
          <w:rFonts w:ascii="Times New Roman" w:hAnsi="Times New Roman" w:cs="Times New Roman"/>
        </w:rPr>
        <w:t xml:space="preserve"> результатов ос</w:t>
      </w:r>
      <w:r w:rsidRPr="00470099">
        <w:rPr>
          <w:rFonts w:ascii="Times New Roman" w:hAnsi="Times New Roman" w:cs="Times New Roman"/>
        </w:rPr>
        <w:softHyphen/>
        <w:t xml:space="preserve">воения программы по математике в третьем классе: способность решать учебно-практические и учебно-познавательные задачи, </w:t>
      </w:r>
      <w:proofErr w:type="spellStart"/>
      <w:r w:rsidRPr="00470099">
        <w:rPr>
          <w:rFonts w:ascii="Times New Roman" w:hAnsi="Times New Roman" w:cs="Times New Roman"/>
        </w:rPr>
        <w:t>сформированность</w:t>
      </w:r>
      <w:proofErr w:type="spellEnd"/>
      <w:r w:rsidRPr="00470099">
        <w:rPr>
          <w:rFonts w:ascii="Times New Roman" w:hAnsi="Times New Roman" w:cs="Times New Roman"/>
        </w:rPr>
        <w:t xml:space="preserve"> обобщённых способов деятельности, коммуникативных и информационных умений.</w:t>
      </w:r>
    </w:p>
    <w:p w:rsidR="00470099" w:rsidRDefault="00470099" w:rsidP="00D81CC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  <w:sectPr w:rsidR="00470099" w:rsidSect="0047009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661"/>
        <w:gridCol w:w="2584"/>
        <w:gridCol w:w="2233"/>
      </w:tblGrid>
      <w:tr w:rsidR="00AE674B" w:rsidRPr="00D81CCD" w:rsidTr="00271C1B">
        <w:tc>
          <w:tcPr>
            <w:tcW w:w="9887" w:type="dxa"/>
            <w:gridSpan w:val="4"/>
          </w:tcPr>
          <w:p w:rsidR="00AE674B" w:rsidRPr="00D81CCD" w:rsidRDefault="00AE674B" w:rsidP="00D81CC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b/>
                <w:bCs/>
              </w:rPr>
              <w:lastRenderedPageBreak/>
              <w:t>Нормы оценок по математике</w:t>
            </w:r>
          </w:p>
        </w:tc>
      </w:tr>
      <w:tr w:rsidR="00AE674B" w:rsidRPr="00D81CCD" w:rsidTr="00271C1B">
        <w:tc>
          <w:tcPr>
            <w:tcW w:w="2409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  <w:iCs/>
              </w:rPr>
              <w:t>Работа, состоящая из примеров:</w:t>
            </w:r>
          </w:p>
        </w:tc>
        <w:tc>
          <w:tcPr>
            <w:tcW w:w="2661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 xml:space="preserve">Работа, </w:t>
            </w:r>
            <w:r w:rsidRPr="00D81CCD">
              <w:rPr>
                <w:rFonts w:ascii="Times New Roman" w:hAnsi="Times New Roman" w:cs="Times New Roman"/>
                <w:b/>
                <w:iCs/>
              </w:rPr>
              <w:t>состоящая из задач.</w:t>
            </w:r>
          </w:p>
        </w:tc>
        <w:tc>
          <w:tcPr>
            <w:tcW w:w="2584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  <w:iCs/>
              </w:rPr>
              <w:t>Комбинированная ра</w:t>
            </w:r>
            <w:r w:rsidRPr="00D81CCD">
              <w:rPr>
                <w:rFonts w:ascii="Times New Roman" w:hAnsi="Times New Roman" w:cs="Times New Roman"/>
                <w:b/>
                <w:iCs/>
              </w:rPr>
              <w:softHyphen/>
              <w:t>бота</w:t>
            </w:r>
          </w:p>
        </w:tc>
        <w:tc>
          <w:tcPr>
            <w:tcW w:w="2233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  <w:iCs/>
              </w:rPr>
              <w:t>Контрольный уст</w:t>
            </w:r>
            <w:r w:rsidRPr="00D81CCD">
              <w:rPr>
                <w:rFonts w:ascii="Times New Roman" w:hAnsi="Times New Roman" w:cs="Times New Roman"/>
                <w:b/>
                <w:iCs/>
              </w:rPr>
              <w:softHyphen/>
              <w:t>ный счет.</w:t>
            </w:r>
          </w:p>
        </w:tc>
      </w:tr>
      <w:tr w:rsidR="00AE674B" w:rsidRPr="00D81CCD" w:rsidTr="00271C1B">
        <w:tc>
          <w:tcPr>
            <w:tcW w:w="2409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5» - </w:t>
            </w:r>
            <w:r w:rsidRPr="00D81CCD">
              <w:rPr>
                <w:rFonts w:ascii="Times New Roman" w:hAnsi="Times New Roman" w:cs="Times New Roman"/>
              </w:rPr>
              <w:t>без ошибок.</w:t>
            </w:r>
          </w:p>
        </w:tc>
        <w:tc>
          <w:tcPr>
            <w:tcW w:w="2661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5» - </w:t>
            </w:r>
            <w:r w:rsidRPr="00D81CCD">
              <w:rPr>
                <w:rFonts w:ascii="Times New Roman" w:hAnsi="Times New Roman" w:cs="Times New Roman"/>
              </w:rPr>
              <w:t>без ошибок.</w:t>
            </w:r>
          </w:p>
        </w:tc>
        <w:tc>
          <w:tcPr>
            <w:tcW w:w="2584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5» - </w:t>
            </w:r>
            <w:r w:rsidRPr="00D81CCD">
              <w:rPr>
                <w:rFonts w:ascii="Times New Roman" w:hAnsi="Times New Roman" w:cs="Times New Roman"/>
              </w:rPr>
              <w:t>без ошибок.</w:t>
            </w:r>
          </w:p>
        </w:tc>
        <w:tc>
          <w:tcPr>
            <w:tcW w:w="2233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5» </w:t>
            </w:r>
            <w:r w:rsidRPr="00D81CCD">
              <w:rPr>
                <w:rFonts w:ascii="Times New Roman" w:hAnsi="Times New Roman" w:cs="Times New Roman"/>
              </w:rPr>
              <w:t>- без ошибок.</w:t>
            </w:r>
          </w:p>
        </w:tc>
      </w:tr>
      <w:tr w:rsidR="00AE674B" w:rsidRPr="00D81CCD" w:rsidTr="00271C1B">
        <w:tc>
          <w:tcPr>
            <w:tcW w:w="2409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4» </w:t>
            </w:r>
            <w:r w:rsidRPr="00D81CCD">
              <w:rPr>
                <w:rFonts w:ascii="Times New Roman" w:hAnsi="Times New Roman" w:cs="Times New Roman"/>
              </w:rPr>
              <w:t>-1 грубая и 1 -2 не</w:t>
            </w:r>
            <w:r w:rsidRPr="00D81CCD">
              <w:rPr>
                <w:rFonts w:ascii="Times New Roman" w:hAnsi="Times New Roman" w:cs="Times New Roman"/>
              </w:rPr>
              <w:softHyphen/>
              <w:t>грубые ошибки.</w:t>
            </w:r>
          </w:p>
        </w:tc>
        <w:tc>
          <w:tcPr>
            <w:tcW w:w="2661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4» </w:t>
            </w:r>
            <w:r w:rsidRPr="00D81CCD">
              <w:rPr>
                <w:rFonts w:ascii="Times New Roman" w:hAnsi="Times New Roman" w:cs="Times New Roman"/>
              </w:rPr>
              <w:t>- 1-2 негрубых ошиб</w:t>
            </w:r>
            <w:r w:rsidRPr="00D81CCD">
              <w:rPr>
                <w:rFonts w:ascii="Times New Roman" w:hAnsi="Times New Roman" w:cs="Times New Roman"/>
              </w:rPr>
              <w:softHyphen/>
              <w:t>ки.</w:t>
            </w:r>
          </w:p>
        </w:tc>
        <w:tc>
          <w:tcPr>
            <w:tcW w:w="2584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4» </w:t>
            </w:r>
            <w:r w:rsidRPr="00D81CCD">
              <w:rPr>
                <w:rFonts w:ascii="Times New Roman" w:hAnsi="Times New Roman" w:cs="Times New Roman"/>
              </w:rPr>
              <w:t>- 1 грубая и 1-2 негру</w:t>
            </w:r>
            <w:r w:rsidRPr="00D81CCD">
              <w:rPr>
                <w:rFonts w:ascii="Times New Roman" w:hAnsi="Times New Roman" w:cs="Times New Roman"/>
              </w:rPr>
              <w:softHyphen/>
              <w:t>бые ошибки, при этом гру</w:t>
            </w:r>
            <w:r w:rsidRPr="00D81CCD">
              <w:rPr>
                <w:rFonts w:ascii="Times New Roman" w:hAnsi="Times New Roman" w:cs="Times New Roman"/>
              </w:rPr>
              <w:softHyphen/>
              <w:t>бых   ошибок   не   должно быть в задаче.</w:t>
            </w:r>
          </w:p>
        </w:tc>
        <w:tc>
          <w:tcPr>
            <w:tcW w:w="2233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4»- </w:t>
            </w:r>
            <w:r w:rsidRPr="00D81CCD">
              <w:rPr>
                <w:rFonts w:ascii="Times New Roman" w:hAnsi="Times New Roman" w:cs="Times New Roman"/>
              </w:rPr>
              <w:t>1-2 ошибки.</w:t>
            </w:r>
          </w:p>
        </w:tc>
      </w:tr>
      <w:tr w:rsidR="00AE674B" w:rsidRPr="00D81CCD" w:rsidTr="00271C1B">
        <w:tc>
          <w:tcPr>
            <w:tcW w:w="2409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«3»-2-3 грубые и 1-2 негрубые ошибки или 3 и более негрубых ошибки</w:t>
            </w:r>
          </w:p>
        </w:tc>
        <w:tc>
          <w:tcPr>
            <w:tcW w:w="2661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3» </w:t>
            </w:r>
            <w:r w:rsidRPr="00D81CCD">
              <w:rPr>
                <w:rFonts w:ascii="Times New Roman" w:hAnsi="Times New Roman" w:cs="Times New Roman"/>
              </w:rPr>
              <w:t>- 1 грубая и 3-4 не</w:t>
            </w:r>
            <w:r w:rsidRPr="00D81CCD">
              <w:rPr>
                <w:rFonts w:ascii="Times New Roman" w:hAnsi="Times New Roman" w:cs="Times New Roman"/>
              </w:rPr>
              <w:softHyphen/>
              <w:t>грубые ошибки.</w:t>
            </w:r>
          </w:p>
        </w:tc>
        <w:tc>
          <w:tcPr>
            <w:tcW w:w="2584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3» </w:t>
            </w:r>
            <w:r w:rsidRPr="00D81CCD">
              <w:rPr>
                <w:rFonts w:ascii="Times New Roman" w:hAnsi="Times New Roman" w:cs="Times New Roman"/>
              </w:rPr>
              <w:t>- 2-3 грубые и 3-4 негрубые    ошибки,     при этом ход решения задачи должен быть верным.</w:t>
            </w:r>
          </w:p>
        </w:tc>
        <w:tc>
          <w:tcPr>
            <w:tcW w:w="2233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«3» - 3-4 ошибки.</w:t>
            </w:r>
          </w:p>
        </w:tc>
      </w:tr>
      <w:tr w:rsidR="00AE674B" w:rsidRPr="00D81CCD" w:rsidTr="00271C1B">
        <w:tc>
          <w:tcPr>
            <w:tcW w:w="2409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2» </w:t>
            </w:r>
            <w:r w:rsidRPr="00D81CCD">
              <w:rPr>
                <w:rFonts w:ascii="Times New Roman" w:hAnsi="Times New Roman" w:cs="Times New Roman"/>
              </w:rPr>
              <w:t>- 4 и более грубых ошибки.</w:t>
            </w:r>
          </w:p>
        </w:tc>
        <w:tc>
          <w:tcPr>
            <w:tcW w:w="2661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2» </w:t>
            </w:r>
            <w:r w:rsidRPr="00D81CCD">
              <w:rPr>
                <w:rFonts w:ascii="Times New Roman" w:hAnsi="Times New Roman" w:cs="Times New Roman"/>
              </w:rPr>
              <w:t>- 2 и более грубых ошибки.</w:t>
            </w:r>
          </w:p>
        </w:tc>
        <w:tc>
          <w:tcPr>
            <w:tcW w:w="2584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1CCD">
              <w:rPr>
                <w:rFonts w:ascii="Times New Roman" w:hAnsi="Times New Roman" w:cs="Times New Roman"/>
                <w:i/>
                <w:iCs/>
              </w:rPr>
              <w:t xml:space="preserve">«2» </w:t>
            </w:r>
            <w:r w:rsidRPr="00D81CCD">
              <w:rPr>
                <w:rFonts w:ascii="Times New Roman" w:hAnsi="Times New Roman" w:cs="Times New Roman"/>
              </w:rPr>
              <w:t>- 4 грубые ошибки.</w:t>
            </w:r>
          </w:p>
        </w:tc>
        <w:tc>
          <w:tcPr>
            <w:tcW w:w="2233" w:type="dxa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674B" w:rsidRPr="00D81CCD" w:rsidRDefault="00AE674B" w:rsidP="00D81CCD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E674B" w:rsidRPr="00D81CCD" w:rsidRDefault="00AE674B" w:rsidP="00D81CCD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AE674B" w:rsidRPr="00D81CCD" w:rsidRDefault="00AE674B" w:rsidP="00D81CCD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AE674B" w:rsidRPr="00D81CCD" w:rsidRDefault="00AE674B" w:rsidP="00D81CCD">
      <w:pPr>
        <w:spacing w:line="240" w:lineRule="auto"/>
        <w:contextualSpacing/>
        <w:rPr>
          <w:rFonts w:ascii="Times New Roman" w:hAnsi="Times New Roman" w:cs="Times New Roman"/>
        </w:rPr>
        <w:sectPr w:rsidR="00AE674B" w:rsidRPr="00D81CCD" w:rsidSect="00CF31B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E674B" w:rsidRPr="00D81CCD" w:rsidRDefault="00AE674B" w:rsidP="00D81CCD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D81CCD">
        <w:rPr>
          <w:rStyle w:val="a4"/>
          <w:rFonts w:ascii="Times New Roman" w:hAnsi="Times New Roman" w:cs="Times New Roman"/>
        </w:rPr>
        <w:lastRenderedPageBreak/>
        <w:t xml:space="preserve">                                                                                        Циклограмма тематического контроля</w:t>
      </w: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3050"/>
        <w:gridCol w:w="3528"/>
        <w:gridCol w:w="3243"/>
        <w:gridCol w:w="1693"/>
        <w:gridCol w:w="2042"/>
      </w:tblGrid>
      <w:tr w:rsidR="00AE674B" w:rsidRPr="00D81CCD" w:rsidTr="00B061A0">
        <w:tc>
          <w:tcPr>
            <w:tcW w:w="1231" w:type="dxa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 xml:space="preserve">Четверть </w:t>
            </w:r>
          </w:p>
        </w:tc>
        <w:tc>
          <w:tcPr>
            <w:tcW w:w="3064" w:type="dxa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3544" w:type="dxa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3260" w:type="dxa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Проверочные работы</w:t>
            </w:r>
          </w:p>
        </w:tc>
        <w:tc>
          <w:tcPr>
            <w:tcW w:w="1701" w:type="dxa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Ср-/работа</w:t>
            </w:r>
          </w:p>
        </w:tc>
        <w:tc>
          <w:tcPr>
            <w:tcW w:w="2045" w:type="dxa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 xml:space="preserve">Проекты </w:t>
            </w:r>
          </w:p>
        </w:tc>
      </w:tr>
      <w:tr w:rsidR="00AE674B" w:rsidRPr="00D81CCD" w:rsidTr="00B061A0">
        <w:tc>
          <w:tcPr>
            <w:tcW w:w="1231" w:type="dxa"/>
            <w:vMerge w:val="restart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1</w:t>
            </w:r>
          </w:p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4" w:type="dxa"/>
          </w:tcPr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  <w:r w:rsidRPr="00D81CCD">
              <w:rPr>
                <w:rStyle w:val="a4"/>
                <w:sz w:val="22"/>
                <w:szCs w:val="22"/>
              </w:rPr>
              <w:t>Числа от 1 до 100. Повторение</w:t>
            </w:r>
          </w:p>
        </w:tc>
        <w:tc>
          <w:tcPr>
            <w:tcW w:w="3544" w:type="dxa"/>
          </w:tcPr>
          <w:p w:rsidR="00AE674B" w:rsidRPr="00D81CCD" w:rsidRDefault="00AE674B" w:rsidP="00D81CC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  <w:tc>
          <w:tcPr>
            <w:tcW w:w="3260" w:type="dxa"/>
          </w:tcPr>
          <w:p w:rsidR="00AE674B" w:rsidRPr="00D81CCD" w:rsidRDefault="00AE674B" w:rsidP="00D81CC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Проверочная работа «Проверим себя и оценим свои достижения» (тестовая форма).</w:t>
            </w:r>
          </w:p>
        </w:tc>
        <w:tc>
          <w:tcPr>
            <w:tcW w:w="1701" w:type="dxa"/>
          </w:tcPr>
          <w:p w:rsidR="00AE674B" w:rsidRPr="00D81CCD" w:rsidRDefault="00AE674B" w:rsidP="00D81CC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AE674B" w:rsidRPr="00D81CCD" w:rsidRDefault="00AE674B" w:rsidP="00D81CC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74B" w:rsidRPr="00D81CCD" w:rsidTr="00B061A0">
        <w:trPr>
          <w:trHeight w:val="1192"/>
        </w:trPr>
        <w:tc>
          <w:tcPr>
            <w:tcW w:w="1231" w:type="dxa"/>
            <w:vMerge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4" w:type="dxa"/>
          </w:tcPr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</w:p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</w:p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  <w:r w:rsidRPr="00D81CCD">
              <w:rPr>
                <w:rStyle w:val="a4"/>
                <w:sz w:val="22"/>
                <w:szCs w:val="22"/>
              </w:rPr>
              <w:t>Числа, которые больше 1000. Нумерация</w:t>
            </w:r>
          </w:p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Контрольная работа по теме «</w:t>
            </w:r>
            <w:r w:rsidRPr="00D81CCD">
              <w:rPr>
                <w:rStyle w:val="a4"/>
                <w:rFonts w:ascii="Times New Roman" w:hAnsi="Times New Roman" w:cs="Times New Roman"/>
              </w:rPr>
              <w:t xml:space="preserve"> Числа, которые больше 1000 Нумерация</w:t>
            </w:r>
            <w:r w:rsidRPr="00D81CCD">
              <w:rPr>
                <w:rFonts w:ascii="Times New Roman" w:hAnsi="Times New Roman" w:cs="Times New Roman"/>
              </w:rPr>
              <w:t xml:space="preserve"> » </w:t>
            </w:r>
          </w:p>
        </w:tc>
        <w:tc>
          <w:tcPr>
            <w:tcW w:w="3260" w:type="dxa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Проверочная работа  «Проверим себя и оценим свои достижения»  (Тестовая форма)</w:t>
            </w:r>
          </w:p>
        </w:tc>
        <w:tc>
          <w:tcPr>
            <w:tcW w:w="1701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Проект «Числа вокруг нас»</w:t>
            </w:r>
          </w:p>
        </w:tc>
      </w:tr>
      <w:tr w:rsidR="00AE674B" w:rsidRPr="00D81CCD" w:rsidTr="00B061A0">
        <w:trPr>
          <w:trHeight w:val="910"/>
        </w:trPr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  <w:r w:rsidRPr="00D81CCD">
              <w:rPr>
                <w:rStyle w:val="a4"/>
                <w:sz w:val="22"/>
                <w:szCs w:val="22"/>
              </w:rPr>
              <w:t>Числа, которые больше 1000. Величин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 xml:space="preserve">Контрольная работа за 1 </w:t>
            </w:r>
            <w:proofErr w:type="spellStart"/>
            <w:r w:rsidRPr="00D81CCD">
              <w:rPr>
                <w:rFonts w:ascii="Times New Roman" w:hAnsi="Times New Roman" w:cs="Times New Roman"/>
              </w:rPr>
              <w:t>четв</w:t>
            </w:r>
            <w:proofErr w:type="spellEnd"/>
            <w:r w:rsidRPr="00D81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Проверочная работа  «Проверим себя и оценим свои достижения»  (Тестовая форм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1</w:t>
            </w:r>
          </w:p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674B" w:rsidRPr="00D81CCD" w:rsidTr="00B061A0">
        <w:tc>
          <w:tcPr>
            <w:tcW w:w="1231" w:type="dxa"/>
            <w:vMerge w:val="restart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64" w:type="dxa"/>
          </w:tcPr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  <w:r w:rsidRPr="00D81CCD">
              <w:rPr>
                <w:rStyle w:val="a4"/>
                <w:sz w:val="22"/>
                <w:szCs w:val="22"/>
              </w:rPr>
              <w:t>Числа, которые больше 1000. Величины (продолжение)</w:t>
            </w:r>
          </w:p>
        </w:tc>
        <w:tc>
          <w:tcPr>
            <w:tcW w:w="3544" w:type="dxa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Контрольная работа по теме «</w:t>
            </w:r>
            <w:r w:rsidRPr="00D81CCD">
              <w:rPr>
                <w:rStyle w:val="a4"/>
                <w:rFonts w:ascii="Times New Roman" w:hAnsi="Times New Roman" w:cs="Times New Roman"/>
              </w:rPr>
              <w:t xml:space="preserve"> Числа, которые больше 1000. Величины</w:t>
            </w:r>
            <w:r w:rsidRPr="00D81CCD">
              <w:rPr>
                <w:rFonts w:ascii="Times New Roman" w:hAnsi="Times New Roman" w:cs="Times New Roman"/>
              </w:rPr>
              <w:t xml:space="preserve"> » </w:t>
            </w:r>
          </w:p>
        </w:tc>
        <w:tc>
          <w:tcPr>
            <w:tcW w:w="3260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74B" w:rsidRPr="00D81CCD" w:rsidTr="00B061A0">
        <w:tc>
          <w:tcPr>
            <w:tcW w:w="1231" w:type="dxa"/>
            <w:vMerge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  <w:r w:rsidRPr="00D81CCD">
              <w:rPr>
                <w:rStyle w:val="a4"/>
                <w:sz w:val="22"/>
                <w:szCs w:val="22"/>
              </w:rPr>
              <w:t>Числа, которые больше 1000. Сложение и вычитание</w:t>
            </w:r>
          </w:p>
        </w:tc>
        <w:tc>
          <w:tcPr>
            <w:tcW w:w="3544" w:type="dxa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Контрольная работа по теме «</w:t>
            </w:r>
            <w:r w:rsidRPr="00D81CCD">
              <w:rPr>
                <w:rStyle w:val="a4"/>
                <w:rFonts w:ascii="Times New Roman" w:hAnsi="Times New Roman" w:cs="Times New Roman"/>
              </w:rPr>
              <w:t xml:space="preserve"> Числа, которые больше 1000. Сложение и вычитание</w:t>
            </w:r>
            <w:r w:rsidRPr="00D81CCD">
              <w:rPr>
                <w:rFonts w:ascii="Times New Roman" w:hAnsi="Times New Roman" w:cs="Times New Roman"/>
              </w:rPr>
              <w:t xml:space="preserve"> » </w:t>
            </w:r>
          </w:p>
        </w:tc>
        <w:tc>
          <w:tcPr>
            <w:tcW w:w="3260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 xml:space="preserve">Проверочная работа «Проверим себя и оценим свои достижения» </w:t>
            </w:r>
          </w:p>
        </w:tc>
        <w:tc>
          <w:tcPr>
            <w:tcW w:w="1701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674B" w:rsidRPr="00D81CCD" w:rsidTr="00B061A0">
        <w:tc>
          <w:tcPr>
            <w:tcW w:w="1231" w:type="dxa"/>
            <w:vMerge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  <w:r w:rsidRPr="00D81CCD">
              <w:rPr>
                <w:rStyle w:val="a4"/>
                <w:sz w:val="22"/>
                <w:szCs w:val="22"/>
              </w:rPr>
              <w:t>Числа, которые больше 1000.  Умножение и деление</w:t>
            </w:r>
          </w:p>
        </w:tc>
        <w:tc>
          <w:tcPr>
            <w:tcW w:w="3544" w:type="dxa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Контрольная работа по теме «</w:t>
            </w:r>
            <w:r w:rsidRPr="00D81CCD">
              <w:rPr>
                <w:rStyle w:val="a4"/>
                <w:rFonts w:ascii="Times New Roman" w:hAnsi="Times New Roman" w:cs="Times New Roman"/>
              </w:rPr>
              <w:t xml:space="preserve"> Числа, которые больше 1000.  Умножение и деление на однозначное число</w:t>
            </w:r>
            <w:r w:rsidRPr="00D81CCD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3260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Проверочная работа  «Проверим себя и оценим свои достижения»  (Тестовая форма)</w:t>
            </w:r>
          </w:p>
        </w:tc>
        <w:tc>
          <w:tcPr>
            <w:tcW w:w="1701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674B" w:rsidRPr="00D81CCD" w:rsidTr="00B061A0">
        <w:trPr>
          <w:trHeight w:val="529"/>
        </w:trPr>
        <w:tc>
          <w:tcPr>
            <w:tcW w:w="1231" w:type="dxa"/>
            <w:vMerge w:val="restart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64" w:type="dxa"/>
            <w:vMerge w:val="restart"/>
          </w:tcPr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  <w:r w:rsidRPr="00D81CCD">
              <w:rPr>
                <w:rStyle w:val="a4"/>
                <w:sz w:val="22"/>
                <w:szCs w:val="22"/>
              </w:rPr>
              <w:t>Числа, которые больше 1000.  Умножение и деление</w:t>
            </w:r>
          </w:p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AE674B" w:rsidRPr="00D81CCD" w:rsidRDefault="00AE674B" w:rsidP="00D81CCD">
            <w:pPr>
              <w:pStyle w:val="a5"/>
              <w:contextualSpacing/>
              <w:rPr>
                <w:sz w:val="22"/>
                <w:szCs w:val="22"/>
              </w:rPr>
            </w:pPr>
            <w:r w:rsidRPr="00D81CCD">
              <w:rPr>
                <w:sz w:val="22"/>
                <w:szCs w:val="22"/>
              </w:rPr>
              <w:t>Контрольная работа по теме «</w:t>
            </w:r>
            <w:r w:rsidRPr="00D81CCD">
              <w:rPr>
                <w:rStyle w:val="a4"/>
                <w:sz w:val="22"/>
                <w:szCs w:val="22"/>
              </w:rPr>
              <w:t xml:space="preserve"> Числа, которые больше 1000.  Умножение и деление на числа, оканчивающиеся нулями</w:t>
            </w:r>
            <w:r w:rsidRPr="00D81CCD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Проверочная работа  «Проверим себя и оценим свои достижения»  Работа в паре по тесту</w:t>
            </w:r>
          </w:p>
        </w:tc>
        <w:tc>
          <w:tcPr>
            <w:tcW w:w="1701" w:type="dxa"/>
            <w:vMerge w:val="restart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  <w:vMerge w:val="restart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Проект «Составляем сборник математических задач и заданий»</w:t>
            </w:r>
          </w:p>
        </w:tc>
      </w:tr>
      <w:tr w:rsidR="00AE674B" w:rsidRPr="00D81CCD" w:rsidTr="00B061A0">
        <w:tc>
          <w:tcPr>
            <w:tcW w:w="1231" w:type="dxa"/>
            <w:vMerge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</w:tcPr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AE674B" w:rsidRPr="00D81CCD" w:rsidRDefault="00AE674B" w:rsidP="00D81CCD">
            <w:pPr>
              <w:pStyle w:val="a5"/>
              <w:contextualSpacing/>
              <w:rPr>
                <w:bCs/>
                <w:sz w:val="22"/>
                <w:szCs w:val="22"/>
              </w:rPr>
            </w:pPr>
            <w:r w:rsidRPr="00D81CCD">
              <w:rPr>
                <w:sz w:val="22"/>
                <w:szCs w:val="22"/>
              </w:rPr>
              <w:t>Контрольная работа по теме «</w:t>
            </w:r>
            <w:r w:rsidRPr="00D81CCD">
              <w:rPr>
                <w:rStyle w:val="a4"/>
                <w:sz w:val="22"/>
                <w:szCs w:val="22"/>
              </w:rPr>
              <w:t xml:space="preserve"> Числа, которые больше 1000.  Умножение на двузначное и трехзначное число</w:t>
            </w:r>
            <w:r w:rsidRPr="00D81CCD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AE674B" w:rsidRPr="00D81CCD" w:rsidRDefault="00AE674B" w:rsidP="00D81CCD">
            <w:pPr>
              <w:tabs>
                <w:tab w:val="left" w:pos="585"/>
                <w:tab w:val="left" w:pos="1260"/>
              </w:tabs>
              <w:autoSpaceDE w:val="0"/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ab/>
              <w:t xml:space="preserve"> Проверочная работа  «Проверим себя и оценим свои достижения»  (Тестовая форма)</w:t>
            </w:r>
            <w:r w:rsidRPr="00D81CC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vMerge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74B" w:rsidRPr="00D81CCD" w:rsidTr="00B061A0">
        <w:tc>
          <w:tcPr>
            <w:tcW w:w="1231" w:type="dxa"/>
            <w:vMerge w:val="restart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  <w:vMerge w:val="restart"/>
          </w:tcPr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  <w:r w:rsidRPr="00D81CCD">
              <w:rPr>
                <w:rStyle w:val="a4"/>
                <w:sz w:val="22"/>
                <w:szCs w:val="22"/>
              </w:rPr>
              <w:t>Числа, которые больше 1000.  Умножение и деление</w:t>
            </w:r>
          </w:p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Контрольная работа по теме «</w:t>
            </w:r>
            <w:r w:rsidRPr="00D81CCD">
              <w:rPr>
                <w:rStyle w:val="a4"/>
                <w:rFonts w:ascii="Times New Roman" w:hAnsi="Times New Roman" w:cs="Times New Roman"/>
              </w:rPr>
              <w:t xml:space="preserve"> Числа, которые больше 1000.  Деление на двузначное число</w:t>
            </w:r>
            <w:r w:rsidRPr="00D81C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Merge w:val="restart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ab/>
              <w:t xml:space="preserve"> Проверочная работа  «Проверим себя и оценим свои достижения»  (Тестовая форма)</w:t>
            </w:r>
          </w:p>
        </w:tc>
        <w:tc>
          <w:tcPr>
            <w:tcW w:w="1701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74B" w:rsidRPr="00D81CCD" w:rsidTr="00B061A0">
        <w:tc>
          <w:tcPr>
            <w:tcW w:w="1231" w:type="dxa"/>
            <w:vMerge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</w:tcPr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Контрольная работа по теме «</w:t>
            </w:r>
            <w:r w:rsidRPr="00D81CCD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D81CCD">
              <w:rPr>
                <w:rStyle w:val="a4"/>
                <w:rFonts w:ascii="Times New Roman" w:hAnsi="Times New Roman" w:cs="Times New Roman"/>
              </w:rPr>
              <w:lastRenderedPageBreak/>
              <w:t>Числа, которые больше 1000.  Деление на трехзначное число</w:t>
            </w:r>
            <w:r w:rsidRPr="00D81C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Merge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74B" w:rsidRPr="00D81CCD" w:rsidTr="00B061A0">
        <w:tc>
          <w:tcPr>
            <w:tcW w:w="1231" w:type="dxa"/>
            <w:vMerge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AE674B" w:rsidRPr="00D81CCD" w:rsidRDefault="00AE674B" w:rsidP="00D81CCD">
            <w:pPr>
              <w:pStyle w:val="a5"/>
              <w:contextualSpacing/>
              <w:rPr>
                <w:rStyle w:val="a4"/>
                <w:b w:val="0"/>
                <w:sz w:val="22"/>
                <w:szCs w:val="22"/>
              </w:rPr>
            </w:pPr>
            <w:r w:rsidRPr="00D81CCD">
              <w:rPr>
                <w:rStyle w:val="a4"/>
                <w:sz w:val="22"/>
                <w:szCs w:val="22"/>
              </w:rPr>
              <w:t>Итоговое повторение «Что узнали, чему научились»</w:t>
            </w:r>
          </w:p>
        </w:tc>
        <w:tc>
          <w:tcPr>
            <w:tcW w:w="3544" w:type="dxa"/>
          </w:tcPr>
          <w:p w:rsidR="00AE674B" w:rsidRPr="00D81CCD" w:rsidRDefault="00AE674B" w:rsidP="00D81CC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Итоговая контрольная работа за 4 класс</w:t>
            </w:r>
          </w:p>
        </w:tc>
        <w:tc>
          <w:tcPr>
            <w:tcW w:w="3260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 xml:space="preserve">Проверочная работа  «Проверим себя и оценим свои достижения»  </w:t>
            </w:r>
          </w:p>
        </w:tc>
        <w:tc>
          <w:tcPr>
            <w:tcW w:w="1701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74B" w:rsidRPr="00D81CCD" w:rsidTr="00B061A0">
        <w:tc>
          <w:tcPr>
            <w:tcW w:w="4295" w:type="dxa"/>
            <w:gridSpan w:val="2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544" w:type="dxa"/>
          </w:tcPr>
          <w:p w:rsidR="00AE674B" w:rsidRPr="00D81CCD" w:rsidRDefault="00AE674B" w:rsidP="00D81CCD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60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45" w:type="dxa"/>
          </w:tcPr>
          <w:p w:rsidR="00AE674B" w:rsidRPr="00D81CCD" w:rsidRDefault="00AE674B" w:rsidP="00D81CCD">
            <w:pPr>
              <w:tabs>
                <w:tab w:val="left" w:pos="1260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1CCD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AE674B" w:rsidRPr="00D81CCD" w:rsidRDefault="00AE674B" w:rsidP="00D81CCD">
      <w:pPr>
        <w:spacing w:line="240" w:lineRule="auto"/>
        <w:contextualSpacing/>
        <w:rPr>
          <w:rStyle w:val="a4"/>
          <w:rFonts w:ascii="Times New Roman" w:hAnsi="Times New Roman" w:cs="Times New Roman"/>
        </w:rPr>
      </w:pPr>
    </w:p>
    <w:p w:rsidR="00AE674B" w:rsidRPr="00D81CCD" w:rsidRDefault="00AE674B" w:rsidP="00D81CCD">
      <w:pPr>
        <w:spacing w:line="240" w:lineRule="auto"/>
        <w:contextualSpacing/>
        <w:rPr>
          <w:rStyle w:val="a4"/>
          <w:rFonts w:ascii="Times New Roman" w:hAnsi="Times New Roman" w:cs="Times New Roman"/>
        </w:rPr>
      </w:pPr>
    </w:p>
    <w:p w:rsidR="00AE674B" w:rsidRPr="00D81CCD" w:rsidRDefault="00AE674B" w:rsidP="00D81CCD">
      <w:pPr>
        <w:spacing w:line="240" w:lineRule="auto"/>
        <w:contextualSpacing/>
        <w:rPr>
          <w:rStyle w:val="a4"/>
          <w:rFonts w:ascii="Times New Roman" w:hAnsi="Times New Roman" w:cs="Times New Roman"/>
        </w:rPr>
      </w:pPr>
    </w:p>
    <w:p w:rsidR="00AE674B" w:rsidRPr="00D81CCD" w:rsidRDefault="00AE674B" w:rsidP="00D81CCD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</w:rPr>
      </w:pPr>
      <w:r w:rsidRPr="00D81CCD">
        <w:rPr>
          <w:rStyle w:val="a4"/>
          <w:rFonts w:ascii="Times New Roman" w:hAnsi="Times New Roman" w:cs="Times New Roman"/>
        </w:rPr>
        <w:t>Информационно-методическое обеспечение</w:t>
      </w:r>
    </w:p>
    <w:p w:rsidR="00AE674B" w:rsidRPr="00D81CCD" w:rsidRDefault="00AE674B" w:rsidP="00D81CCD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AE674B" w:rsidRPr="00D81CCD" w:rsidTr="00B061A0">
        <w:trPr>
          <w:trHeight w:val="571"/>
        </w:trPr>
        <w:tc>
          <w:tcPr>
            <w:tcW w:w="851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</w:rPr>
            </w:pPr>
            <w:r w:rsidRPr="00D81CCD">
              <w:rPr>
                <w:rStyle w:val="a4"/>
                <w:rFonts w:ascii="Times New Roman" w:hAnsi="Times New Roman" w:cs="Times New Roman"/>
              </w:rPr>
              <w:t>№</w:t>
            </w:r>
          </w:p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</w:rPr>
            </w:pPr>
            <w:r w:rsidRPr="00D81CCD">
              <w:rPr>
                <w:rStyle w:val="a4"/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</w:rPr>
            </w:pPr>
            <w:r w:rsidRPr="00D81CCD">
              <w:rPr>
                <w:rStyle w:val="a4"/>
                <w:rFonts w:ascii="Times New Roman" w:hAnsi="Times New Roman" w:cs="Times New Roman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</w:rPr>
            </w:pPr>
            <w:r w:rsidRPr="00D81CCD">
              <w:rPr>
                <w:rStyle w:val="a4"/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</w:rPr>
            </w:pPr>
            <w:r w:rsidRPr="00D81CCD">
              <w:rPr>
                <w:rStyle w:val="a4"/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</w:rPr>
            </w:pPr>
            <w:r w:rsidRPr="00D81CCD">
              <w:rPr>
                <w:rStyle w:val="a4"/>
                <w:rFonts w:ascii="Times New Roman" w:hAnsi="Times New Roman" w:cs="Times New Roman"/>
              </w:rPr>
              <w:t>Издательство</w:t>
            </w:r>
          </w:p>
        </w:tc>
      </w:tr>
      <w:tr w:rsidR="00AE674B" w:rsidRPr="00D81CCD" w:rsidTr="00B061A0">
        <w:trPr>
          <w:trHeight w:val="571"/>
        </w:trPr>
        <w:tc>
          <w:tcPr>
            <w:tcW w:w="851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1CCD">
              <w:rPr>
                <w:rFonts w:ascii="Times New Roman" w:eastAsia="Times New Roman" w:hAnsi="Times New Roman" w:cs="Times New Roman"/>
              </w:rPr>
              <w:t>Анащенкова</w:t>
            </w:r>
            <w:proofErr w:type="spellEnd"/>
            <w:r w:rsidRPr="00D81CCD">
              <w:rPr>
                <w:rFonts w:ascii="Times New Roman" w:eastAsia="Times New Roman" w:hAnsi="Times New Roman" w:cs="Times New Roman"/>
              </w:rPr>
              <w:t xml:space="preserve"> С.В. </w:t>
            </w:r>
          </w:p>
        </w:tc>
        <w:tc>
          <w:tcPr>
            <w:tcW w:w="4961" w:type="dxa"/>
            <w:shd w:val="clear" w:color="auto" w:fill="FFFFFF"/>
          </w:tcPr>
          <w:p w:rsidR="00AE674B" w:rsidRPr="00D81CCD" w:rsidRDefault="00AE674B" w:rsidP="00D81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CCD">
              <w:rPr>
                <w:rFonts w:ascii="Times New Roman" w:eastAsia="Times New Roman" w:hAnsi="Times New Roman" w:cs="Times New Roman"/>
              </w:rPr>
              <w:t>Сборник рабочих программ «Школа России»</w:t>
            </w:r>
          </w:p>
          <w:p w:rsidR="00AE674B" w:rsidRPr="00D81CCD" w:rsidRDefault="00AE674B" w:rsidP="00D81C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1CCD">
              <w:rPr>
                <w:rFonts w:ascii="Times New Roman" w:eastAsia="Times New Roman" w:hAnsi="Times New Roman" w:cs="Times New Roman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AE674B" w:rsidRPr="00D81CCD" w:rsidRDefault="00AE674B" w:rsidP="00D81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AE674B" w:rsidRPr="00D81CCD" w:rsidTr="00B061A0">
        <w:trPr>
          <w:trHeight w:val="329"/>
        </w:trPr>
        <w:tc>
          <w:tcPr>
            <w:tcW w:w="851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1CCD">
              <w:rPr>
                <w:rFonts w:ascii="Times New Roman" w:hAnsi="Times New Roman" w:cs="Times New Roman"/>
              </w:rPr>
              <w:t>М.И.Моро</w:t>
            </w:r>
            <w:proofErr w:type="spellEnd"/>
            <w:r w:rsidRPr="00D81C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CCD">
              <w:rPr>
                <w:rFonts w:ascii="Times New Roman" w:hAnsi="Times New Roman" w:cs="Times New Roman"/>
              </w:rPr>
              <w:t>С.И.Волкова</w:t>
            </w:r>
            <w:proofErr w:type="spellEnd"/>
            <w:r w:rsidRPr="00D81C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CCD">
              <w:rPr>
                <w:rFonts w:ascii="Times New Roman" w:hAnsi="Times New Roman" w:cs="Times New Roman"/>
              </w:rPr>
              <w:t>С.В.Степанов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Математика. 4 класс. Учебник для общеобразовательных учреждений. В 2ч.</w:t>
            </w:r>
          </w:p>
        </w:tc>
        <w:tc>
          <w:tcPr>
            <w:tcW w:w="1843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AE674B" w:rsidRPr="00D81CCD" w:rsidTr="00B061A0">
        <w:trPr>
          <w:trHeight w:val="605"/>
        </w:trPr>
        <w:tc>
          <w:tcPr>
            <w:tcW w:w="851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1CCD">
              <w:rPr>
                <w:rFonts w:ascii="Times New Roman" w:hAnsi="Times New Roman" w:cs="Times New Roman"/>
              </w:rPr>
              <w:t>Т.Н.Ситникова</w:t>
            </w:r>
            <w:proofErr w:type="spellEnd"/>
            <w:r w:rsidRPr="00D81C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Поурочные разработки по математике. 4 класс</w:t>
            </w:r>
          </w:p>
        </w:tc>
        <w:tc>
          <w:tcPr>
            <w:tcW w:w="1843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Москва «ВАКО»</w:t>
            </w:r>
          </w:p>
        </w:tc>
      </w:tr>
      <w:tr w:rsidR="00AE674B" w:rsidRPr="00D81CCD" w:rsidTr="00B061A0">
        <w:trPr>
          <w:trHeight w:val="605"/>
        </w:trPr>
        <w:tc>
          <w:tcPr>
            <w:tcW w:w="851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 xml:space="preserve">Электронное приложение к учебнику Математика, авторы: </w:t>
            </w:r>
            <w:proofErr w:type="spellStart"/>
            <w:r w:rsidRPr="00D81CCD">
              <w:rPr>
                <w:rFonts w:ascii="Times New Roman" w:hAnsi="Times New Roman" w:cs="Times New Roman"/>
              </w:rPr>
              <w:t>М.И.Моро</w:t>
            </w:r>
            <w:proofErr w:type="spellEnd"/>
            <w:r w:rsidRPr="00D81C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CCD">
              <w:rPr>
                <w:rFonts w:ascii="Times New Roman" w:hAnsi="Times New Roman" w:cs="Times New Roman"/>
              </w:rPr>
              <w:t>С.И.Волкова</w:t>
            </w:r>
            <w:proofErr w:type="spellEnd"/>
            <w:r w:rsidRPr="00D81C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CCD">
              <w:rPr>
                <w:rFonts w:ascii="Times New Roman" w:hAnsi="Times New Roman" w:cs="Times New Roman"/>
              </w:rPr>
              <w:t>С.В.Степанов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AE674B" w:rsidRPr="00D81CCD" w:rsidRDefault="00AE674B" w:rsidP="00D81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CCD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</w:tbl>
    <w:p w:rsidR="00AE674B" w:rsidRDefault="00AE674B" w:rsidP="00936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CCD" w:rsidRDefault="00D81CCD" w:rsidP="00936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CCD" w:rsidRDefault="00D81CCD" w:rsidP="00936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CCD" w:rsidRDefault="00D81CCD" w:rsidP="00936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CCD" w:rsidRDefault="00D81CCD" w:rsidP="00936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CCD" w:rsidRDefault="00D81CCD" w:rsidP="00936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CCD" w:rsidRDefault="00D81CCD" w:rsidP="009361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1C1B" w:rsidRDefault="00271C1B" w:rsidP="0093618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187" w:rsidRPr="00D81CCD" w:rsidRDefault="00936187" w:rsidP="00936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CD">
        <w:rPr>
          <w:rFonts w:ascii="Times New Roman" w:hAnsi="Times New Roman" w:cs="Times New Roman"/>
          <w:b/>
          <w:sz w:val="24"/>
          <w:szCs w:val="24"/>
        </w:rPr>
        <w:t>Календарн</w:t>
      </w:r>
      <w:r w:rsidR="000319A7" w:rsidRPr="00D81CCD">
        <w:rPr>
          <w:rFonts w:ascii="Times New Roman" w:hAnsi="Times New Roman" w:cs="Times New Roman"/>
          <w:b/>
          <w:sz w:val="24"/>
          <w:szCs w:val="24"/>
        </w:rPr>
        <w:t>о-тематическое планирование по математике</w:t>
      </w:r>
      <w:r w:rsidRPr="00D81CCD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11"/>
        <w:gridCol w:w="1640"/>
        <w:gridCol w:w="1418"/>
        <w:gridCol w:w="567"/>
        <w:gridCol w:w="2409"/>
        <w:gridCol w:w="2268"/>
        <w:gridCol w:w="2410"/>
        <w:gridCol w:w="1985"/>
      </w:tblGrid>
      <w:tr w:rsidR="00936187" w:rsidTr="00A1332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936187" w:rsidTr="00A1332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7910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5725">
              <w:rPr>
                <w:rFonts w:ascii="Times New Roman" w:hAnsi="Times New Roman" w:cs="Times New Roman"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936187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. Счет предметов. Разря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7" w:rsidRDefault="00677B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87" w:rsidRDefault="0093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7" w:rsidRDefault="00677BC3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знания по нумерации; повторять приемы вычис</w:t>
            </w:r>
            <w:r w:rsidR="007327E2">
              <w:rPr>
                <w:rFonts w:ascii="Times New Roman" w:hAnsi="Times New Roman" w:cs="Times New Roman"/>
                <w:sz w:val="24"/>
                <w:szCs w:val="24"/>
              </w:rPr>
              <w:t>лений, основанные на нум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7" w:rsidRDefault="00677BC3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633230">
              <w:rPr>
                <w:rFonts w:ascii="Times New Roman" w:hAnsi="Times New Roman" w:cs="Times New Roman"/>
                <w:sz w:val="24"/>
                <w:szCs w:val="24"/>
              </w:rPr>
              <w:t xml:space="preserve">знания нумерации чисел в пределах 1000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7" w:rsidRDefault="00633230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ть и находить способы решения учебных задач; развивать логическое мышление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7" w:rsidRDefault="00633230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мотивацию</w:t>
            </w:r>
            <w:r w:rsidR="0073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ой деятельности и личностного смысла учения; </w:t>
            </w:r>
          </w:p>
        </w:tc>
      </w:tr>
      <w:tr w:rsidR="000319A7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. Числовые выражения. Порядок выполнения дей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68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3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687A3A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б арифметических действиях, о порядке выполнения действи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687A3A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орядок действий в выражениях с двумя скобками, повторять порядок действий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687A3A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гическое мышление; осознавать результат учебных действий, описывать их результаты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687A3A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мотивацию</w:t>
            </w:r>
            <w:r w:rsidR="00AB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ой деятельности и личностного смысла учения; </w:t>
            </w:r>
          </w:p>
        </w:tc>
      </w:tr>
      <w:tr w:rsidR="000319A7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. Нахождение суммы нескольких слагае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F25A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A0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F25A05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A05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б арифметических действиях, о порядке выполнения действий, полученные в 3-м классе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F25A05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сложение и вычитание многозначных чисел, сложение нескольких слагаемых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F25A05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рассуждать, использовать знания в новых условиях при выполнении поисковых заданий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F25A05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мотивацию учебно-познавательной деятельности и личностного смысла учения; </w:t>
            </w:r>
          </w:p>
        </w:tc>
      </w:tr>
      <w:tr w:rsidR="000319A7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903-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456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9E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4569E8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9E8">
              <w:rPr>
                <w:rFonts w:ascii="Times New Roman" w:hAnsi="Times New Roman" w:cs="Times New Roman"/>
                <w:sz w:val="24"/>
                <w:szCs w:val="24"/>
              </w:rPr>
              <w:t>Обобщать знания об арифметических действ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емах письменных</w:t>
            </w:r>
            <w:r w:rsidR="0046568C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, </w:t>
            </w:r>
            <w:r w:rsidR="0046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в 3-м классе</w:t>
            </w:r>
            <w:r w:rsidR="00DA4F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4036DF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ть сложение и вычитание многозначных чисел, 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а 903-574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4036DF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и рассуждать, использовать знания в новых условиях при выполнении </w:t>
            </w:r>
            <w:r w:rsidRPr="0040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овых заданий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4036DF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мотивацию учебно-познавательной деятельности и </w:t>
            </w:r>
            <w:r w:rsidRPr="0040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ого смысла учения; </w:t>
            </w:r>
          </w:p>
        </w:tc>
      </w:tr>
      <w:tr w:rsidR="000319A7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C13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C13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E1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1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C13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3B16A6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A6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б арифметических действиях, о приемах письменных вычислений, полученные в 3-м классе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3B16A6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иемами умножения многозначных чисел; проверять правильность вычислений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3B16A6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учебную задачу; пользоваться справочником для самопроверки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3B16A6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A6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мотивацию учебно-познавательной деятельности и личностного смысла учения; </w:t>
            </w:r>
          </w:p>
        </w:tc>
      </w:tr>
      <w:tr w:rsidR="000319A7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C13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C13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871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C13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8718D2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2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б арифметических действиях, о приемах письменных вычислений, полученные в 3-м классе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8718D2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приемы устного и письменного умножения многозначных чисел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8718D2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8D2">
              <w:rPr>
                <w:rFonts w:ascii="Times New Roman" w:hAnsi="Times New Roman" w:cs="Times New Roman"/>
                <w:sz w:val="24"/>
                <w:szCs w:val="24"/>
              </w:rPr>
              <w:t>ользоваться справочником для самопроверки;</w:t>
            </w:r>
            <w:r>
              <w:t xml:space="preserve"> </w:t>
            </w:r>
            <w:r w:rsidRPr="008718D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 представления информ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8718D2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мотивацию учебно-познавательной деятельности и личностного смысла учения; </w:t>
            </w:r>
          </w:p>
        </w:tc>
      </w:tr>
      <w:tr w:rsidR="000319A7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C13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031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 Письменные приемы 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CC2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E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CC2FE3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E3">
              <w:rPr>
                <w:rFonts w:ascii="Times New Roman" w:hAnsi="Times New Roman" w:cs="Times New Roman"/>
                <w:sz w:val="24"/>
                <w:szCs w:val="24"/>
              </w:rPr>
              <w:t>Обобща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о делении</w:t>
            </w:r>
            <w:r w:rsidRPr="00CC2FE3">
              <w:rPr>
                <w:rFonts w:ascii="Times New Roman" w:hAnsi="Times New Roman" w:cs="Times New Roman"/>
                <w:sz w:val="24"/>
                <w:szCs w:val="24"/>
              </w:rPr>
              <w:t xml:space="preserve">, о приемах письменных вычислений, полученные в 3-м классе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234812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12">
              <w:rPr>
                <w:rFonts w:ascii="Times New Roman" w:hAnsi="Times New Roman" w:cs="Times New Roman"/>
                <w:sz w:val="24"/>
                <w:szCs w:val="24"/>
              </w:rPr>
              <w:t>Повторять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го и письменного деления</w:t>
            </w:r>
            <w:r w:rsidRPr="00234812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234812" w:rsidP="0041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1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равочником для самопроверки; использовать знаково-символические средства представления информации для создания моделей изучаемых объектов и проце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7" w:rsidRDefault="00234812" w:rsidP="00732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81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мотивацию учебно-познавательной деятельности и личностного смысла учения; расширять знания для решения новых учебных задач; 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. Письменные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415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зученного </w:t>
            </w:r>
            <w:r w:rsidRPr="00541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DE08EE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EE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делении, повторять приемы вычислений, </w:t>
            </w:r>
            <w:r w:rsidRPr="00DE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ных на нумерации, названия компонентов и результатов дей</w:t>
            </w:r>
            <w:r w:rsidR="00FE49D0">
              <w:rPr>
                <w:rFonts w:ascii="Times New Roman" w:hAnsi="Times New Roman" w:cs="Times New Roman"/>
                <w:sz w:val="24"/>
                <w:szCs w:val="24"/>
              </w:rPr>
              <w:t>ствий при сложении и вычит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DE08EE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ть приемы устного и письменного </w:t>
            </w:r>
            <w:r w:rsidRPr="00DE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 многозначных чисел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319BE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319BE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знаково-символические </w:t>
            </w:r>
            <w:r w:rsidRPr="00F3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представления информации для создания моделей изучаемых объектов и процессов, схем решени</w:t>
            </w:r>
            <w:r w:rsidR="00FE49D0">
              <w:rPr>
                <w:rFonts w:ascii="Times New Roman" w:hAnsi="Times New Roman" w:cs="Times New Roman"/>
                <w:sz w:val="24"/>
                <w:szCs w:val="24"/>
              </w:rPr>
              <w:t>я учебных и практически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319BE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мотивацию учебно-</w:t>
            </w:r>
            <w:r w:rsidRPr="00F3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й деятельности и личностного смысла учения; расширять знания для решения новых учебных задач; 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ида 285:3, 324: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3C5DF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F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3C5DF1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F1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делении, о приемах письменных вычислений, полученные в 3-м классе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3C5DF1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F1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приемы устного и письменного деления многозначных чисел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363F22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 представления информации для создания моделей </w:t>
            </w:r>
            <w:r w:rsidR="00FE49D0">
              <w:rPr>
                <w:rFonts w:ascii="Times New Roman" w:hAnsi="Times New Roman" w:cs="Times New Roman"/>
                <w:sz w:val="24"/>
                <w:szCs w:val="24"/>
              </w:rPr>
              <w:t>изучаемых объектов и проце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363F22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мотивацию учебно-познавательной деятельности и личностного смысла уч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личную ответственность за результат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F08B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AD0409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F08B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F74D6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диаграмма; формировать умение строить столбчатые диаграммы и анализировать 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F74D6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строить и анализировать диаграммы, извлекать из них инф</w:t>
            </w:r>
            <w:r w:rsidR="00FE49D0">
              <w:rPr>
                <w:rFonts w:ascii="Times New Roman" w:hAnsi="Times New Roman" w:cs="Times New Roman"/>
                <w:sz w:val="24"/>
                <w:szCs w:val="24"/>
              </w:rPr>
              <w:t>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0B604D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04D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представления информации для создания моделей изучаемых объектов и проце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0B604D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04D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мотивацию учебно-познавательной деятельности и личностного смысла учения; 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0410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0410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62CA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0410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62CAC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ешать текстовые и геометрические задания, 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ительные навыки, умение выполнять проверку вычислений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5058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ть приемы устного и письменного вычисления; решат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видов, составлять задачи по условию, выраж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50587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поставленные учебные задачи с полученными результатами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5058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самоконтроля и оценки результатов своей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0410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04100" w:rsidP="003711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ая </w:t>
            </w:r>
            <w:r w:rsidR="00371129">
              <w:rPr>
                <w:rFonts w:ascii="Times New Roman" w:hAnsi="Times New Roman" w:cs="Times New Roman"/>
                <w:sz w:val="24"/>
                <w:szCs w:val="24"/>
              </w:rPr>
              <w:t>проверка зна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1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ем </w:t>
            </w:r>
            <w:r w:rsidR="00371129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у </w:t>
            </w:r>
            <w:r w:rsidR="00371129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 к успех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168B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4168B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8B7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371129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168B7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ешать текстовые и геометрические задания, совершенствовать вычислительные навыки, умение выполнять проверку вычислений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168B7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7">
              <w:rPr>
                <w:rFonts w:ascii="Times New Roman" w:hAnsi="Times New Roman" w:cs="Times New Roman"/>
                <w:sz w:val="24"/>
                <w:szCs w:val="24"/>
              </w:rPr>
              <w:t>Повторять приемы устного и письменного вычис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168B7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оставленные учебные задачи с полученными результатами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168B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7">
              <w:rPr>
                <w:rFonts w:ascii="Times New Roman" w:hAnsi="Times New Roman" w:cs="Times New Roman"/>
                <w:sz w:val="24"/>
                <w:szCs w:val="24"/>
              </w:rPr>
              <w:t>Понимать смысл самоконтроля и оценки результатов своей учебной деятельност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0410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CE415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счетная единица – тысяча. Класс единиц и класс тыся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E456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6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CE415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E456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читать предметы по одному, десятками, сотнями, тысячами; изучать названия классов и разрядов, которые входят в эти классы;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E4568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ть предметы по одному, десятками, сотнями, тысячами, знать названия классов и разрядов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E4568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568">
              <w:rPr>
                <w:rFonts w:ascii="Times New Roman" w:hAnsi="Times New Roman" w:cs="Times New Roman"/>
                <w:sz w:val="24"/>
                <w:szCs w:val="24"/>
              </w:rPr>
              <w:t>ыделять из темы урока известные знания и умения, определять круг неизвестного по изучаем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F756B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</w:t>
            </w:r>
            <w:r w:rsidR="00FE49D0">
              <w:rPr>
                <w:rFonts w:ascii="Times New Roman" w:hAnsi="Times New Roman" w:cs="Times New Roman"/>
                <w:sz w:val="24"/>
                <w:szCs w:val="24"/>
              </w:rPr>
              <w:t>риалу и способам решения задач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0410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455F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75B3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455F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75B3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читать многозначные числа;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75B33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многозначные числа; решать задачи, дополнять условие задачи; чертить многоугольники, вычислять их пери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75B33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з темы урока известные знания и умения, определять круг неизвестного </w:t>
            </w:r>
            <w:r w:rsidR="00FE49D0">
              <w:rPr>
                <w:rFonts w:ascii="Times New Roman" w:hAnsi="Times New Roman" w:cs="Times New Roman"/>
                <w:sz w:val="24"/>
                <w:szCs w:val="24"/>
              </w:rPr>
              <w:t>по изучаемой теме</w:t>
            </w:r>
            <w:r w:rsidRPr="00475B33">
              <w:rPr>
                <w:rFonts w:ascii="Times New Roman" w:hAnsi="Times New Roman" w:cs="Times New Roman"/>
                <w:sz w:val="24"/>
                <w:szCs w:val="24"/>
              </w:rPr>
              <w:t>, проверять 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к задачам, решать 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75B33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</w:t>
            </w:r>
            <w:r w:rsidR="00FE49D0">
              <w:rPr>
                <w:rFonts w:ascii="Times New Roman" w:hAnsi="Times New Roman" w:cs="Times New Roman"/>
                <w:sz w:val="24"/>
                <w:szCs w:val="24"/>
              </w:rPr>
              <w:t>риалу и способам решения задач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0410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455F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45A0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B4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455F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45A0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04">
              <w:rPr>
                <w:rFonts w:ascii="Times New Roman" w:hAnsi="Times New Roman" w:cs="Times New Roman"/>
                <w:sz w:val="24"/>
                <w:szCs w:val="24"/>
              </w:rPr>
              <w:t>Учить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</w:t>
            </w:r>
            <w:r w:rsidRPr="00B4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е числа;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C4514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писывать </w:t>
            </w:r>
            <w:r w:rsidRPr="00C4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е числа; решать задачи изученных видов, дополнять условие задач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F070A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из темы урока известные </w:t>
            </w:r>
            <w:r w:rsidRPr="00FF0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и умения, определять круг </w:t>
            </w:r>
            <w:r w:rsidR="00FE49D0">
              <w:rPr>
                <w:rFonts w:ascii="Times New Roman" w:hAnsi="Times New Roman" w:cs="Times New Roman"/>
                <w:sz w:val="24"/>
                <w:szCs w:val="24"/>
              </w:rPr>
              <w:t>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F070A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</w:t>
            </w:r>
            <w:r w:rsidRPr="00FF0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му учебному материалу 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C787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CC567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C787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CC567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Учить читать и записывать многозначные числа;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7982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7982">
              <w:rPr>
                <w:rFonts w:ascii="Times New Roman" w:hAnsi="Times New Roman" w:cs="Times New Roman"/>
                <w:sz w:val="24"/>
                <w:szCs w:val="24"/>
              </w:rPr>
              <w:t>аписывать много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уммы разрядных слагаемы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F1A73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в тексте учеб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F1A73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задач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C787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05DB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C787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05DB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равни</w:t>
            </w:r>
            <w:r w:rsidRPr="00805DB8">
              <w:rPr>
                <w:rFonts w:ascii="Times New Roman" w:hAnsi="Times New Roman" w:cs="Times New Roman"/>
                <w:sz w:val="24"/>
                <w:szCs w:val="24"/>
              </w:rPr>
              <w:t>вать многозначные числа;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9312C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B9312C">
              <w:rPr>
                <w:rFonts w:ascii="Times New Roman" w:hAnsi="Times New Roman" w:cs="Times New Roman"/>
                <w:sz w:val="24"/>
                <w:szCs w:val="24"/>
              </w:rPr>
              <w:t>вать многозначные числа, дополнять условие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423A4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3A4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в тексте учеб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423A4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3A4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задач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C787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цифры в зависимости от ее места и записи чис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AB01A5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C787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66FE5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E5">
              <w:rPr>
                <w:rFonts w:ascii="Times New Roman" w:hAnsi="Times New Roman" w:cs="Times New Roman"/>
                <w:sz w:val="24"/>
                <w:szCs w:val="24"/>
              </w:rPr>
              <w:t>Учить сравнивать многозначные числа;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66FE5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ть и уменьшать натуральные числа в 10, 100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792B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2B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в тексте учебника; понимать учебную задачу урока, стремиться выполнить ее, оценивать свои достижения на уро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792B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моконтроль, оценивать результаты своей учебной деятельност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66C96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 числе общего количества единиц любого разря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миллионов и класс миллиар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D0F8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66C96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D0F8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в числе общее количество единиц любого разряда; знакомить с классами миллио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лиардов;</w:t>
            </w:r>
            <w:r>
              <w:t xml:space="preserve"> </w:t>
            </w:r>
            <w:r w:rsidRPr="009D0F80">
              <w:rPr>
                <w:rFonts w:ascii="Times New Roman" w:hAnsi="Times New Roman" w:cs="Times New Roman"/>
                <w:sz w:val="24"/>
                <w:szCs w:val="24"/>
              </w:rPr>
              <w:t>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A07B70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в числе общее количество единиц любого разря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96295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295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в тексте учеб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96295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295">
              <w:rPr>
                <w:rFonts w:ascii="Times New Roman" w:hAnsi="Times New Roman" w:cs="Times New Roman"/>
                <w:sz w:val="24"/>
                <w:szCs w:val="24"/>
              </w:rPr>
              <w:t>Проводить самоконтроль, оценивать результаты своей учебной деятельност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F31B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 Знакомство с проектом «Математический справоч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068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68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F31B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068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творческие и поисковые задачи;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068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и поисковые задания; применять полученные ранее знания в измененных услов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068B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: определять общие цели работы, намечать способы их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068B" w:rsidP="00FE4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мотивацию учебно-познавательной деятельности и личностного смысла учения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F31B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0E5DB6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F31B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0E5DB6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есятичных счетных единицах и их ис</w:t>
            </w:r>
            <w:r w:rsidR="00886B51">
              <w:rPr>
                <w:rFonts w:ascii="Times New Roman" w:hAnsi="Times New Roman" w:cs="Times New Roman"/>
                <w:sz w:val="24"/>
                <w:szCs w:val="24"/>
              </w:rPr>
              <w:t>пользовании для счета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0E5DB6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тему «Нумерация многозначных чисел»; решать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0E5DB6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учебные задачи, поставленные в начале изучения раздела, с результ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0E5DB6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выполнения самоконтроля и оценки результатов своей учебной деятельност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F31B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1B4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22D1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F31B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22D1D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D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есятичных счетных единицах и их использовании для счета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22D1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D">
              <w:rPr>
                <w:rFonts w:ascii="Times New Roman" w:hAnsi="Times New Roman" w:cs="Times New Roman"/>
                <w:sz w:val="24"/>
                <w:szCs w:val="24"/>
              </w:rPr>
              <w:t>Повторять тему «Нумерация многозначных чисел»; решать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22D1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D">
              <w:rPr>
                <w:rFonts w:ascii="Times New Roman" w:hAnsi="Times New Roman" w:cs="Times New Roman"/>
                <w:sz w:val="24"/>
                <w:szCs w:val="24"/>
              </w:rPr>
              <w:t>Соотносить учебные задачи, поставленные в начале изучения раздела, с результатами; выделять известные знания, определять круг 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22D1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D">
              <w:rPr>
                <w:rFonts w:ascii="Times New Roman" w:hAnsi="Times New Roman" w:cs="Times New Roman"/>
                <w:sz w:val="24"/>
                <w:szCs w:val="24"/>
              </w:rPr>
              <w:t>Понимать смысл выполнения самоконтроля и оценки результатов своей учебной деятельност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F31B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22D1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F31B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22D1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о мерах длины, познакомить с новой един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- километ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22D1D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новой единицей измер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метром; усвоить соотношения между единицами д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22D1D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учебные задачи, поставленные в </w:t>
            </w:r>
            <w:r w:rsidRPr="00F2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 изучения раздела, с результ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22D1D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математических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окружающего мира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F31B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D701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1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F31B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D7010" w:rsidP="007D7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10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о мерах дл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оотношения между единицами длины, применять их при решении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D7010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10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единицей измерения – километром; усвоить соотношения между единицами д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D7010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10">
              <w:rPr>
                <w:rFonts w:ascii="Times New Roman" w:hAnsi="Times New Roman" w:cs="Times New Roman"/>
                <w:sz w:val="24"/>
                <w:szCs w:val="24"/>
              </w:rPr>
              <w:t>Соотносить учебные задачи, поставленные в начале изучения раздела, с результ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D7010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10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окружающего мира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площади – квадратный километр, квадратный миллиме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3109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3109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истематизировать и обобщать знания о площади фигуры, ее свойствах, расширять круг изученных единиц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31098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1098">
              <w:rPr>
                <w:rFonts w:ascii="Times New Roman" w:hAnsi="Times New Roman" w:cs="Times New Roman"/>
                <w:sz w:val="24"/>
                <w:szCs w:val="24"/>
              </w:rPr>
              <w:t>накомить с новой единицей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Pr="001310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м милли</w:t>
            </w:r>
            <w:r w:rsidRPr="00131098">
              <w:rPr>
                <w:rFonts w:ascii="Times New Roman" w:hAnsi="Times New Roman" w:cs="Times New Roman"/>
                <w:sz w:val="24"/>
                <w:szCs w:val="24"/>
              </w:rPr>
              <w:t>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тным километром</w:t>
            </w:r>
            <w:r w:rsidRPr="0013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31098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8">
              <w:rPr>
                <w:rFonts w:ascii="Times New Roman" w:hAnsi="Times New Roman" w:cs="Times New Roman"/>
                <w:sz w:val="24"/>
                <w:szCs w:val="24"/>
              </w:rPr>
              <w:t>Соотносить учебные задачи, поставленные в начале изучения раздела, с результ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31098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8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окружающего мира</w:t>
            </w:r>
            <w:r w:rsidR="00886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диться своей Родиной, народом, историей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623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F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623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площади фигуры, о ее свойствах, знакомить с единицами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6236F" w:rsidP="00886B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F">
              <w:rPr>
                <w:rFonts w:ascii="Times New Roman" w:hAnsi="Times New Roman" w:cs="Times New Roman"/>
                <w:sz w:val="24"/>
                <w:szCs w:val="24"/>
              </w:rPr>
              <w:t>Знакомить с новой единицей измерения площади – квадратным миллиметром, квадратным километ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6236F" w:rsidP="00224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F">
              <w:rPr>
                <w:rFonts w:ascii="Times New Roman" w:hAnsi="Times New Roman" w:cs="Times New Roman"/>
                <w:sz w:val="24"/>
                <w:szCs w:val="24"/>
              </w:rPr>
              <w:t>Соотносить учебные задачи, поставле</w:t>
            </w:r>
            <w:r w:rsidR="00224215">
              <w:rPr>
                <w:rFonts w:ascii="Times New Roman" w:hAnsi="Times New Roman" w:cs="Times New Roman"/>
                <w:sz w:val="24"/>
                <w:szCs w:val="24"/>
              </w:rPr>
              <w:t>нные в начале изучения раздела,</w:t>
            </w:r>
            <w:r w:rsidRPr="00E6236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руг 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623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математике: к количественным и пространственным отношениям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235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760C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C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760C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C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знания о площади фигуры, о ее свойствах, </w:t>
            </w:r>
            <w:r w:rsidRPr="0087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единицами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логически мы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760C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площадь фигуры с помощью палетки; решать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760CB" w:rsidP="00F95E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C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учебные задачи, поставленные в начале изучения </w:t>
            </w:r>
            <w:r w:rsidRPr="0087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, с результ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760C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математике: к количественным </w:t>
            </w:r>
            <w:r w:rsidRPr="0087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странственным отношениям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 – центнер, тонна. Таблица единиц ма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760C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C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760CB" w:rsidP="00876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C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ах измерения массы</w:t>
            </w:r>
            <w:r w:rsidRPr="00876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круг изученных единиц</w:t>
            </w:r>
            <w:r w:rsidRPr="008760CB">
              <w:rPr>
                <w:rFonts w:ascii="Times New Roman" w:hAnsi="Times New Roman" w:cs="Times New Roman"/>
                <w:sz w:val="24"/>
                <w:szCs w:val="24"/>
              </w:rPr>
              <w:t>, учить логически мы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760CB" w:rsidP="00E77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C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овой единицей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8760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а, цент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760CB" w:rsidP="00E77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CB">
              <w:rPr>
                <w:rFonts w:ascii="Times New Roman" w:hAnsi="Times New Roman" w:cs="Times New Roman"/>
                <w:sz w:val="24"/>
                <w:szCs w:val="24"/>
              </w:rPr>
              <w:t>Соотносить учебные задачи, поставленные в начале изучения раз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760CB" w:rsidP="00E77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C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математических способов познания окружающего мира 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B6BB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B6BBB" w:rsidP="009B6B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знания о еди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; рас</w:t>
            </w:r>
            <w:r w:rsidRPr="009B6BBB">
              <w:rPr>
                <w:rFonts w:ascii="Times New Roman" w:hAnsi="Times New Roman" w:cs="Times New Roman"/>
                <w:sz w:val="24"/>
                <w:szCs w:val="24"/>
              </w:rPr>
              <w:t>ширять круг изученных единиц, учить логически мы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B6BB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знания о единицах времени: год, месяц, неделя, су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B6BB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B">
              <w:rPr>
                <w:rFonts w:ascii="Times New Roman" w:hAnsi="Times New Roman" w:cs="Times New Roman"/>
                <w:sz w:val="24"/>
                <w:szCs w:val="24"/>
              </w:rPr>
              <w:t>Соотносить учебные задачи, поставленные в начале изучения раздела, с результатами; выделять известные знания, определять круг 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B6BB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BBB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окружающего мира; проявлять интерес к математике к количественным и пространственным отношениям;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24-часовое исчисление времени су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11369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6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11369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6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единицах времени; расширять круг изученных единиц, учить логически мы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11369" w:rsidP="00E113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6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единицах времен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ся определять время по ча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11369" w:rsidP="0041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69">
              <w:rPr>
                <w:rFonts w:ascii="Times New Roman" w:hAnsi="Times New Roman" w:cs="Times New Roman"/>
                <w:sz w:val="24"/>
                <w:szCs w:val="24"/>
              </w:rPr>
              <w:t>Соотносить учебные задачи, поставленные в начале изучения раздела, с результ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11369" w:rsidP="0041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69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окружающего мира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ач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и и конца собы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11369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24BA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знания о единицах времени; </w:t>
            </w:r>
            <w:r w:rsidRPr="0012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круг изученных единиц, учить логически мы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24BA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знания о единицах времени: учиться определять </w:t>
            </w:r>
            <w:r w:rsidRPr="0012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о ча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24BAA" w:rsidP="0041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учебные задачи, поставленные в </w:t>
            </w:r>
            <w:r w:rsidRPr="0012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 изучения раздела, с результ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24BA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математике: к </w:t>
            </w:r>
            <w:r w:rsidRPr="0012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м и пространственным отношениям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 – секунда, в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9295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5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9295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50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единицах времени; расширять круг изученных единиц, учить логически мы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9295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новыми единицами времени – секундой и веком, усваивать отношения между единицами измерения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92950" w:rsidP="0041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50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учебные задачи, поставленные в начале изучения раздела, с результа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C29DE" w:rsidP="0041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DE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окружающего мира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C29D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D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C29D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DE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единицах времени; расширять круг изученных единиц, учить логически мы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C29D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у единиц времени; усваивать отношения между единицами измерения времени и уметь применять их; дополнять задачи недостающими данн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C29DE" w:rsidP="0041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DE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учебные задачи, поставленные в начале изучения раздела, с результатами; выделять известные знания, определять круг </w:t>
            </w:r>
            <w:r w:rsidR="0041093C">
              <w:rPr>
                <w:rFonts w:ascii="Times New Roman" w:hAnsi="Times New Roman" w:cs="Times New Roman"/>
                <w:sz w:val="24"/>
                <w:szCs w:val="24"/>
              </w:rPr>
              <w:t>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FC29DE" w:rsidP="00FC2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D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математических способов познания окружающего ми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членам семьи, окружающему миру</w:t>
            </w:r>
            <w:r w:rsidRPr="00FC2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3C569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3C569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истематизировать и обобщать знания о единицах длины, площади, массы,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3C569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изученные единицы измерений, решать задачи изученных в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3C5691" w:rsidP="0041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1">
              <w:rPr>
                <w:rFonts w:ascii="Times New Roman" w:hAnsi="Times New Roman" w:cs="Times New Roman"/>
                <w:sz w:val="24"/>
                <w:szCs w:val="24"/>
              </w:rPr>
              <w:t>Соотносить учебные задачи, поставленные в начале из</w:t>
            </w:r>
            <w:r w:rsidR="0041093C">
              <w:rPr>
                <w:rFonts w:ascii="Times New Roman" w:hAnsi="Times New Roman" w:cs="Times New Roman"/>
                <w:sz w:val="24"/>
                <w:szCs w:val="24"/>
              </w:rPr>
              <w:t>учения раздела, с результ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3C569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самоконтроля и оценки результата своей учебной деятельност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B51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27AD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27AD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F">
              <w:rPr>
                <w:rFonts w:ascii="Times New Roman" w:hAnsi="Times New Roman" w:cs="Times New Roman"/>
                <w:sz w:val="24"/>
                <w:szCs w:val="24"/>
              </w:rPr>
              <w:t xml:space="preserve">Учить систематизировать и обобщать знания о единицах длины, площади, массы, </w:t>
            </w:r>
            <w:r w:rsidRPr="0042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27AD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ть изученные единицы измерений, решать задачи изученных </w:t>
            </w:r>
            <w:r w:rsidRPr="0042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27AD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учебные задачи, поставленные в начале изучения раздела, с </w:t>
            </w:r>
            <w:r w:rsidRPr="0042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; выделять известные знания, определять круг 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27AD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самоконтроля и оценки результата своей учебной </w:t>
            </w:r>
            <w:r w:rsidRPr="0042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B51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A5E9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9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A5E9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9D">
              <w:rPr>
                <w:rFonts w:ascii="Times New Roman" w:hAnsi="Times New Roman" w:cs="Times New Roman"/>
                <w:sz w:val="24"/>
                <w:szCs w:val="24"/>
              </w:rPr>
              <w:t>Учить систематизировать и обобщать знания о единицах длины, площади, массы,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A5E9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9D">
              <w:rPr>
                <w:rFonts w:ascii="Times New Roman" w:hAnsi="Times New Roman" w:cs="Times New Roman"/>
                <w:sz w:val="24"/>
                <w:szCs w:val="24"/>
              </w:rPr>
              <w:t>Повторять изученные единицы измерений, решать задачи изученных в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A5E9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9D">
              <w:rPr>
                <w:rFonts w:ascii="Times New Roman" w:hAnsi="Times New Roman" w:cs="Times New Roman"/>
                <w:sz w:val="24"/>
                <w:szCs w:val="24"/>
              </w:rPr>
              <w:t>Соотносить учебные задачи, поставленные в начале изучения раздела, с результатами; выделять известные знания, определять круг 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A5E9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9D">
              <w:rPr>
                <w:rFonts w:ascii="Times New Roman" w:hAnsi="Times New Roman" w:cs="Times New Roman"/>
                <w:sz w:val="24"/>
                <w:szCs w:val="24"/>
              </w:rPr>
              <w:t>Понимать смысл самоконтроля и оценки результата своей учебной деятельност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A486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86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A486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86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и и вычитании, учить рассуждать и мы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D2EB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устных вычислений, усваивать алгоритм письменных вычислений; овладеть умением складывать и вычитать многозначные числа в пределах милл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D2EB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, определять круг 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D2EBE" w:rsidP="009D2E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614B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несколько разря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D74D3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614B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CE397B" w:rsidP="00CE3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</w:t>
            </w:r>
            <w:r w:rsidRPr="00CE397B">
              <w:rPr>
                <w:rFonts w:ascii="Times New Roman" w:hAnsi="Times New Roman" w:cs="Times New Roman"/>
                <w:sz w:val="24"/>
                <w:szCs w:val="24"/>
              </w:rPr>
              <w:t>истематизировать и обобщать знания о сложении и вычит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CE397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устных вычислений, усваивать алгоритм письменных вычислений; </w:t>
            </w:r>
            <w:r w:rsidRPr="00CE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ть умением складывать и вычитать многозначные числа в пределах милл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CE397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з темы урока известные знания и умения, определять круг 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CE397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B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важительно относ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семь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614B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вида х+15=68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DD79C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C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9614B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DD79C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решением уравнений на нахождение неизвестного слагаемого; учить мыслить и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DD79C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C8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DD79C8"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м уравнений на нахождение неизвестного слагаемого; учить мыслить и рассужд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DD79C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C8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, определять круг 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DD79C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C8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математике: к количественным и пространственным отношениям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94B5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нахождение неизвестного уменьшаемого или вычита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B3CB5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B3CB5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B5">
              <w:rPr>
                <w:rFonts w:ascii="Times New Roman" w:hAnsi="Times New Roman" w:cs="Times New Roman"/>
                <w:sz w:val="24"/>
                <w:szCs w:val="24"/>
              </w:rPr>
              <w:t>Знакомить с решением уравне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уменьшаемого и вычитаемого</w:t>
            </w:r>
            <w:r w:rsidRPr="001B3CB5">
              <w:rPr>
                <w:rFonts w:ascii="Times New Roman" w:hAnsi="Times New Roman" w:cs="Times New Roman"/>
                <w:sz w:val="24"/>
                <w:szCs w:val="24"/>
              </w:rPr>
              <w:t>; учить мыслить и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B4AE9" w:rsidP="004B4A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AE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решением уравнений на нахождение не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ьшаемого и вычитаемого</w:t>
            </w:r>
            <w:r w:rsidRPr="004B4A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B4AE9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AE9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, определять круг 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B4AE9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AE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математике: к количественным и пространственным отношениям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81515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81515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скать часть числа, выраженную дробью, решать текстовые задачи на нахождение нескольких долей цел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81515" w:rsidP="006815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выделением нескольких долей целого; решать задачи изученных видов, находить несколько долей цел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81515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, определять круг неизвестного по изучаем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едставлять информацию в знаково-символической или графической форм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атематические термины, символы и зна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81515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математических способов познания мира; знакомиться с общественно важными профессиями; уметь самостоятельно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D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076D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076D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A">
              <w:rPr>
                <w:rFonts w:ascii="Times New Roman" w:hAnsi="Times New Roman" w:cs="Times New Roman"/>
                <w:sz w:val="24"/>
                <w:szCs w:val="24"/>
              </w:rPr>
              <w:t>Учить искать часть числа, выраженную дробью, решать текстовые задачи на нахождение нескольких долей це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076D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A">
              <w:rPr>
                <w:rFonts w:ascii="Times New Roman" w:hAnsi="Times New Roman" w:cs="Times New Roman"/>
                <w:sz w:val="24"/>
                <w:szCs w:val="24"/>
              </w:rPr>
              <w:t>Знакомиться с выделением нескольких долей целого; решать задачи изученных видов, находить несколько долей це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ого по его д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076D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операции: сравнение, вы</w:t>
            </w:r>
            <w:r w:rsidR="004229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закономерностей, классификация по самостоятельно найденным основаниям, находить способ</w:t>
            </w:r>
            <w:r w:rsidR="004229D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чебной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4229D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бщие цели и пути их достижения, распределять роли в совместной деятельности; знакомиться с общественно важными профессиям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азных в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B2902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90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B2902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е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известны значение суммы трех слагаемых, сумма первого и второго слагаемых и сумма второго и третьего слагаемых, где требуется найти каждое из слаг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B2902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решением задач, в которых известны значение суммы, сумма первого и второго слагаемых и сумма второго и третьего слагаемых</w:t>
            </w:r>
            <w:r w:rsidRPr="00EB2902">
              <w:rPr>
                <w:rFonts w:ascii="Times New Roman" w:hAnsi="Times New Roman" w:cs="Times New Roman"/>
                <w:sz w:val="24"/>
                <w:szCs w:val="24"/>
              </w:rPr>
              <w:t>, где требуется найти каждое из слаг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B2902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текстов с математическим содержанием в соответствии с целями и задачами, находить способ решения задачи и выполнять учебные действия устно и письм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B2902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EB2902">
              <w:rPr>
                <w:rFonts w:ascii="Times New Roman" w:hAnsi="Times New Roman" w:cs="Times New Roman"/>
                <w:sz w:val="24"/>
                <w:szCs w:val="24"/>
              </w:rPr>
              <w:t>общие цели и пути их достижения, распределять роли в совместной деятельности;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349F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9F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349F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арифметические действия с величинами,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349F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практической работы и наблю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выполнять арифметические действия с величинами, решать задачи</w:t>
            </w:r>
            <w:r w:rsidR="00B901EA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известны значение суммы, </w:t>
            </w:r>
            <w:r w:rsidR="00B901EA" w:rsidRPr="00B901EA">
              <w:rPr>
                <w:rFonts w:ascii="Times New Roman" w:hAnsi="Times New Roman" w:cs="Times New Roman"/>
                <w:sz w:val="24"/>
                <w:szCs w:val="24"/>
              </w:rPr>
              <w:t>сумма первого и второго слагаемых и сумма второго и третьего слагаемых, где требуется найти каждое из слаг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80769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и выделять необходимую информаци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чебных задач,</w:t>
            </w:r>
            <w:r>
              <w:t xml:space="preserve"> </w:t>
            </w:r>
            <w:r w:rsidRPr="00280769">
              <w:rPr>
                <w:rFonts w:ascii="Times New Roman" w:hAnsi="Times New Roman" w:cs="Times New Roman"/>
                <w:sz w:val="24"/>
                <w:szCs w:val="24"/>
              </w:rPr>
              <w:t>находить способ решения задачи и выполнять учебные действия устно и письм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80769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математических способов познания мира; </w:t>
            </w:r>
            <w:r w:rsidRPr="00280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ся с общественно важными профессиями; уметь самостоятельно выполнять работу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, выраженных в косв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8326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26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83264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задачи на увеличение (уменьшение) числа на несколько единиц, выраженных в косвенной форме;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83264" w:rsidP="0041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3264">
              <w:rPr>
                <w:rFonts w:ascii="Times New Roman" w:hAnsi="Times New Roman" w:cs="Times New Roman"/>
                <w:sz w:val="24"/>
                <w:szCs w:val="24"/>
              </w:rPr>
              <w:t>ешать задачи на увеличение (уменьшение) числа на несколько единиц, выраженных в косве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B83264" w:rsidP="0041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математические отношения между объектами, взаимосвязи явлений и проце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16579D" w:rsidP="0041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9D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; знакомиться с общественно важными профессиям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1EA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A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1EA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общать и систематизировать знания по теме «Сложение и вычит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1EA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свойства арифметических действий связи между числами в сложении и вычитании, приемы письменного вычит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1EA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учебные задачи, поставленные в начале изучения раздела, с полученными результатами; выделять из темы урока изве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1EA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математических способов познания мира; знакомиться с общественно важными профессиями; уметь </w:t>
            </w:r>
            <w:r w:rsidRPr="00521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полнять работу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D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 и оценим свои дост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1EA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A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1EA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A1">
              <w:rPr>
                <w:rFonts w:ascii="Times New Roman" w:hAnsi="Times New Roman" w:cs="Times New Roman"/>
                <w:sz w:val="24"/>
                <w:szCs w:val="24"/>
              </w:rPr>
              <w:t>Учить обобщать и систематизировать знания по теме «Сложение и вычит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1EA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A1">
              <w:rPr>
                <w:rFonts w:ascii="Times New Roman" w:hAnsi="Times New Roman" w:cs="Times New Roman"/>
                <w:sz w:val="24"/>
                <w:szCs w:val="24"/>
              </w:rPr>
              <w:t>Закреплять свойства арифметических действий связи между числами в сложении и вычитании, приемы письменного вычитания и сложения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1EA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A1">
              <w:rPr>
                <w:rFonts w:ascii="Times New Roman" w:hAnsi="Times New Roman" w:cs="Times New Roman"/>
                <w:sz w:val="24"/>
                <w:szCs w:val="24"/>
              </w:rPr>
              <w:t>Соотносить учебные задачи, поставленные в начале изучения раздела, с полученными результатами; выделять из темы урока известные знания и у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521EA1" w:rsidP="00521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A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я и оценки результатов своей учебной деятельности</w:t>
            </w:r>
            <w:r w:rsidRPr="00521E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причины успеха</w:t>
            </w:r>
            <w:r w:rsidR="00A37410">
              <w:rPr>
                <w:rFonts w:ascii="Times New Roman" w:hAnsi="Times New Roman" w:cs="Times New Roman"/>
                <w:sz w:val="24"/>
                <w:szCs w:val="24"/>
              </w:rPr>
              <w:t>\неуспеха в учебной деятельност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ого и письменного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2E4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4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2E4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4E">
              <w:rPr>
                <w:rFonts w:ascii="Times New Roman" w:hAnsi="Times New Roman" w:cs="Times New Roman"/>
                <w:sz w:val="24"/>
                <w:szCs w:val="24"/>
              </w:rPr>
              <w:t>Учить обобщать и систематизировать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 умножении,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2E4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устных вычислений; решать задачи изученных видов, составлять и решать задачи, обратные да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2E4E" w:rsidP="00E02E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4E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, определять круг неизвестного по изучаемой теме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а</w:t>
            </w:r>
            <w:r w:rsidRPr="00E02E4E">
              <w:rPr>
                <w:rFonts w:ascii="Times New Roman" w:hAnsi="Times New Roman" w:cs="Times New Roman"/>
                <w:sz w:val="24"/>
                <w:szCs w:val="24"/>
              </w:rPr>
              <w:t xml:space="preserve">ть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текста, обсуждать ее, формулировать выводы; выполнять логические операции с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2E4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4E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ься к членам семьи, к окружающему миру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2E4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2E4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4E">
              <w:rPr>
                <w:rFonts w:ascii="Times New Roman" w:hAnsi="Times New Roman" w:cs="Times New Roman"/>
                <w:sz w:val="24"/>
                <w:szCs w:val="24"/>
              </w:rPr>
              <w:t xml:space="preserve">Учить обобщать и систематизировать знания об умножении, учить логически мыслить, </w:t>
            </w:r>
            <w:r w:rsidRPr="00E0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2E4E" w:rsidP="00E02E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и устных вычислений; решать задачи изученных видов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2E4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4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з темы урока известные знания и умения, определять круг неизвестного по </w:t>
            </w:r>
            <w:r w:rsidRPr="00E0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теме; получать информацию из текста,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дать ее, формулировать вы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02E4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познанию, к новому учеб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, к исследовательской и поисковой деятельности в области математики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6B026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06D2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06D2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3">
              <w:rPr>
                <w:rFonts w:ascii="Times New Roman" w:hAnsi="Times New Roman" w:cs="Times New Roman"/>
                <w:sz w:val="24"/>
                <w:szCs w:val="24"/>
              </w:rPr>
              <w:t>Учить обобщать и систематизировать знания об умножении,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06D2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ть числа оканчивающихся нулями, решать задачи изученных в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06D2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3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, определять круг неизвестного по изучаемой теме; получать информацию из текста, обсуждать ее, формулиров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ть логические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706D2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3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; уважительно относиться к членам семьи, к окружающему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жным для общества профессиям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E5EE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E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E5EE0" w:rsidP="00EE5E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E0">
              <w:rPr>
                <w:rFonts w:ascii="Times New Roman" w:hAnsi="Times New Roman" w:cs="Times New Roman"/>
                <w:sz w:val="24"/>
                <w:szCs w:val="24"/>
              </w:rPr>
              <w:t>Учить обобщать и систематизирова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вязаны между собой числа при умножении и при делении</w:t>
            </w:r>
            <w:r w:rsidRPr="00EE5EE0">
              <w:rPr>
                <w:rFonts w:ascii="Times New Roman" w:hAnsi="Times New Roman" w:cs="Times New Roman"/>
                <w:sz w:val="24"/>
                <w:szCs w:val="24"/>
              </w:rPr>
              <w:t>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E5EE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еизвестный множитель, неизвестное делимое, неизвестный дел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E5EE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текста, обсуждать ее, формулировать выводы, составлять, записывать и выполнять инструкцию, план выполнения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E5EE0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E0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; уважительно относиться к членам семьи, к окружающему миру, важным для общества профессиям</w:t>
            </w:r>
          </w:p>
        </w:tc>
      </w:tr>
      <w:tr w:rsidR="00E5465C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E5465C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557B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557B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A">
              <w:rPr>
                <w:rFonts w:ascii="Times New Roman" w:hAnsi="Times New Roman" w:cs="Times New Roman"/>
                <w:sz w:val="24"/>
                <w:szCs w:val="24"/>
              </w:rPr>
              <w:t>Учить обобщать 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зировать знания о д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557B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основные вопросы о делении, названия чисе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между результатом и компонентами, особые случаи деления, правило деления суммы нескольких слагаемых на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557B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из темы урока известные знания и умения, определять круг </w:t>
            </w:r>
            <w:r w:rsidRPr="0085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по изучаемой теме; получать информацию из текста, обсуждать ее, формулировать вы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5C" w:rsidRDefault="008557B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математических способов познания мира; </w:t>
            </w:r>
            <w:r w:rsidRPr="0085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 относиться к</w:t>
            </w:r>
            <w:r>
              <w:t xml:space="preserve"> </w:t>
            </w:r>
            <w:r w:rsidRPr="008557BA">
              <w:rPr>
                <w:rFonts w:ascii="Times New Roman" w:hAnsi="Times New Roman" w:cs="Times New Roman"/>
                <w:sz w:val="24"/>
                <w:szCs w:val="24"/>
              </w:rPr>
              <w:t>важным для общества профессиям</w:t>
            </w:r>
          </w:p>
        </w:tc>
      </w:tr>
      <w:tr w:rsidR="00230DE1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B5D9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9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B5D9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98">
              <w:rPr>
                <w:rFonts w:ascii="Times New Roman" w:hAnsi="Times New Roman" w:cs="Times New Roman"/>
                <w:sz w:val="24"/>
                <w:szCs w:val="24"/>
              </w:rPr>
              <w:t>Учить обобщать и систематизировать знания о д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B5D9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98">
              <w:rPr>
                <w:rFonts w:ascii="Times New Roman" w:hAnsi="Times New Roman" w:cs="Times New Roman"/>
                <w:sz w:val="24"/>
                <w:szCs w:val="24"/>
              </w:rPr>
              <w:t>Повторять основные вопросы о делении, названия чисел и связи между результатом и компонентами, особые случаи деления, правило деления суммы нескольких слагаемых на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B5D9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98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, определять круг неизвестного по изучаемой теме; получать информацию из текста, обсуждать ее, формулировать вы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B5D9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98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; уважительно относиться к важным для общества профе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являть любовь к чтению</w:t>
            </w:r>
          </w:p>
        </w:tc>
      </w:tr>
      <w:tr w:rsidR="00230DE1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E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6A2B1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1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6A2B1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13">
              <w:rPr>
                <w:rFonts w:ascii="Times New Roman" w:hAnsi="Times New Roman" w:cs="Times New Roman"/>
                <w:sz w:val="24"/>
                <w:szCs w:val="24"/>
              </w:rPr>
              <w:t>Учить обобщать и систематизировать знания о д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6A2B1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13">
              <w:rPr>
                <w:rFonts w:ascii="Times New Roman" w:hAnsi="Times New Roman" w:cs="Times New Roman"/>
                <w:sz w:val="24"/>
                <w:szCs w:val="24"/>
              </w:rPr>
              <w:t>Повторять основные вопросы о делении, названия чисел и связи между результатом и компонентами, особые случаи деления, правило деления суммы нескольких слагаемых на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зученн</w:t>
            </w:r>
            <w:r w:rsidR="00A86D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6A2B1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з темы урока известные знания и умения, определять круг неизвестного по изучаемой теме; получать информацию из текста, обсуждать ее, формулировать вы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6A2B13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13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; уважительно относиться к важным для общества профессиям, проявлять любовь к чтению</w:t>
            </w:r>
          </w:p>
        </w:tc>
      </w:tr>
      <w:tr w:rsidR="00230DE1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в несколько раз, выраженные в косв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A86D0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D0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A86D0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D07">
              <w:rPr>
                <w:rFonts w:ascii="Times New Roman" w:hAnsi="Times New Roman" w:cs="Times New Roman"/>
                <w:sz w:val="24"/>
                <w:szCs w:val="24"/>
              </w:rPr>
              <w:t>Учить решать задачи на увеличение (уменьшение) числа на несколько единиц, выраженных в косвенной форме;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A86D0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6D07">
              <w:rPr>
                <w:rFonts w:ascii="Times New Roman" w:hAnsi="Times New Roman" w:cs="Times New Roman"/>
                <w:sz w:val="24"/>
                <w:szCs w:val="24"/>
              </w:rPr>
              <w:t>ешать задачи на увеличение (уменьшение) числа на несколько единиц, выраженных в косвенной форме; учить логически мыслить, рассужд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A86D0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D07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, определять круг неизвестного по изучаемой теме; получать информацию из текста, обсуждать ее, формулировать вы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A86D07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п</w:t>
            </w:r>
            <w:r w:rsidRPr="00A86D07">
              <w:rPr>
                <w:rFonts w:ascii="Times New Roman" w:hAnsi="Times New Roman" w:cs="Times New Roman"/>
                <w:sz w:val="24"/>
                <w:szCs w:val="24"/>
              </w:rPr>
              <w:t>онимать смысл самоконтроля и оценки результатов своей учебной деятельности; воспринимать и понимать причины успеха\неуспеха в учебной деятельности</w:t>
            </w:r>
          </w:p>
        </w:tc>
      </w:tr>
      <w:tr w:rsidR="00230DE1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(в записи частного ну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B40AD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AD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B40AD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ить многозначные числа на однозначное (в записи частного ну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B40AD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ть алгоритм деления многозначного числа на однознач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на нахождение неизвестного множителя, делимого, дел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B40AD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AD1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, определять круг неизвестного по изучаемой теме; получать информацию из текста, обсуждать ее, формулировать вы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B40AD1" w:rsidP="00B40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AD1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причины успеха\неуспеха в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важительно относиться к семейным ценностям</w:t>
            </w:r>
          </w:p>
        </w:tc>
      </w:tr>
      <w:tr w:rsidR="00230DE1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F6023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3F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F6023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задачами на пропорциональное 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F6023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пропорциональное деление, решать уравнения на нахождение неизвестного множ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мого, дел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F6023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ю деятельность в соответствии с поставленной задачей, составлять план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F6023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новому учебному материалу и способам реш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</w:t>
            </w:r>
            <w:r w:rsidR="001D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 созидательном и нравственном значении труда в жизни человека</w:t>
            </w:r>
          </w:p>
        </w:tc>
      </w:tr>
      <w:tr w:rsidR="00230DE1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Краткая запись деления столби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D56C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6C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D56C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6CD">
              <w:rPr>
                <w:rFonts w:ascii="Times New Roman" w:hAnsi="Times New Roman" w:cs="Times New Roman"/>
                <w:sz w:val="24"/>
                <w:szCs w:val="24"/>
              </w:rPr>
              <w:t>Учить обобщать и систематизировать знания о 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ать задачи на пропорциональное 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D56C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делении, решать задачи на пропорциональное деление, находить периметр прямоуголь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D56C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6CD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в соответствии с поставленной задачей, составлять план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ладеть навыками смыслового чтения текстов с математическим содержанием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D56C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6CD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;</w:t>
            </w:r>
            <w:r>
              <w:t xml:space="preserve"> </w:t>
            </w:r>
            <w:r w:rsidRPr="001D56CD">
              <w:rPr>
                <w:rFonts w:ascii="Times New Roman" w:hAnsi="Times New Roman" w:cs="Times New Roman"/>
                <w:sz w:val="24"/>
                <w:szCs w:val="24"/>
              </w:rPr>
              <w:t>знать о созидательном и нравственном значении труда в жизни человека</w:t>
            </w:r>
          </w:p>
        </w:tc>
      </w:tr>
      <w:tr w:rsidR="00230DE1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230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E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Краткая запись 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30DE1">
              <w:rPr>
                <w:rFonts w:ascii="Times New Roman" w:hAnsi="Times New Roman" w:cs="Times New Roman"/>
                <w:sz w:val="24"/>
                <w:szCs w:val="24"/>
              </w:rPr>
              <w:t>столб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8B7AA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8B7AA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F">
              <w:rPr>
                <w:rFonts w:ascii="Times New Roman" w:hAnsi="Times New Roman" w:cs="Times New Roman"/>
                <w:sz w:val="24"/>
                <w:szCs w:val="24"/>
              </w:rPr>
              <w:t>Учить обобщать и систематизировать знания о делении, решать задачи на пропорциональное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8B7AA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F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делении, решать задачи на пропорциональное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BA5FB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8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в соответствии с поставленной задачей, составлять план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планированные действия и проводить пошаговый контроль их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BA5FB8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B8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смысл самоконтроля и оценки результатов своей учебной деятельности; воспринимать и понимать причины успеха\неуспеха в учебной деятельности</w:t>
            </w:r>
          </w:p>
        </w:tc>
      </w:tr>
      <w:tr w:rsidR="00230DE1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действиях с многозначными чис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3C030D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</w:t>
            </w:r>
            <w:r w:rsidRPr="003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F6389B" w:rsidP="00F638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и обобщать знания о действиях с многозначными числами,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F6389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многозначными числами, решать задачи на пропорциональное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F6389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свою </w:t>
            </w:r>
            <w:r w:rsidRPr="00F6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соответствии с поставленной задачей, составлять план действий, выполнять спланированные действия и проводить пошаговый контроль их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F6389B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и </w:t>
            </w:r>
            <w:r w:rsidRPr="00F6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мысл самоконтроля и оценки результатов своей учебной деятельности; воспринимать и понимать причины успеха\неуспеха в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труктивно действовать даже в ситуации неуспеха</w:t>
            </w:r>
          </w:p>
        </w:tc>
      </w:tr>
      <w:tr w:rsidR="00230DE1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3C345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41F4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3C345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41F4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A">
              <w:rPr>
                <w:rFonts w:ascii="Times New Roman" w:hAnsi="Times New Roman" w:cs="Times New Roman"/>
                <w:sz w:val="24"/>
                <w:szCs w:val="24"/>
              </w:rPr>
              <w:t>Учить систематизировать и обобщать знания о действиях с многозначными числами,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41F4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действиях с многозначными числами, решать задачи на пропорциональное деление, на увеличение (уменьшение) числа в несколько раз, выраженные в косве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41F4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A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в соответствии с поставленной задачей, составлять план действий, выполнять спланированные действия и проводить пошаговый контроль их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41F4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A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смысл самоконтроля и оценки результатов своей учебной деятельности; воспринимать и понимать причины успеха\неуспеха в учебной деятельности, конструктивно действовать даже в ситуации неуспеха</w:t>
            </w:r>
          </w:p>
        </w:tc>
      </w:tr>
      <w:tr w:rsidR="00230DE1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230DE1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3C345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141F4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3C345A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383C9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E">
              <w:rPr>
                <w:rFonts w:ascii="Times New Roman" w:hAnsi="Times New Roman" w:cs="Times New Roman"/>
                <w:sz w:val="24"/>
                <w:szCs w:val="24"/>
              </w:rPr>
              <w:t>Учить систематизировать и обобщать знания о действиях с многозначными числами,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864E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F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действиях с многозначными чис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864E6F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E6F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в соответствии с поставленной задач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1" w:rsidRDefault="00647C5E" w:rsidP="00E54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7C5E">
              <w:rPr>
                <w:rFonts w:ascii="Times New Roman" w:hAnsi="Times New Roman" w:cs="Times New Roman"/>
                <w:sz w:val="24"/>
                <w:szCs w:val="24"/>
              </w:rPr>
              <w:t>оспринимать и понимать причины успеха\неуспеха в учебной деятельности, конструктивно действовать даже в ситуации неуспех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141F4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632F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sz w:val="24"/>
                <w:szCs w:val="24"/>
              </w:rPr>
              <w:t>Учить систематизировать и обобщать знания о действиях с многозначными числами,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632F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действиях с многозначными чис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632F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в соответствии с поставленной задач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632F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причины успеха\неуспеха в учебной деятельности, конструктивно действовать даже в ситуации неуспех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632F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632F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sz w:val="24"/>
                <w:szCs w:val="24"/>
              </w:rPr>
              <w:t>Учить систематизировать и обобщать знания о действиях с многозначными числами,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632F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действиях с многозначными чис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632F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в соответствии с поставленной задач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632F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причины успеха\неуспеха в учебной деятельности, конструктивно действовать даже в ситуации неуспех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ропорц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F5282E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зученного </w:t>
            </w:r>
            <w:r w:rsidRPr="00F5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F5282E" w:rsidP="00F52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2E">
              <w:rPr>
                <w:rFonts w:ascii="Times New Roman" w:hAnsi="Times New Roman" w:cs="Times New Roman"/>
                <w:sz w:val="24"/>
                <w:szCs w:val="24"/>
              </w:rPr>
              <w:t xml:space="preserve">Учить систематизировать и обобщать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 изученных видов</w:t>
            </w:r>
            <w:r w:rsidRPr="00F5282E">
              <w:rPr>
                <w:rFonts w:ascii="Times New Roman" w:hAnsi="Times New Roman" w:cs="Times New Roman"/>
                <w:sz w:val="24"/>
                <w:szCs w:val="24"/>
              </w:rPr>
              <w:t>,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42DB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ь действия с многозна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 и величинами, решать задачи на вычисление периметра прямоуголь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42DB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свою деятельность в соответствии с </w:t>
            </w:r>
            <w:r w:rsidRPr="0024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ь пошагов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42DB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деятельности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корости. Единицы скор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42DB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DB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42DB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овой величиной -  скоростью, единицами ее измерения, связями между скоростью, временем и пройденным расстоя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42DB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новой величиной – скоростью,</w:t>
            </w:r>
            <w:r>
              <w:t xml:space="preserve"> </w:t>
            </w:r>
            <w:r w:rsidRPr="00242DB7">
              <w:rPr>
                <w:rFonts w:ascii="Times New Roman" w:hAnsi="Times New Roman" w:cs="Times New Roman"/>
                <w:sz w:val="24"/>
                <w:szCs w:val="24"/>
              </w:rPr>
              <w:t>единицами ее измерения, связями между скоростью, временем и пройденным расстоя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2460F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0F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в соответствии с поставленной задачей и проводить пошаговый контроль</w:t>
            </w:r>
            <w:r w:rsidR="007D43FC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7D43F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FC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учебно-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ть личностный смысл учения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скоростью, временем и расстоя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10EA5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EA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10EA5" w:rsidP="00010E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о связью между скоростью, временем и пройденным расстоянием, учить логически мыслить, 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945E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единицах измерения скорости; решать задачи на пропорциональное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945E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945E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5A">
              <w:rPr>
                <w:rFonts w:ascii="Times New Roman" w:hAnsi="Times New Roman" w:cs="Times New Roman"/>
                <w:sz w:val="24"/>
                <w:szCs w:val="24"/>
              </w:rPr>
              <w:t>Связь между скоростью, временем и расстоя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945E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945E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A">
              <w:rPr>
                <w:rFonts w:ascii="Times New Roman" w:hAnsi="Times New Roman" w:cs="Times New Roman"/>
                <w:sz w:val="24"/>
                <w:szCs w:val="24"/>
              </w:rPr>
              <w:t>Знакомить со связью между скоростью, временем и пройденным расстоя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945E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пропорциональное деление, находить время, если известны скорость и рас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945E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A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945E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A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5A">
              <w:rPr>
                <w:rFonts w:ascii="Times New Roman" w:hAnsi="Times New Roman" w:cs="Times New Roman"/>
                <w:sz w:val="24"/>
                <w:szCs w:val="24"/>
              </w:rPr>
              <w:t>Связь между скоростью, временем и расстоя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A5A44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A4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A5A44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A4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о связью между скоростью, временем и пройденным </w:t>
            </w:r>
            <w:r w:rsidRPr="00DA5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A5A44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задачи на пропорциональное деление, находить время, если </w:t>
            </w:r>
            <w:r w:rsidRPr="00DA5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 скорость и рас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A5A44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авыками смыслового чтения математических текстов в </w:t>
            </w:r>
            <w:r w:rsidRPr="00DA5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02B98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ниверсальность математических способов </w:t>
            </w:r>
            <w:r w:rsidRPr="0030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закономерностей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ть строить и преобразовывать модели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F29E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F29E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ом умножения числа на произ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F29E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е выражения разными способами, определять рациональный способ вычис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F29E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E9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FF4FB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FB7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, уметь строить и преобразовывать модели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вида 243*20, 532*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C279B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C279B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ема устного умножения на числа, оканчивающихся нулями, объяснять эти приемы, опираясь на свойство умножения числа на произ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C279BC" w:rsidP="00C27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79BC">
              <w:rPr>
                <w:rFonts w:ascii="Times New Roman" w:hAnsi="Times New Roman" w:cs="Times New Roman"/>
                <w:sz w:val="24"/>
                <w:szCs w:val="24"/>
              </w:rPr>
              <w:t xml:space="preserve"> устного умножения на числа, оканчивающихся нулями, объяснять эти приемы, опираясь на свойство умножения числа на произ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028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для решения учебных задач и следовать 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028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A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, уметь строить и преобразовывать модели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A26FD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DD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е приемы умножения вида 703*60, 956*4</w:t>
            </w:r>
            <w:r w:rsidRPr="00A26F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F736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A26FD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F736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емам устного умножения на числа, оканчивающиеся ну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409B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приемы устного умножения на числа, оканчивающиеся ну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409B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план действий для решения учебных задач и следовать 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D409B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ниверсальность математических способов познания закономерностей мира, уметь </w:t>
            </w:r>
            <w:r w:rsidRPr="00D4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и преобразовывать модели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A26FDD" w:rsidP="00A26F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FD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емы умн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чисел, оканчивающихся ну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56E7F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E7F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A26FD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2675B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5B">
              <w:rPr>
                <w:rFonts w:ascii="Times New Roman" w:hAnsi="Times New Roman" w:cs="Times New Roman"/>
                <w:sz w:val="24"/>
                <w:szCs w:val="24"/>
              </w:rPr>
              <w:t>Учить приемам устного умножения на числа, оканчивающиеся ну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2675B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емы устного умножения чисел, оканчивающихся ну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2675B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2675B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5B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, уметь строить и преобразовывать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роцессов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A26FD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D7CCF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CF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A26FD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D7CCF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задачи на встречное дви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D7CCF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встречное дви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D7CCF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D7CCF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CCF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77FE5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F40D9E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D9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77FE5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F40D9E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и обобщать знания о свойствах умн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F40D9E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встречное дви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F40D9E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D9E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F40D9E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наиболее эффективные способы достижения результат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77FE5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86C8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8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77FE5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429F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и умения по пройденным темам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4040E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и поисков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4040E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: определять общие цели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84040E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учебно-позна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к математике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77FE5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B608B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77FE5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B608B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3">
              <w:rPr>
                <w:rFonts w:ascii="Times New Roman" w:hAnsi="Times New Roman" w:cs="Times New Roman"/>
                <w:sz w:val="24"/>
                <w:szCs w:val="24"/>
              </w:rPr>
              <w:t>Повторять и обобщать знания о свойствах умн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B608B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8B3">
              <w:rPr>
                <w:rFonts w:ascii="Times New Roman" w:hAnsi="Times New Roman" w:cs="Times New Roman"/>
                <w:sz w:val="24"/>
                <w:szCs w:val="24"/>
              </w:rPr>
              <w:t>Решать задачи на встречное дви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B608B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представления информации для создания моделей изучаемых объектов и проце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B608B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авыки самоконтроля и самооценки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3553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36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B3B1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3553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B3B1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9">
              <w:rPr>
                <w:rFonts w:ascii="Times New Roman" w:hAnsi="Times New Roman" w:cs="Times New Roman"/>
                <w:sz w:val="24"/>
                <w:szCs w:val="24"/>
              </w:rPr>
              <w:t>Повторять и обобщать знания о свойствах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решать задачи на встречное дви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B3B1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9">
              <w:rPr>
                <w:rFonts w:ascii="Times New Roman" w:hAnsi="Times New Roman" w:cs="Times New Roman"/>
                <w:sz w:val="24"/>
                <w:szCs w:val="24"/>
              </w:rPr>
              <w:t>Решать задачи на встречное дви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B3B1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представления информации для создания моделей изучаемых объектов и проце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B3B19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9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самоконтроля и самооценки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3553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F00BA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BA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3553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9F286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войству деления числа на произведение, формулировать его и применять в устных и письменных вычисл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9F286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свойства деления числа на произ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9F286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пособ решения задачи, выполнять учебные действия устно и письм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9F286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наиболее эффективные способы достижения результат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3553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536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1012C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2C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3553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1012C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знания о делении числа на произ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1012C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свойства деления числа на произ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1012C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2CD">
              <w:rPr>
                <w:rFonts w:ascii="Times New Roman" w:hAnsi="Times New Roman" w:cs="Times New Roman"/>
                <w:sz w:val="24"/>
                <w:szCs w:val="24"/>
              </w:rPr>
              <w:t>Находить способ решения задачи, выполнять учебные действия устно и письм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1012CD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ниверсальность математических способов познания закономер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3553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на 100, на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76F01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3553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F7481E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ычислительные навыки при делении с остатком на 10, на 100, на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17778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78">
              <w:rPr>
                <w:rFonts w:ascii="Times New Roman" w:hAnsi="Times New Roman" w:cs="Times New Roman"/>
                <w:sz w:val="24"/>
                <w:szCs w:val="24"/>
              </w:rPr>
              <w:t>Формировать вычислительные навыки при делении с остатком на 10, на 100, на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17778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017778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наиболее эффективные способы достижения результат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E771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ертого пропорционального решаемые способом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76F01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E771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8730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овым способом решения задач на нахождение четвертого пропорциональ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8730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06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87306">
              <w:rPr>
                <w:rFonts w:ascii="Times New Roman" w:hAnsi="Times New Roman" w:cs="Times New Roman"/>
                <w:sz w:val="24"/>
                <w:szCs w:val="24"/>
              </w:rPr>
              <w:t xml:space="preserve"> с новым способом решения задач на нахождение четвертого пропорциональ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8730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06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687306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E771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исел 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76F01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E771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92A1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алгоритмом письменного деления многозначных чисел на числа, оканчивающиеся ну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92A1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A12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292A12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письменного деления многозначных чисел на числа, оканчивающиеся ну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92A1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A12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92A12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A12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E771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1C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исел 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76F01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E771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5A564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43">
              <w:rPr>
                <w:rFonts w:ascii="Times New Roman" w:hAnsi="Times New Roman" w:cs="Times New Roman"/>
                <w:sz w:val="24"/>
                <w:szCs w:val="24"/>
              </w:rPr>
              <w:t>Знакомить с алгоритмом письменного деления многозначных чисел на числа, оканчивающиеся ну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5A564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43">
              <w:rPr>
                <w:rFonts w:ascii="Times New Roman" w:hAnsi="Times New Roman" w:cs="Times New Roman"/>
                <w:sz w:val="24"/>
                <w:szCs w:val="24"/>
              </w:rPr>
              <w:t>Знакомиться с алгоритмом письменного деления многозначных чисел на числа, оканчивающиеся ну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5A564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43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5A564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43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E771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1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r w:rsidRPr="004E7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чисел 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76F01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276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E771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5A564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43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5A564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A5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м письменного деления многозначных чисел на числа, оканчивающиеся ну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5A564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5A564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A5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м письменного деления многозначных чисел на числа, оканчивающиеся ну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5A564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из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известные знания и умения, определять круг неизвестного по изучаем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5A564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</w:t>
            </w:r>
            <w:r w:rsidRPr="005A5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ость математических способов познания закономерностей мира</w:t>
            </w:r>
          </w:p>
        </w:tc>
      </w:tr>
      <w:tr w:rsidR="003C345A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C345A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E771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71C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исел на числа, оканчивающиеся ну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276F01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4E771C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5A564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 w:rsidRPr="005A5643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письменного деления многозначных чисел на числа, оканчивающиеся ну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5A5643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43">
              <w:rPr>
                <w:rFonts w:ascii="Times New Roman" w:hAnsi="Times New Roman" w:cs="Times New Roman"/>
                <w:sz w:val="24"/>
                <w:szCs w:val="24"/>
              </w:rPr>
              <w:t>Знакомиться с алгоритмом письменного деления многозначных чисел на числа, оканчивающиеся ну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при нахождении частного выделяется более двух неполных дели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36EC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7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A" w:rsidRDefault="00336EC7" w:rsidP="003C3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наиболее эффективные способы достижения результата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в противоположных направл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задачи на движение в противоположных направл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решением задач на движение в противоположных направл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текста, обсуждать ее, формулировать вы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D92">
              <w:rPr>
                <w:rFonts w:ascii="Times New Roman" w:hAnsi="Times New Roman" w:cs="Times New Roman"/>
                <w:sz w:val="24"/>
                <w:szCs w:val="24"/>
              </w:rPr>
              <w:t>Уметь определять наиболее эффективные способы достижения результата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A2C7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знания о решении задач на дви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A2C7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70">
              <w:rPr>
                <w:rFonts w:ascii="Times New Roman" w:hAnsi="Times New Roman" w:cs="Times New Roman"/>
                <w:sz w:val="24"/>
                <w:szCs w:val="24"/>
              </w:rPr>
              <w:t>Обобщать знания о решении задач на дви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A2C7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7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смыслового чтения математических текстов в соответствии с поставленными </w:t>
            </w:r>
            <w:r w:rsidRPr="00FA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A2C7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ниверсальность математических способов познания закономерностей </w:t>
            </w:r>
            <w:r w:rsidRPr="00FA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D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A2C7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и обобщать знания о свойстве деления числа на произ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A2C7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встречное движение и движение в противоположных направл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A2C7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з темы урока известные знания и ум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A2C7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авыки самостоятельного контроля и оценки результатов учебной деятельности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D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 и оценим свои дост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9008A8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Повторять и обобщать знания о свойстве деления числа на произ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9008A8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величи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9008A8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9008A8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8A8">
              <w:rPr>
                <w:rFonts w:ascii="Times New Roman" w:hAnsi="Times New Roman" w:cs="Times New Roman"/>
                <w:sz w:val="24"/>
                <w:szCs w:val="24"/>
              </w:rPr>
              <w:t>Уметь определять наиболее эффективные способы достижения результата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A6135E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ом умножения числа на сумму нескольких слаг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A6135E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5E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A6135E">
              <w:rPr>
                <w:rFonts w:ascii="Times New Roman" w:hAnsi="Times New Roman" w:cs="Times New Roman"/>
                <w:sz w:val="24"/>
                <w:szCs w:val="24"/>
              </w:rPr>
              <w:t xml:space="preserve"> со свойством умножения числа на сумму нескольких слаг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A6135E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5E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A6135E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5E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вида 12*15; 40*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E7E8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менять свойство умножения числа на сумму нескольких слагаемых в вычисл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E7E8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войство умножения числа на сумму нескольких слагаемых в вычисл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E7E8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E7E8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>Уметь определять наиболее эффективные способы достижения результата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F74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E7E8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ычисл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, знакомить с алгоритмом письменного умножения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E7E8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DE7E80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</w:t>
            </w:r>
            <w:r w:rsidRPr="00DE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умножения на 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E7E8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авыками смыслового чтения </w:t>
            </w:r>
            <w:r w:rsidRPr="00DE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текстов в соответствии с поставленными целями 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E7E8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учебному материалу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1">
              <w:rPr>
                <w:rFonts w:ascii="Times New Roman" w:hAnsi="Times New Roman" w:cs="Times New Roman"/>
                <w:sz w:val="24"/>
                <w:szCs w:val="24"/>
              </w:rPr>
              <w:t>Формировать вычислительные навыки, знакомить с алгоритмом письменного умножения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1">
              <w:rPr>
                <w:rFonts w:ascii="Times New Roman" w:hAnsi="Times New Roman" w:cs="Times New Roman"/>
                <w:sz w:val="24"/>
                <w:szCs w:val="24"/>
              </w:rPr>
              <w:t>Знакомиться  с алгоритмом письменного умножения на 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1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1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ых по двум разност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задачами на нахождение неизвестных по двум раз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F05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1">
              <w:rPr>
                <w:rFonts w:ascii="Times New Roman" w:hAnsi="Times New Roman" w:cs="Times New Roman"/>
                <w:sz w:val="24"/>
                <w:szCs w:val="24"/>
              </w:rPr>
              <w:t>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05481">
              <w:rPr>
                <w:rFonts w:ascii="Times New Roman" w:hAnsi="Times New Roman" w:cs="Times New Roman"/>
                <w:sz w:val="24"/>
                <w:szCs w:val="24"/>
              </w:rPr>
              <w:t xml:space="preserve"> с задачами на нахождение неизвестных по двум раз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1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1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знания о приемах устного и письменного умножения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1">
              <w:rPr>
                <w:rFonts w:ascii="Times New Roman" w:hAnsi="Times New Roman" w:cs="Times New Roman"/>
                <w:sz w:val="24"/>
                <w:szCs w:val="24"/>
              </w:rPr>
              <w:t>Обобщать знания о приемах устного и письменного умножения на 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481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054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, оказывать необходимую взаимную помощь в сотрудничестве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D595E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Обобщать знания о приемах устного и письменного умножения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D595E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Обобщать знания о приемах устного и письменного умножения на 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D595E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5E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D595E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ься к самостоятельному освоению знаний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2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трехзначное </w:t>
            </w:r>
            <w:r w:rsidRPr="008B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679A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приемах устного и письменного </w:t>
            </w:r>
            <w:r w:rsidRPr="00B6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ить с алгоритмом письменного умножения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679A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ть приемы устного умно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письменного умножения на 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679A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679A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самостоятельному освоению </w:t>
            </w:r>
            <w:r w:rsidRPr="00B6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679A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Обобщать знания о приемах устного и письменного умножения, знакомить с алгоритмом письменного умножения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679A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Обобщать знания о приемах устного и письменного умножения, знакомить с алг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письменного умножения на трех</w:t>
            </w: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55ADF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ADF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55ADF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причины успеха\неуспеха учебной деятельности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3E2C0B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0B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приемах устного и письменного умножения, знакомить с алгоритмом письменного умножения на двузна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ехзначное </w:t>
            </w:r>
            <w:r w:rsidRPr="003E2C0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3E2C0B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0B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приемах устного и письменного умножения, знакомить с алгоритмом письменного умножения на двузна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ехзначное </w:t>
            </w:r>
            <w:r w:rsidRPr="003E2C0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0C0B1C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1C">
              <w:rPr>
                <w:rFonts w:ascii="Times New Roman" w:hAnsi="Times New Roman" w:cs="Times New Roman"/>
                <w:sz w:val="24"/>
                <w:szCs w:val="24"/>
              </w:rPr>
              <w:t>Выделять из темы урока известные знания и у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0C0B1C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B1C">
              <w:rPr>
                <w:rFonts w:ascii="Times New Roman" w:hAnsi="Times New Roman" w:cs="Times New Roman"/>
                <w:sz w:val="24"/>
                <w:szCs w:val="24"/>
              </w:rPr>
              <w:t>Понимать причины успеха\неуспеха учебной деятельности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8B8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D40E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E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D40E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E0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о приемах устного и письменного умножения, знакомить с алгоритмом письменного умножения на </w:t>
            </w:r>
            <w:r w:rsidRPr="00CD4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и трех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D40E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знания о приемах устного и письменного умножения, знакомить с алгоритмом письменного умножения на </w:t>
            </w:r>
            <w:r w:rsidRPr="00CD4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и трех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D40E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з темы урока известные знания и у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D40E0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E0">
              <w:rPr>
                <w:rFonts w:ascii="Times New Roman" w:hAnsi="Times New Roman" w:cs="Times New Roman"/>
                <w:sz w:val="24"/>
                <w:szCs w:val="24"/>
              </w:rPr>
              <w:t>Понимать причины успеха\неуспеха учебной деятельности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8B8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232ED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2ED">
              <w:rPr>
                <w:rFonts w:ascii="Times New Roman" w:hAnsi="Times New Roman" w:cs="Times New Roman"/>
                <w:sz w:val="24"/>
                <w:szCs w:val="24"/>
              </w:rPr>
              <w:t>Обобщать знания о приемах устного и письменного умножения, знакомить с алгоритмом письменного умножения на двузначное и трех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232ED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2ED">
              <w:rPr>
                <w:rFonts w:ascii="Times New Roman" w:hAnsi="Times New Roman" w:cs="Times New Roman"/>
                <w:sz w:val="24"/>
                <w:szCs w:val="24"/>
              </w:rPr>
              <w:t>Обобщать знания о приемах устного и письменного умножения, знакомить с алгоритмом письменного умножения на двузначное и трех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232ED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в соответствии с поставленной задач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232ED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свои возможности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действиях многозначными числами, о решении задач изученных в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6">
              <w:rPr>
                <w:rFonts w:ascii="Times New Roman" w:hAnsi="Times New Roman" w:cs="Times New Roman"/>
                <w:sz w:val="24"/>
                <w:szCs w:val="24"/>
              </w:rPr>
              <w:t>Обобщать знания о приемах устного и письменного умножения, знакомить с алгоритмом письменного умножения на двузначное и трех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6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в соответствии с поставленной задач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6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свои возможности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действиях многозначными числами, о решении задач изученных в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6">
              <w:rPr>
                <w:rFonts w:ascii="Times New Roman" w:hAnsi="Times New Roman" w:cs="Times New Roman"/>
                <w:sz w:val="24"/>
                <w:szCs w:val="24"/>
              </w:rPr>
              <w:t>Обобщать знания о приемах устного и письменного умножения, знакомить с алгоритмом письменного умножения на двузначное и трех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6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в соответствии с поставленной задач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6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свои возможности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8E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м делением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общать знания о д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E3B4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2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10CD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04AB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5">
              <w:rPr>
                <w:rFonts w:ascii="Times New Roman" w:hAnsi="Times New Roman" w:cs="Times New Roman"/>
                <w:sz w:val="24"/>
                <w:szCs w:val="24"/>
              </w:rPr>
              <w:t>Знакомить с письменным делением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зировать и обобщать знания о д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04AB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4AB5">
              <w:rPr>
                <w:rFonts w:ascii="Times New Roman" w:hAnsi="Times New Roman" w:cs="Times New Roman"/>
                <w:sz w:val="24"/>
                <w:szCs w:val="24"/>
              </w:rPr>
              <w:t>истематизировать и обобщать знания о д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04AB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5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04AB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5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2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10CD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04AB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5">
              <w:rPr>
                <w:rFonts w:ascii="Times New Roman" w:hAnsi="Times New Roman" w:cs="Times New Roman"/>
                <w:sz w:val="24"/>
                <w:szCs w:val="24"/>
              </w:rPr>
              <w:t>Знакомить с письменным делением на двузначное число, систематизировать и обобщать знания о д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04AB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д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04AB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5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04AB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B5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2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10CD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F709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t>Знакомить с письменным делением на двузначное число, систематизировать и обобщать знания о д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F709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д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F709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F709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2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де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 (цифра частного находится подбор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10CD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B1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F7091" w:rsidP="002F70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исьменным </w:t>
            </w:r>
            <w:r w:rsidRPr="002F7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ем на двузначное чис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цифра частного находится подб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F709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и обобщать знания </w:t>
            </w:r>
            <w:r w:rsidRPr="002F7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F709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принимать и </w:t>
            </w:r>
            <w:r w:rsidRPr="002F7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F709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</w:t>
            </w:r>
            <w:r w:rsidRPr="002F7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2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10CD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6B53D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ять прием письменного деления на двузначное число, когда делитель приходится четырех- и пятизначные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6B53D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д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6B53D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D5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6B53D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D5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2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10CD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02A2D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02A2D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D"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на 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02A2D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D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02A2D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A2D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2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на 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2E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деление на двузна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, где в записи частного есть ну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письменного деления на </w:t>
            </w:r>
            <w:r w:rsidRPr="00FC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и письменного деления на </w:t>
            </w:r>
            <w:r w:rsidRPr="00FC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принимать и сохранять разные </w:t>
            </w:r>
            <w:r w:rsidRPr="00FC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новому </w:t>
            </w:r>
            <w:r w:rsidRPr="00FC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0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на 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0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на 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0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на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на 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ить на трехзначное число, объяснять каждую опе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е 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C591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FC5912">
              <w:rPr>
                <w:rFonts w:ascii="Times New Roman" w:hAnsi="Times New Roman" w:cs="Times New Roman"/>
                <w:sz w:val="24"/>
                <w:szCs w:val="24"/>
              </w:rPr>
              <w:t xml:space="preserve">елить на трехзначное число, объяснять каждую операцию в </w:t>
            </w:r>
            <w:r w:rsidRPr="00FC5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е 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603374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603374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374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новому учебному </w:t>
            </w:r>
            <w:r w:rsidRPr="00603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0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0F20F3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0F20F3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риемом деления на трехзначное число, когда в частном получают дву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0F20F3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3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0F20F3">
              <w:rPr>
                <w:rFonts w:ascii="Times New Roman" w:hAnsi="Times New Roman" w:cs="Times New Roman"/>
                <w:sz w:val="24"/>
                <w:szCs w:val="24"/>
              </w:rPr>
              <w:t xml:space="preserve"> с приемом деления на трехзначное число, когда в частном получают дву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0F20F3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логическими действиями сравнения, анализа, синт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0F20F3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определенные учителем виды работ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0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E4088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8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E4088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88">
              <w:rPr>
                <w:rFonts w:ascii="Times New Roman" w:hAnsi="Times New Roman" w:cs="Times New Roman"/>
                <w:sz w:val="24"/>
                <w:szCs w:val="24"/>
              </w:rPr>
              <w:t>Учить делить на трехзначное число, объяснять каждую операцию в алгоритме 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E4088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88">
              <w:rPr>
                <w:rFonts w:ascii="Times New Roman" w:hAnsi="Times New Roman" w:cs="Times New Roman"/>
                <w:sz w:val="24"/>
                <w:szCs w:val="24"/>
              </w:rPr>
              <w:t>Делить на трехзначное число, объяснять каждую операцию в алгоритме 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E4088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88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E4088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088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93D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D5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E573F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верять умножение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E573F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на трех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E573F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под руководством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CE573F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и личную ответственность за свои поступки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4A212E" w:rsidP="004A2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2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проверять деление умно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на трех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52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под руководством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проводить самоконтроль, адекватно оценивать результаты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1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52">
              <w:rPr>
                <w:rFonts w:ascii="Times New Roman" w:hAnsi="Times New Roman" w:cs="Times New Roman"/>
                <w:sz w:val="24"/>
                <w:szCs w:val="24"/>
              </w:rPr>
              <w:t>Учить проверять деление умн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ь логически мысли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ть более сложные случаи деления на трехзнач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52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под руководством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52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проводить самоконтроль, адекватно </w:t>
            </w:r>
            <w:r w:rsidRPr="00FF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ы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1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исьменно делить многозначные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52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52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определенные учителем виды работ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1">
              <w:rPr>
                <w:rFonts w:ascii="Times New Roman" w:hAnsi="Times New Roman" w:cs="Times New Roman"/>
                <w:sz w:val="24"/>
                <w:szCs w:val="24"/>
              </w:rPr>
              <w:t>Повторение. Что узнали? Чему научили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многознач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52">
              <w:rPr>
                <w:rFonts w:ascii="Times New Roman" w:hAnsi="Times New Roman" w:cs="Times New Roman"/>
                <w:sz w:val="24"/>
                <w:szCs w:val="24"/>
              </w:rPr>
              <w:t>Закреплять навыки письменного деления многозна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52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F4B5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52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определенные учителем виды работ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5F431E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лять изученное в 4-м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80273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, записывать, сравнивать многозначные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80273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273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F80273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осваивать социальную роль обучающегося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B693C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C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лять изученное в 4-м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B693C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выражениях, равенствах и уравн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B693C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C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B693C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C">
              <w:rPr>
                <w:rFonts w:ascii="Times New Roman" w:hAnsi="Times New Roman" w:cs="Times New Roman"/>
                <w:sz w:val="24"/>
                <w:szCs w:val="24"/>
              </w:rPr>
              <w:t>Понимать и осваивать социальную роль обучающегося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D482A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2A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лять изученное в 4-м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D482A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2A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выражениях, равенствах и уравн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D482A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2A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2D482A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2A">
              <w:rPr>
                <w:rFonts w:ascii="Times New Roman" w:hAnsi="Times New Roman" w:cs="Times New Roman"/>
                <w:sz w:val="24"/>
                <w:szCs w:val="24"/>
              </w:rPr>
              <w:t>Понимать и осваивать социальную роль обучающегося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44D39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лять изученное в 4-м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44D39" w:rsidP="00844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9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арифме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44D39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44D39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сваивать социальную роль </w:t>
            </w:r>
            <w:r w:rsidRPr="0084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276CB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6CB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лять изученное в 4-м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276CB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6CB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б арифметических действ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276CB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6CB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B276CB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276CB">
              <w:rPr>
                <w:rFonts w:ascii="Times New Roman" w:hAnsi="Times New Roman" w:cs="Times New Roman"/>
                <w:sz w:val="24"/>
                <w:szCs w:val="24"/>
              </w:rPr>
              <w:t>нимать и осваивать социальную роль обучающегося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03A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лять изученное в 4-м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03A81" w:rsidP="00D03A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1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х величинах, о действиях с величи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03A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1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03A81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1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6140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0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лять изученное в 4-м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61406" w:rsidP="00E614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06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еометрических фигурах, классифицировать их по заданному призна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6140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06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61406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06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лять изученное в 4-м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углубления и расширени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объемными геометрическими фигу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бъемные фиг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Понимать, принимать и 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углубления и </w:t>
            </w:r>
            <w:r w:rsidRPr="0000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r w:rsidRPr="008F7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закреплять </w:t>
            </w:r>
            <w:r w:rsidRPr="00D80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е в 4-м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д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принимать и </w:t>
            </w:r>
            <w:r w:rsidRPr="00D80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разные учеб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осваивать </w:t>
            </w:r>
            <w:r w:rsidRPr="00D80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роль обучающегося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обязательной подготовки по курсу математики за период обучения в начальной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бязательной подготовки по курсу математики за период обучения в начальной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информ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определенные учителем виды работ</w:t>
            </w:r>
          </w:p>
        </w:tc>
      </w:tr>
      <w:tr w:rsidR="00E12D92" w:rsidTr="00A133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8F78C5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C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E12D92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бязательной подготовки по курсу математики за период обучения в начальной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бязательной подготовки по курсу математики за период обучения в начальной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Уметь работать с информ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2" w:rsidRDefault="00D80657" w:rsidP="00E12D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определенные учителем виды работ</w:t>
            </w:r>
          </w:p>
        </w:tc>
      </w:tr>
    </w:tbl>
    <w:p w:rsidR="00BD57DA" w:rsidRDefault="00BD57DA"/>
    <w:sectPr w:rsidR="00BD57DA" w:rsidSect="009361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764FD"/>
    <w:multiLevelType w:val="hybridMultilevel"/>
    <w:tmpl w:val="0B4C9CF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A4149"/>
    <w:multiLevelType w:val="hybridMultilevel"/>
    <w:tmpl w:val="8A7AE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AE168C8"/>
    <w:multiLevelType w:val="hybridMultilevel"/>
    <w:tmpl w:val="40BCD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F6ACC"/>
    <w:multiLevelType w:val="hybridMultilevel"/>
    <w:tmpl w:val="C614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C01C6"/>
    <w:multiLevelType w:val="hybridMultilevel"/>
    <w:tmpl w:val="6FC69E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51BF4"/>
    <w:multiLevelType w:val="hybridMultilevel"/>
    <w:tmpl w:val="0ED4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50F39"/>
    <w:multiLevelType w:val="hybridMultilevel"/>
    <w:tmpl w:val="4D94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A01F0"/>
    <w:multiLevelType w:val="hybridMultilevel"/>
    <w:tmpl w:val="E4E253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6EFC13C8"/>
    <w:multiLevelType w:val="hybridMultilevel"/>
    <w:tmpl w:val="3A8EC6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D691E"/>
    <w:multiLevelType w:val="hybridMultilevel"/>
    <w:tmpl w:val="F8B6131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7AD809BB"/>
    <w:multiLevelType w:val="hybridMultilevel"/>
    <w:tmpl w:val="E0F2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51"/>
    <w:rsid w:val="00004281"/>
    <w:rsid w:val="00010EA5"/>
    <w:rsid w:val="00017778"/>
    <w:rsid w:val="0002460F"/>
    <w:rsid w:val="000319A7"/>
    <w:rsid w:val="00036DDE"/>
    <w:rsid w:val="000429FD"/>
    <w:rsid w:val="000B3B19"/>
    <w:rsid w:val="000B604D"/>
    <w:rsid w:val="000C0B1C"/>
    <w:rsid w:val="000E111E"/>
    <w:rsid w:val="000E5DB6"/>
    <w:rsid w:val="000F20F3"/>
    <w:rsid w:val="001012CD"/>
    <w:rsid w:val="00124BAA"/>
    <w:rsid w:val="00131098"/>
    <w:rsid w:val="00132494"/>
    <w:rsid w:val="00141F4A"/>
    <w:rsid w:val="0016579D"/>
    <w:rsid w:val="00166FE5"/>
    <w:rsid w:val="00194B51"/>
    <w:rsid w:val="001B3CB5"/>
    <w:rsid w:val="001B5D98"/>
    <w:rsid w:val="001D56CD"/>
    <w:rsid w:val="001E4568"/>
    <w:rsid w:val="001F31B4"/>
    <w:rsid w:val="00204100"/>
    <w:rsid w:val="00224215"/>
    <w:rsid w:val="0022675B"/>
    <w:rsid w:val="00230DE1"/>
    <w:rsid w:val="00234812"/>
    <w:rsid w:val="00242DB7"/>
    <w:rsid w:val="00271C1B"/>
    <w:rsid w:val="00276F01"/>
    <w:rsid w:val="00280769"/>
    <w:rsid w:val="00292A12"/>
    <w:rsid w:val="002B693C"/>
    <w:rsid w:val="002D482A"/>
    <w:rsid w:val="002D7CCF"/>
    <w:rsid w:val="002F7091"/>
    <w:rsid w:val="002F7369"/>
    <w:rsid w:val="00302B98"/>
    <w:rsid w:val="00336EC7"/>
    <w:rsid w:val="00363F22"/>
    <w:rsid w:val="00371129"/>
    <w:rsid w:val="00383C9E"/>
    <w:rsid w:val="003B16A6"/>
    <w:rsid w:val="003C030D"/>
    <w:rsid w:val="003C345A"/>
    <w:rsid w:val="003C5691"/>
    <w:rsid w:val="003C5DF1"/>
    <w:rsid w:val="003E2C0B"/>
    <w:rsid w:val="004036DF"/>
    <w:rsid w:val="00404AB5"/>
    <w:rsid w:val="0041093C"/>
    <w:rsid w:val="004168B7"/>
    <w:rsid w:val="004229DC"/>
    <w:rsid w:val="00427ADF"/>
    <w:rsid w:val="004569E8"/>
    <w:rsid w:val="004632F2"/>
    <w:rsid w:val="0046568C"/>
    <w:rsid w:val="00470099"/>
    <w:rsid w:val="00475B33"/>
    <w:rsid w:val="00477FE5"/>
    <w:rsid w:val="00486C89"/>
    <w:rsid w:val="004938B8"/>
    <w:rsid w:val="004A212E"/>
    <w:rsid w:val="004A4861"/>
    <w:rsid w:val="004A4AF2"/>
    <w:rsid w:val="004A5E9D"/>
    <w:rsid w:val="004B4AE9"/>
    <w:rsid w:val="004D595E"/>
    <w:rsid w:val="004E771C"/>
    <w:rsid w:val="00521EA1"/>
    <w:rsid w:val="0052792B"/>
    <w:rsid w:val="0054156D"/>
    <w:rsid w:val="005455F4"/>
    <w:rsid w:val="005A5643"/>
    <w:rsid w:val="005C0069"/>
    <w:rsid w:val="005F431E"/>
    <w:rsid w:val="00603374"/>
    <w:rsid w:val="00633230"/>
    <w:rsid w:val="00635536"/>
    <w:rsid w:val="00647C5E"/>
    <w:rsid w:val="00654A02"/>
    <w:rsid w:val="00677BC3"/>
    <w:rsid w:val="00681515"/>
    <w:rsid w:val="00687306"/>
    <w:rsid w:val="00687A3A"/>
    <w:rsid w:val="006A2B13"/>
    <w:rsid w:val="006B026D"/>
    <w:rsid w:val="006B53D5"/>
    <w:rsid w:val="00706D23"/>
    <w:rsid w:val="007076DA"/>
    <w:rsid w:val="007327E2"/>
    <w:rsid w:val="00743B51"/>
    <w:rsid w:val="00745725"/>
    <w:rsid w:val="00750587"/>
    <w:rsid w:val="00762CAC"/>
    <w:rsid w:val="00774571"/>
    <w:rsid w:val="0079108B"/>
    <w:rsid w:val="007D43FC"/>
    <w:rsid w:val="007D7010"/>
    <w:rsid w:val="007F1A73"/>
    <w:rsid w:val="007F756B"/>
    <w:rsid w:val="00805DB8"/>
    <w:rsid w:val="008232ED"/>
    <w:rsid w:val="008349F7"/>
    <w:rsid w:val="008371E5"/>
    <w:rsid w:val="0084040E"/>
    <w:rsid w:val="00844D39"/>
    <w:rsid w:val="008557BA"/>
    <w:rsid w:val="00856E7F"/>
    <w:rsid w:val="00864E6F"/>
    <w:rsid w:val="0086530D"/>
    <w:rsid w:val="008718D2"/>
    <w:rsid w:val="00875862"/>
    <w:rsid w:val="008760CB"/>
    <w:rsid w:val="00886B51"/>
    <w:rsid w:val="00893D52"/>
    <w:rsid w:val="008945EA"/>
    <w:rsid w:val="008B452B"/>
    <w:rsid w:val="008B7AAF"/>
    <w:rsid w:val="008C7870"/>
    <w:rsid w:val="008E3B46"/>
    <w:rsid w:val="008F78C5"/>
    <w:rsid w:val="009008A8"/>
    <w:rsid w:val="00930F89"/>
    <w:rsid w:val="00936187"/>
    <w:rsid w:val="009614B3"/>
    <w:rsid w:val="009B6BBB"/>
    <w:rsid w:val="009B7D86"/>
    <w:rsid w:val="009D0F80"/>
    <w:rsid w:val="009D2EBE"/>
    <w:rsid w:val="009F286D"/>
    <w:rsid w:val="00A07B70"/>
    <w:rsid w:val="00A13329"/>
    <w:rsid w:val="00A26FDD"/>
    <w:rsid w:val="00A37410"/>
    <w:rsid w:val="00A6135E"/>
    <w:rsid w:val="00A86D07"/>
    <w:rsid w:val="00AB01A5"/>
    <w:rsid w:val="00AB08E8"/>
    <w:rsid w:val="00AD0409"/>
    <w:rsid w:val="00AD1F63"/>
    <w:rsid w:val="00AE674B"/>
    <w:rsid w:val="00B0662D"/>
    <w:rsid w:val="00B10CD1"/>
    <w:rsid w:val="00B2356F"/>
    <w:rsid w:val="00B24564"/>
    <w:rsid w:val="00B276CB"/>
    <w:rsid w:val="00B40AD1"/>
    <w:rsid w:val="00B45A04"/>
    <w:rsid w:val="00B608B3"/>
    <w:rsid w:val="00B65561"/>
    <w:rsid w:val="00B66C96"/>
    <w:rsid w:val="00B679A1"/>
    <w:rsid w:val="00B83264"/>
    <w:rsid w:val="00B901EA"/>
    <w:rsid w:val="00B9312C"/>
    <w:rsid w:val="00BA5FB8"/>
    <w:rsid w:val="00BD57DA"/>
    <w:rsid w:val="00BF08BD"/>
    <w:rsid w:val="00BF4899"/>
    <w:rsid w:val="00C02A2D"/>
    <w:rsid w:val="00C13108"/>
    <w:rsid w:val="00C1662E"/>
    <w:rsid w:val="00C279BC"/>
    <w:rsid w:val="00C4514F"/>
    <w:rsid w:val="00CC2FE3"/>
    <w:rsid w:val="00CC5673"/>
    <w:rsid w:val="00CD40E0"/>
    <w:rsid w:val="00CE397B"/>
    <w:rsid w:val="00CE4088"/>
    <w:rsid w:val="00CE415D"/>
    <w:rsid w:val="00CE573F"/>
    <w:rsid w:val="00D0285A"/>
    <w:rsid w:val="00D03A81"/>
    <w:rsid w:val="00D409B7"/>
    <w:rsid w:val="00D74D38"/>
    <w:rsid w:val="00D80657"/>
    <w:rsid w:val="00D81CCD"/>
    <w:rsid w:val="00D87630"/>
    <w:rsid w:val="00DA4F29"/>
    <w:rsid w:val="00DA5A44"/>
    <w:rsid w:val="00DD79C8"/>
    <w:rsid w:val="00DE08EE"/>
    <w:rsid w:val="00DE7E80"/>
    <w:rsid w:val="00DF29E9"/>
    <w:rsid w:val="00E0068B"/>
    <w:rsid w:val="00E02E4E"/>
    <w:rsid w:val="00E11369"/>
    <w:rsid w:val="00E12D92"/>
    <w:rsid w:val="00E5465C"/>
    <w:rsid w:val="00E57982"/>
    <w:rsid w:val="00E61406"/>
    <w:rsid w:val="00E6236F"/>
    <w:rsid w:val="00E74BF8"/>
    <w:rsid w:val="00E77662"/>
    <w:rsid w:val="00E96295"/>
    <w:rsid w:val="00EB2902"/>
    <w:rsid w:val="00EE5EE0"/>
    <w:rsid w:val="00F00BA2"/>
    <w:rsid w:val="00F05481"/>
    <w:rsid w:val="00F22D1D"/>
    <w:rsid w:val="00F25A05"/>
    <w:rsid w:val="00F319BE"/>
    <w:rsid w:val="00F40D9E"/>
    <w:rsid w:val="00F423A4"/>
    <w:rsid w:val="00F5282E"/>
    <w:rsid w:val="00F55ADF"/>
    <w:rsid w:val="00F6023F"/>
    <w:rsid w:val="00F6389B"/>
    <w:rsid w:val="00F7481E"/>
    <w:rsid w:val="00F80273"/>
    <w:rsid w:val="00F92950"/>
    <w:rsid w:val="00F95E9C"/>
    <w:rsid w:val="00FA2C70"/>
    <w:rsid w:val="00FB07FA"/>
    <w:rsid w:val="00FC29DE"/>
    <w:rsid w:val="00FC5912"/>
    <w:rsid w:val="00FE49D0"/>
    <w:rsid w:val="00FF070A"/>
    <w:rsid w:val="00FF4B52"/>
    <w:rsid w:val="00FF4FB7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AE674B"/>
    <w:rPr>
      <w:rFonts w:ascii="Times New Roman" w:hAnsi="Times New Roman" w:cs="Times New Roman" w:hint="default"/>
      <w:sz w:val="22"/>
      <w:szCs w:val="22"/>
    </w:rPr>
  </w:style>
  <w:style w:type="character" w:styleId="a4">
    <w:name w:val="Strong"/>
    <w:basedOn w:val="a0"/>
    <w:qFormat/>
    <w:rsid w:val="00AE674B"/>
    <w:rPr>
      <w:b/>
      <w:bCs/>
    </w:rPr>
  </w:style>
  <w:style w:type="paragraph" w:customStyle="1" w:styleId="a5">
    <w:name w:val="Стиль"/>
    <w:rsid w:val="00AE6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674B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AE674B"/>
    <w:rPr>
      <w:rFonts w:ascii="Times New Roman" w:hAnsi="Times New Roman" w:cs="Times New Roman" w:hint="default"/>
      <w:sz w:val="22"/>
      <w:szCs w:val="22"/>
    </w:rPr>
  </w:style>
  <w:style w:type="character" w:styleId="a4">
    <w:name w:val="Strong"/>
    <w:basedOn w:val="a0"/>
    <w:qFormat/>
    <w:rsid w:val="00AE674B"/>
    <w:rPr>
      <w:b/>
      <w:bCs/>
    </w:rPr>
  </w:style>
  <w:style w:type="paragraph" w:customStyle="1" w:styleId="a5">
    <w:name w:val="Стиль"/>
    <w:rsid w:val="00AE6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674B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85EC-9D58-42D0-98C8-4231719D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1</Pages>
  <Words>14476</Words>
  <Characters>8251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10</cp:revision>
  <dcterms:created xsi:type="dcterms:W3CDTF">2015-04-02T12:45:00Z</dcterms:created>
  <dcterms:modified xsi:type="dcterms:W3CDTF">2015-04-18T05:49:00Z</dcterms:modified>
</cp:coreProperties>
</file>